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88D0" w14:textId="77777777"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978B0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121088" wp14:editId="0B111D6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F7B1E" w14:textId="77777777"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0172E294" w14:textId="77777777" w:rsidR="002978B0" w:rsidRPr="002978B0" w:rsidRDefault="002978B0" w:rsidP="002978B0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2978B0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2F6AEF7B" w14:textId="77777777"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  <w:r w:rsidRPr="002978B0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3471FF80" w14:textId="77777777"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  <w:r w:rsidRPr="002978B0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463B139" w14:textId="77777777"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</w:p>
    <w:p w14:paraId="4F92A020" w14:textId="77777777"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978B0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715C799" w14:textId="77777777"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2997242E" w14:textId="77777777" w:rsidR="002978B0" w:rsidRPr="002978B0" w:rsidRDefault="002978B0" w:rsidP="002978B0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2978B0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2653CC42" w14:textId="77777777" w:rsidR="002978B0" w:rsidRPr="002978B0" w:rsidRDefault="002978B0" w:rsidP="002978B0">
      <w:pPr>
        <w:jc w:val="center"/>
        <w:rPr>
          <w:rFonts w:eastAsia="Times New Roman"/>
          <w:sz w:val="28"/>
          <w:szCs w:val="28"/>
          <w:lang w:eastAsia="en-US"/>
        </w:rPr>
      </w:pPr>
    </w:p>
    <w:p w14:paraId="77CFC7C1" w14:textId="77777777" w:rsidR="002978B0" w:rsidRPr="002978B0" w:rsidRDefault="002978B0" w:rsidP="002978B0">
      <w:pPr>
        <w:rPr>
          <w:rFonts w:eastAsia="Times New Roman"/>
          <w:sz w:val="28"/>
          <w:szCs w:val="28"/>
          <w:lang w:eastAsia="en-US"/>
        </w:rPr>
      </w:pPr>
      <w:r w:rsidRPr="002978B0">
        <w:rPr>
          <w:rFonts w:eastAsia="Times New Roman"/>
          <w:sz w:val="28"/>
          <w:szCs w:val="28"/>
          <w:lang w:eastAsia="en-US"/>
        </w:rPr>
        <w:t xml:space="preserve">от </w:t>
      </w:r>
      <w:r w:rsidR="000735D5">
        <w:rPr>
          <w:rFonts w:eastAsia="Times New Roman"/>
          <w:sz w:val="28"/>
          <w:szCs w:val="28"/>
          <w:lang w:eastAsia="en-US"/>
        </w:rPr>
        <w:t xml:space="preserve">20.04.2022 </w:t>
      </w:r>
      <w:r w:rsidRPr="002978B0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0735D5">
        <w:rPr>
          <w:rFonts w:eastAsia="Times New Roman"/>
          <w:sz w:val="28"/>
          <w:szCs w:val="28"/>
          <w:lang w:eastAsia="en-US"/>
        </w:rPr>
        <w:t>162</w:t>
      </w:r>
    </w:p>
    <w:p w14:paraId="792F37C3" w14:textId="77777777" w:rsidR="002978B0" w:rsidRPr="002978B0" w:rsidRDefault="002978B0" w:rsidP="002978B0">
      <w:pPr>
        <w:rPr>
          <w:rFonts w:eastAsia="Times New Roman"/>
          <w:i/>
          <w:sz w:val="24"/>
          <w:szCs w:val="24"/>
          <w:lang w:eastAsia="en-US"/>
        </w:rPr>
      </w:pPr>
      <w:r w:rsidRPr="002978B0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237B2F66" w14:textId="77777777" w:rsidR="002978B0" w:rsidRPr="002978B0" w:rsidRDefault="002978B0" w:rsidP="002978B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7D623C3" w14:textId="77777777" w:rsidR="00CD6322" w:rsidRPr="00CD6322" w:rsidRDefault="00CD6322" w:rsidP="002978B0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D26C328" w14:textId="77777777" w:rsidR="00011D72" w:rsidRPr="00116D2D" w:rsidRDefault="00011D72" w:rsidP="002978B0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14:paraId="5319D522" w14:textId="77777777" w:rsidR="00011D72" w:rsidRDefault="00011D72" w:rsidP="002978B0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14:paraId="21126015" w14:textId="77777777" w:rsidR="00011D72" w:rsidRDefault="00011D72" w:rsidP="002978B0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14:paraId="58FCBA3A" w14:textId="77777777" w:rsidR="00C33F07" w:rsidRDefault="00011D72" w:rsidP="002978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7281308A" w14:textId="77777777" w:rsidR="00CD6322" w:rsidRDefault="00011D72" w:rsidP="002978B0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6130066E" w14:textId="77777777" w:rsidR="00C33F07" w:rsidRDefault="00011D72" w:rsidP="002978B0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14:paraId="0A73A42C" w14:textId="77777777" w:rsidR="00C33F07" w:rsidRDefault="00011D72" w:rsidP="002978B0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14:paraId="116DE947" w14:textId="77777777" w:rsidR="00011D72" w:rsidRPr="0093340E" w:rsidRDefault="00011D72" w:rsidP="002978B0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F4451">
        <w:rPr>
          <w:sz w:val="28"/>
          <w:szCs w:val="28"/>
        </w:rPr>
        <w:t>4</w:t>
      </w:r>
      <w:r w:rsidRPr="0093340E">
        <w:rPr>
          <w:sz w:val="28"/>
          <w:szCs w:val="28"/>
        </w:rPr>
        <w:t xml:space="preserve"> годы»</w:t>
      </w:r>
    </w:p>
    <w:p w14:paraId="409B1299" w14:textId="77777777" w:rsidR="00011D72" w:rsidRPr="00C33F07" w:rsidRDefault="00011D72" w:rsidP="002978B0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18254E34" w14:textId="77777777" w:rsidR="00011D72" w:rsidRDefault="00011D72" w:rsidP="002978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35D377" w14:textId="77777777" w:rsidR="00011D72" w:rsidRPr="00D61141" w:rsidRDefault="00011D72" w:rsidP="002978B0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85F00" w:rsidRPr="00685F00">
        <w:rPr>
          <w:sz w:val="28"/>
          <w:szCs w:val="28"/>
        </w:rPr>
        <w:t xml:space="preserve">решением Думы Ханты-Мансийского района от </w:t>
      </w:r>
      <w:r w:rsidR="002F4451">
        <w:rPr>
          <w:sz w:val="28"/>
          <w:szCs w:val="28"/>
        </w:rPr>
        <w:t>18.02.2022</w:t>
      </w:r>
      <w:r w:rsidR="00685F00">
        <w:rPr>
          <w:sz w:val="28"/>
          <w:szCs w:val="28"/>
        </w:rPr>
        <w:t xml:space="preserve">           </w:t>
      </w:r>
      <w:r w:rsidR="00685F00" w:rsidRPr="00685F00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82</w:t>
      </w:r>
      <w:r w:rsidR="00685F00" w:rsidRPr="00685F00">
        <w:rPr>
          <w:sz w:val="28"/>
          <w:szCs w:val="28"/>
        </w:rPr>
        <w:t xml:space="preserve"> «О внесении изменений в решение Думы Ханты-Мансийского района </w:t>
      </w:r>
      <w:r w:rsidR="002F4451" w:rsidRPr="002F4451">
        <w:rPr>
          <w:sz w:val="28"/>
          <w:szCs w:val="28"/>
        </w:rPr>
        <w:t xml:space="preserve">от 17.12.2021 № 34 </w:t>
      </w:r>
      <w:r w:rsidR="00685F00" w:rsidRPr="00685F00">
        <w:rPr>
          <w:sz w:val="28"/>
          <w:szCs w:val="28"/>
        </w:rPr>
        <w:t xml:space="preserve">«О бюджете Ханты-Мансийского района </w:t>
      </w:r>
      <w:r w:rsidR="002978B0">
        <w:rPr>
          <w:sz w:val="28"/>
          <w:szCs w:val="28"/>
        </w:rPr>
        <w:br/>
      </w:r>
      <w:r w:rsidR="00685F00" w:rsidRPr="00685F00">
        <w:rPr>
          <w:sz w:val="28"/>
          <w:szCs w:val="28"/>
        </w:rPr>
        <w:t>на 202</w:t>
      </w:r>
      <w:r w:rsidR="002F4451">
        <w:rPr>
          <w:sz w:val="28"/>
          <w:szCs w:val="28"/>
        </w:rPr>
        <w:t>2</w:t>
      </w:r>
      <w:r w:rsidR="00685F00" w:rsidRPr="00685F00">
        <w:rPr>
          <w:sz w:val="28"/>
          <w:szCs w:val="28"/>
        </w:rPr>
        <w:t xml:space="preserve"> год и плановый период 202</w:t>
      </w:r>
      <w:r w:rsidR="002F4451">
        <w:rPr>
          <w:sz w:val="28"/>
          <w:szCs w:val="28"/>
        </w:rPr>
        <w:t>3</w:t>
      </w:r>
      <w:r w:rsidR="00685F00" w:rsidRPr="00685F00">
        <w:rPr>
          <w:sz w:val="28"/>
          <w:szCs w:val="28"/>
        </w:rPr>
        <w:t xml:space="preserve"> и 202</w:t>
      </w:r>
      <w:r w:rsidR="002F4451">
        <w:rPr>
          <w:sz w:val="28"/>
          <w:szCs w:val="28"/>
        </w:rPr>
        <w:t>4</w:t>
      </w:r>
      <w:r w:rsidR="00685F00" w:rsidRPr="00685F00">
        <w:rPr>
          <w:sz w:val="28"/>
          <w:szCs w:val="28"/>
        </w:rPr>
        <w:t xml:space="preserve"> годов»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</w:t>
      </w:r>
      <w:r w:rsidR="002978B0">
        <w:rPr>
          <w:sz w:val="28"/>
          <w:szCs w:val="28"/>
        </w:rPr>
        <w:br/>
      </w:r>
      <w:r w:rsidRPr="00D61141">
        <w:rPr>
          <w:sz w:val="28"/>
          <w:szCs w:val="28"/>
        </w:rPr>
        <w:t xml:space="preserve">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 xml:space="preserve">ых программ </w:t>
      </w:r>
      <w:r w:rsidR="002978B0">
        <w:rPr>
          <w:sz w:val="28"/>
          <w:szCs w:val="28"/>
        </w:rPr>
        <w:br/>
      </w:r>
      <w:r w:rsidR="002F4451">
        <w:rPr>
          <w:sz w:val="28"/>
          <w:szCs w:val="28"/>
        </w:rPr>
        <w:t>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14:paraId="2DFE6D60" w14:textId="77777777" w:rsidR="00011D72" w:rsidRPr="00D61141" w:rsidRDefault="00011D72" w:rsidP="00297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B6B9FE" w14:textId="77777777" w:rsidR="007F7D19" w:rsidRPr="004476B2" w:rsidRDefault="007F7D19" w:rsidP="002978B0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«О муниципальной программе </w:t>
      </w:r>
      <w:r w:rsidR="002978B0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3F73BD">
        <w:rPr>
          <w:rFonts w:ascii="Times New Roman" w:hAnsi="Times New Roman"/>
          <w:sz w:val="28"/>
          <w:szCs w:val="28"/>
          <w:lang w:eastAsia="ru-RU"/>
        </w:rPr>
        <w:t>4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14:paraId="410A0F01" w14:textId="77777777" w:rsidR="00011D72" w:rsidRPr="00D61141" w:rsidRDefault="00011D72" w:rsidP="002978B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14:paraId="39EE6903" w14:textId="77777777"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A3F7528" w14:textId="77777777"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F7E2392" w14:textId="77777777" w:rsidR="00011D72" w:rsidRPr="00D61141" w:rsidRDefault="00011D72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14:paraId="6527800A" w14:textId="77777777" w:rsidR="003F73BD" w:rsidRDefault="003F73BD" w:rsidP="002978B0">
      <w:pPr>
        <w:pStyle w:val="af3"/>
        <w:jc w:val="center"/>
        <w:rPr>
          <w:rFonts w:ascii="Times New Roman" w:hAnsi="Times New Roman"/>
          <w:sz w:val="28"/>
          <w:szCs w:val="28"/>
        </w:rPr>
        <w:sectPr w:rsidR="003F73BD" w:rsidSect="000372AA">
          <w:headerReference w:type="default" r:id="rId9"/>
          <w:pgSz w:w="11906" w:h="16838"/>
          <w:pgMar w:top="1418" w:right="1276" w:bottom="1134" w:left="1559" w:header="0" w:footer="6" w:gutter="0"/>
          <w:cols w:space="720"/>
          <w:noEndnote/>
          <w:titlePg/>
          <w:docGrid w:linePitch="360"/>
        </w:sectPr>
      </w:pPr>
    </w:p>
    <w:p w14:paraId="3767DDF8" w14:textId="77777777" w:rsidR="003F73BD" w:rsidRDefault="003F73BD" w:rsidP="002978B0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14:paraId="26BB40DF" w14:textId="77777777" w:rsidR="003F73BD" w:rsidRDefault="003F73BD" w:rsidP="002978B0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78B47350" w14:textId="77777777" w:rsidR="003F73BD" w:rsidRDefault="003F73BD" w:rsidP="002978B0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985"/>
        <w:gridCol w:w="1134"/>
        <w:gridCol w:w="709"/>
        <w:gridCol w:w="708"/>
        <w:gridCol w:w="709"/>
        <w:gridCol w:w="1843"/>
        <w:gridCol w:w="74"/>
        <w:gridCol w:w="1769"/>
      </w:tblGrid>
      <w:tr w:rsidR="003F73BD" w:rsidRPr="00703EAB" w14:paraId="6D6AD468" w14:textId="77777777" w:rsidTr="003F73BD">
        <w:tc>
          <w:tcPr>
            <w:tcW w:w="2330" w:type="dxa"/>
          </w:tcPr>
          <w:p w14:paraId="3DB8CF21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0"/>
          </w:tcPr>
          <w:p w14:paraId="75EF039F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4 годы»</w:t>
            </w:r>
          </w:p>
        </w:tc>
      </w:tr>
      <w:tr w:rsidR="003F73BD" w:rsidRPr="00703EAB" w14:paraId="3A3F310B" w14:textId="77777777" w:rsidTr="003F73BD">
        <w:tc>
          <w:tcPr>
            <w:tcW w:w="2330" w:type="dxa"/>
          </w:tcPr>
          <w:p w14:paraId="36639E7B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0"/>
          </w:tcPr>
          <w:p w14:paraId="26C3A289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4 годы</w:t>
            </w:r>
          </w:p>
        </w:tc>
      </w:tr>
      <w:tr w:rsidR="003F73BD" w:rsidRPr="00703EAB" w14:paraId="00871910" w14:textId="77777777" w:rsidTr="003F73BD">
        <w:tc>
          <w:tcPr>
            <w:tcW w:w="2330" w:type="dxa"/>
          </w:tcPr>
          <w:p w14:paraId="25495395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0"/>
          </w:tcPr>
          <w:p w14:paraId="091833C7" w14:textId="77777777" w:rsidR="003F73BD" w:rsidRPr="00703EAB" w:rsidRDefault="002978B0" w:rsidP="00DD7C8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73BD" w:rsidRPr="00703EAB">
              <w:rPr>
                <w:sz w:val="24"/>
                <w:szCs w:val="24"/>
              </w:rPr>
              <w:t xml:space="preserve">аместитель главы Ханты-Мансийского района, директор департамента имущественных и земельных отношений </w:t>
            </w:r>
            <w:proofErr w:type="spellStart"/>
            <w:r w:rsidR="00DD7C8D">
              <w:rPr>
                <w:sz w:val="24"/>
                <w:szCs w:val="24"/>
              </w:rPr>
              <w:t>А.В.</w:t>
            </w:r>
            <w:r w:rsidR="003F73BD" w:rsidRPr="00703EAB">
              <w:rPr>
                <w:sz w:val="24"/>
                <w:szCs w:val="24"/>
              </w:rPr>
              <w:t>Витвицкий</w:t>
            </w:r>
            <w:proofErr w:type="spellEnd"/>
          </w:p>
        </w:tc>
      </w:tr>
      <w:tr w:rsidR="003F73BD" w:rsidRPr="00703EAB" w14:paraId="3A0CD02B" w14:textId="77777777" w:rsidTr="003F73BD">
        <w:tc>
          <w:tcPr>
            <w:tcW w:w="2330" w:type="dxa"/>
          </w:tcPr>
          <w:p w14:paraId="59D91E07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0"/>
          </w:tcPr>
          <w:p w14:paraId="7961DA9E" w14:textId="77777777"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 xml:space="preserve">епартамент имущественных и земельных отношений администрации Ханты-Мансийского района </w:t>
            </w:r>
            <w:r>
              <w:rPr>
                <w:sz w:val="24"/>
                <w:szCs w:val="24"/>
              </w:rPr>
              <w:br/>
            </w:r>
            <w:r w:rsidR="003F73BD" w:rsidRPr="00703EAB">
              <w:rPr>
                <w:sz w:val="24"/>
                <w:szCs w:val="24"/>
              </w:rPr>
              <w:t xml:space="preserve">(далее – 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3F73BD" w:rsidRPr="00703EAB">
              <w:rPr>
                <w:sz w:val="24"/>
                <w:szCs w:val="24"/>
              </w:rPr>
              <w:t>епимущества</w:t>
            </w:r>
            <w:proofErr w:type="spellEnd"/>
            <w:r w:rsidR="003F73BD"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14:paraId="51E9C9BA" w14:textId="77777777" w:rsidTr="003F73BD">
        <w:tc>
          <w:tcPr>
            <w:tcW w:w="2330" w:type="dxa"/>
          </w:tcPr>
          <w:p w14:paraId="189AC356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0"/>
          </w:tcPr>
          <w:p w14:paraId="04447930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14:paraId="6D77A15F" w14:textId="77777777" w:rsidTr="003F73BD">
        <w:tc>
          <w:tcPr>
            <w:tcW w:w="2330" w:type="dxa"/>
          </w:tcPr>
          <w:p w14:paraId="10ECD39E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0"/>
          </w:tcPr>
          <w:p w14:paraId="687F0F37" w14:textId="77777777"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F73BD" w:rsidRPr="00703EAB">
              <w:rPr>
                <w:sz w:val="24"/>
                <w:szCs w:val="24"/>
              </w:rPr>
              <w:t>беспечение устойчивого сокращения непригодного для проживания жилищного фонда</w:t>
            </w:r>
          </w:p>
        </w:tc>
      </w:tr>
      <w:tr w:rsidR="003F73BD" w:rsidRPr="00703EAB" w14:paraId="01CA2E9C" w14:textId="77777777" w:rsidTr="003F73BD">
        <w:tc>
          <w:tcPr>
            <w:tcW w:w="2330" w:type="dxa"/>
          </w:tcPr>
          <w:p w14:paraId="2176A509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0"/>
          </w:tcPr>
          <w:p w14:paraId="5FA616EB" w14:textId="77777777" w:rsidR="003F73BD" w:rsidRPr="00703EAB" w:rsidRDefault="00DD7C8D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F73BD" w:rsidRPr="00703EAB">
              <w:rPr>
                <w:sz w:val="24"/>
                <w:szCs w:val="24"/>
              </w:rPr>
              <w:t>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14:paraId="331C303B" w14:textId="77777777" w:rsidTr="003F73BD">
        <w:tc>
          <w:tcPr>
            <w:tcW w:w="2330" w:type="dxa"/>
          </w:tcPr>
          <w:p w14:paraId="446AC61A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0"/>
          </w:tcPr>
          <w:p w14:paraId="4F3EAC76" w14:textId="77777777" w:rsidR="003F73BD" w:rsidRPr="00703EAB" w:rsidRDefault="003F73BD" w:rsidP="002978B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 xml:space="preserve">1. Развитие жилищного строительства за счет гарантированного </w:t>
            </w:r>
            <w:r w:rsidR="00DD7C8D">
              <w:rPr>
                <w:rFonts w:ascii="Times New Roman" w:hAnsi="Times New Roman"/>
                <w:sz w:val="24"/>
                <w:szCs w:val="24"/>
              </w:rPr>
              <w:t>спроса на жилые помещения.</w:t>
            </w:r>
          </w:p>
          <w:p w14:paraId="326B139E" w14:textId="77777777" w:rsidR="003F73BD" w:rsidRPr="00703EAB" w:rsidRDefault="003F73BD" w:rsidP="002978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</w:t>
            </w:r>
            <w:r w:rsidR="00DD7C8D">
              <w:rPr>
                <w:sz w:val="24"/>
                <w:szCs w:val="24"/>
              </w:rPr>
              <w:t>н на улучшение жилищных условий.</w:t>
            </w:r>
          </w:p>
          <w:p w14:paraId="50DC6BB0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</w:t>
            </w:r>
            <w:r w:rsidR="002978B0">
              <w:rPr>
                <w:sz w:val="24"/>
                <w:szCs w:val="24"/>
              </w:rPr>
              <w:t>я из аварийного жилищного фонда</w:t>
            </w:r>
          </w:p>
        </w:tc>
      </w:tr>
      <w:tr w:rsidR="003F73BD" w:rsidRPr="00703EAB" w14:paraId="6743ECA8" w14:textId="77777777" w:rsidTr="003F73BD">
        <w:tc>
          <w:tcPr>
            <w:tcW w:w="2330" w:type="dxa"/>
          </w:tcPr>
          <w:p w14:paraId="5B73137C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1766" w:type="dxa"/>
            <w:gridSpan w:val="10"/>
          </w:tcPr>
          <w:p w14:paraId="68BF63E5" w14:textId="77777777" w:rsidR="003F73BD" w:rsidRPr="00703EAB" w:rsidRDefault="003F73BD" w:rsidP="002978B0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14:paraId="11683EF5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3F73BD" w:rsidRPr="00703EAB" w14:paraId="4965B99F" w14:textId="77777777" w:rsidTr="003F73BD">
        <w:trPr>
          <w:trHeight w:val="20"/>
        </w:trPr>
        <w:tc>
          <w:tcPr>
            <w:tcW w:w="2330" w:type="dxa"/>
            <w:vMerge w:val="restart"/>
          </w:tcPr>
          <w:p w14:paraId="33DAD6F4" w14:textId="77777777"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14:paraId="6D751406" w14:textId="77777777"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F8E0BA9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762385F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1E197685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E49645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3F73BD" w:rsidRPr="00703EAB" w14:paraId="77ACD413" w14:textId="77777777" w:rsidTr="003F73BD">
        <w:trPr>
          <w:trHeight w:val="120"/>
        </w:trPr>
        <w:tc>
          <w:tcPr>
            <w:tcW w:w="2330" w:type="dxa"/>
            <w:vMerge/>
          </w:tcPr>
          <w:p w14:paraId="5E8ED975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29394F66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6A7B32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3A8FBFDF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C0A16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14:paraId="73FCF2F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02B67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2022</w:t>
            </w:r>
          </w:p>
          <w:p w14:paraId="651DE17E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66093D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14:paraId="021361C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9A4F7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14:paraId="06E6F847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5CF6BD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На момент окончания </w:t>
            </w:r>
            <w:r w:rsidRPr="00703EAB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16841AF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 xml:space="preserve">Ответственный исполнитель/ </w:t>
            </w:r>
            <w:r w:rsidRPr="00703EAB">
              <w:rPr>
                <w:sz w:val="24"/>
                <w:szCs w:val="24"/>
              </w:rPr>
              <w:lastRenderedPageBreak/>
              <w:t>соисполнитель за достижение показателя</w:t>
            </w:r>
          </w:p>
        </w:tc>
      </w:tr>
      <w:tr w:rsidR="003F73BD" w:rsidRPr="00703EAB" w14:paraId="5140258A" w14:textId="77777777" w:rsidTr="003F73BD">
        <w:trPr>
          <w:trHeight w:val="771"/>
        </w:trPr>
        <w:tc>
          <w:tcPr>
            <w:tcW w:w="2330" w:type="dxa"/>
            <w:vMerge/>
          </w:tcPr>
          <w:p w14:paraId="3C50E69F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AC3636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7A85DEE" w14:textId="77777777"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1985" w:type="dxa"/>
            <w:vMerge w:val="restart"/>
          </w:tcPr>
          <w:p w14:paraId="312842A9" w14:textId="77777777" w:rsidR="003F73BD" w:rsidRPr="00703EAB" w:rsidRDefault="00DD7C8D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73BD" w:rsidRPr="00703EAB">
              <w:rPr>
                <w:sz w:val="24"/>
                <w:szCs w:val="24"/>
              </w:rPr>
              <w:t xml:space="preserve">остановление Правительства ХМАО – Югры </w:t>
            </w:r>
            <w:r w:rsidR="003F73BD" w:rsidRPr="00703EAB">
              <w:rPr>
                <w:sz w:val="24"/>
                <w:szCs w:val="24"/>
              </w:rPr>
              <w:br/>
            </w:r>
            <w:r w:rsidR="00F63F7F" w:rsidRPr="00F63F7F">
              <w:rPr>
                <w:sz w:val="24"/>
                <w:szCs w:val="24"/>
              </w:rPr>
              <w:t xml:space="preserve">от 31.10.2021 </w:t>
            </w:r>
            <w:r w:rsidR="002978B0">
              <w:rPr>
                <w:sz w:val="24"/>
                <w:szCs w:val="24"/>
              </w:rPr>
              <w:br/>
            </w:r>
            <w:r w:rsidR="00F63F7F">
              <w:rPr>
                <w:sz w:val="24"/>
                <w:szCs w:val="24"/>
              </w:rPr>
              <w:t>№</w:t>
            </w:r>
            <w:r w:rsidR="00F63F7F" w:rsidRPr="00F63F7F">
              <w:rPr>
                <w:sz w:val="24"/>
                <w:szCs w:val="24"/>
              </w:rPr>
              <w:t xml:space="preserve"> 476-п </w:t>
            </w:r>
            <w:r w:rsidR="003F73BD"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14:paraId="70922702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F5ADC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</w:tcBorders>
          </w:tcPr>
          <w:p w14:paraId="467D6963" w14:textId="77777777" w:rsidR="003F73BD" w:rsidRPr="00E06AF6" w:rsidRDefault="00DF4434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40CF09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14:paraId="55535E77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5BDF08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</w:t>
            </w:r>
            <w:r w:rsidR="00DF4434" w:rsidRPr="00E06AF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3188340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14:paraId="3AF0A51E" w14:textId="77777777" w:rsidTr="003F73BD">
        <w:trPr>
          <w:trHeight w:val="1482"/>
        </w:trPr>
        <w:tc>
          <w:tcPr>
            <w:tcW w:w="2330" w:type="dxa"/>
            <w:vMerge/>
          </w:tcPr>
          <w:p w14:paraId="24ECFFCB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1DCE5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982816E" w14:textId="77777777"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</w:t>
            </w:r>
            <w:r w:rsidR="002978B0">
              <w:rPr>
                <w:sz w:val="24"/>
                <w:szCs w:val="24"/>
              </w:rPr>
              <w:t>ого жилищного фонда, тыс. кв. м</w:t>
            </w:r>
          </w:p>
        </w:tc>
        <w:tc>
          <w:tcPr>
            <w:tcW w:w="1985" w:type="dxa"/>
            <w:vMerge/>
          </w:tcPr>
          <w:p w14:paraId="3EAC22EA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C44F8F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422D1803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</w:t>
            </w:r>
            <w:r w:rsidR="006468BF" w:rsidRPr="00E06AF6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56FEF6B1" w14:textId="77777777"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14:paraId="0E4AC8B5" w14:textId="77777777"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1843" w:type="dxa"/>
          </w:tcPr>
          <w:p w14:paraId="66028A83" w14:textId="77777777"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  <w:tc>
          <w:tcPr>
            <w:tcW w:w="1843" w:type="dxa"/>
            <w:gridSpan w:val="2"/>
          </w:tcPr>
          <w:p w14:paraId="0A88BDBA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14:paraId="3AE33EE5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14:paraId="704D1FEE" w14:textId="77777777" w:rsidTr="003F73BD">
        <w:tc>
          <w:tcPr>
            <w:tcW w:w="2330" w:type="dxa"/>
            <w:vMerge/>
          </w:tcPr>
          <w:p w14:paraId="3CFB4624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BEAF8B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4612084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985" w:type="dxa"/>
            <w:vMerge/>
          </w:tcPr>
          <w:p w14:paraId="5D294A8F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E2B4A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646F7977" w14:textId="77777777"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2393C44A" w14:textId="77777777"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76DE2099" w14:textId="77777777" w:rsidR="003F73BD" w:rsidRPr="00E06AF6" w:rsidRDefault="006468BF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429585FE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</w:t>
            </w:r>
            <w:r w:rsidR="00E06AF6" w:rsidRPr="00E06AF6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</w:tcPr>
          <w:p w14:paraId="7D423736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14:paraId="193288B5" w14:textId="77777777" w:rsidTr="003F73BD">
        <w:tc>
          <w:tcPr>
            <w:tcW w:w="2330" w:type="dxa"/>
            <w:vMerge/>
          </w:tcPr>
          <w:p w14:paraId="59CEDD7A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13807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373330D7" w14:textId="77777777" w:rsidR="003F73BD" w:rsidRPr="00703EAB" w:rsidRDefault="003F73BD" w:rsidP="002978B0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14:paraId="41E56E2A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14:paraId="19C014BB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14:paraId="78E80ABE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14:paraId="78F11FCB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</w:t>
            </w:r>
            <w:r w:rsidR="00DF4434" w:rsidRPr="00E06AF6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14:paraId="555DA9DA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</w:t>
            </w:r>
            <w:r w:rsidR="00E06AF6" w:rsidRPr="00E06AF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549FAD2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</w:tcPr>
          <w:p w14:paraId="02280FFA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1843" w:type="dxa"/>
            <w:gridSpan w:val="2"/>
          </w:tcPr>
          <w:p w14:paraId="55F99A7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14:paraId="63A7033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14:paraId="37CFC95C" w14:textId="77777777" w:rsidTr="003F73BD">
        <w:trPr>
          <w:trHeight w:val="2863"/>
        </w:trPr>
        <w:tc>
          <w:tcPr>
            <w:tcW w:w="2330" w:type="dxa"/>
          </w:tcPr>
          <w:p w14:paraId="42B33EAD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785227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FF4A42B" w14:textId="77777777" w:rsidR="003F73BD" w:rsidRPr="00703EAB" w:rsidRDefault="003F73BD" w:rsidP="002978B0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574AE527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985" w:type="dxa"/>
          </w:tcPr>
          <w:p w14:paraId="6F45F9B5" w14:textId="77777777" w:rsidR="003F73BD" w:rsidRPr="00703EAB" w:rsidRDefault="003F73BD" w:rsidP="002978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14:paraId="6A898E36" w14:textId="77777777" w:rsidR="003F73BD" w:rsidRPr="00703EAB" w:rsidRDefault="00DD7C8D" w:rsidP="002978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п</w:t>
            </w:r>
            <w:r w:rsidR="003F73BD" w:rsidRPr="00703EAB">
              <w:rPr>
                <w:rFonts w:eastAsia="Courier New"/>
                <w:sz w:val="24"/>
                <w:szCs w:val="24"/>
              </w:rPr>
              <w:t>остановление Правительства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="003F73BD"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14:paraId="3A219864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35E007F3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14:paraId="6E9DC406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14:paraId="357616B6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</w:tcPr>
          <w:p w14:paraId="0E5219C3" w14:textId="77777777" w:rsidR="003F73BD" w:rsidRPr="00E06AF6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gridSpan w:val="2"/>
          </w:tcPr>
          <w:p w14:paraId="7EB318EA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703EAB" w14:paraId="2D3A4CBA" w14:textId="77777777" w:rsidTr="003F73BD">
        <w:trPr>
          <w:trHeight w:val="134"/>
        </w:trPr>
        <w:tc>
          <w:tcPr>
            <w:tcW w:w="2330" w:type="dxa"/>
            <w:vMerge w:val="restart"/>
          </w:tcPr>
          <w:p w14:paraId="396CAE1B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14:paraId="196019ED" w14:textId="77777777"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73BD" w:rsidRPr="00703EAB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8931" w:type="dxa"/>
            <w:gridSpan w:val="8"/>
          </w:tcPr>
          <w:p w14:paraId="16CF63F4" w14:textId="77777777"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асходы по годам (тыс. рублей)</w:t>
            </w:r>
          </w:p>
        </w:tc>
      </w:tr>
      <w:tr w:rsidR="003F73BD" w:rsidRPr="00703EAB" w14:paraId="4C5905CC" w14:textId="77777777" w:rsidTr="003F73BD">
        <w:trPr>
          <w:trHeight w:val="197"/>
        </w:trPr>
        <w:tc>
          <w:tcPr>
            <w:tcW w:w="2330" w:type="dxa"/>
            <w:vMerge/>
          </w:tcPr>
          <w:p w14:paraId="309E412E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23751BC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4772D6" w14:textId="77777777"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73BD" w:rsidRPr="00703EAB">
              <w:rPr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</w:tcPr>
          <w:p w14:paraId="530D57E7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14:paraId="41F222CB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012D927A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14:paraId="6D2877B2" w14:textId="77777777" w:rsidTr="003F73BD">
        <w:trPr>
          <w:trHeight w:val="246"/>
        </w:trPr>
        <w:tc>
          <w:tcPr>
            <w:tcW w:w="2330" w:type="dxa"/>
            <w:vMerge/>
          </w:tcPr>
          <w:p w14:paraId="0E4034C9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035C182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394D84CC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759,9</w:t>
            </w:r>
          </w:p>
        </w:tc>
        <w:tc>
          <w:tcPr>
            <w:tcW w:w="2551" w:type="dxa"/>
            <w:gridSpan w:val="3"/>
          </w:tcPr>
          <w:p w14:paraId="6DEC6784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61,8</w:t>
            </w:r>
          </w:p>
        </w:tc>
        <w:tc>
          <w:tcPr>
            <w:tcW w:w="2552" w:type="dxa"/>
            <w:gridSpan w:val="2"/>
          </w:tcPr>
          <w:p w14:paraId="214C11E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451,0</w:t>
            </w:r>
          </w:p>
        </w:tc>
        <w:tc>
          <w:tcPr>
            <w:tcW w:w="1843" w:type="dxa"/>
            <w:gridSpan w:val="2"/>
          </w:tcPr>
          <w:p w14:paraId="7E5710B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7 647,1</w:t>
            </w:r>
          </w:p>
        </w:tc>
      </w:tr>
      <w:tr w:rsidR="003F73BD" w:rsidRPr="00703EAB" w14:paraId="4D211536" w14:textId="77777777" w:rsidTr="003F73BD">
        <w:trPr>
          <w:trHeight w:val="20"/>
        </w:trPr>
        <w:tc>
          <w:tcPr>
            <w:tcW w:w="2330" w:type="dxa"/>
            <w:vMerge/>
          </w:tcPr>
          <w:p w14:paraId="4484CB65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57BB28A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657D319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</w:t>
            </w:r>
            <w:r w:rsidR="00276A6C">
              <w:rPr>
                <w:sz w:val="24"/>
                <w:szCs w:val="24"/>
              </w:rPr>
              <w:t> 609,9</w:t>
            </w:r>
          </w:p>
        </w:tc>
        <w:tc>
          <w:tcPr>
            <w:tcW w:w="2551" w:type="dxa"/>
            <w:gridSpan w:val="3"/>
          </w:tcPr>
          <w:p w14:paraId="0EE48FC7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2,5</w:t>
            </w:r>
          </w:p>
        </w:tc>
        <w:tc>
          <w:tcPr>
            <w:tcW w:w="2552" w:type="dxa"/>
            <w:gridSpan w:val="2"/>
          </w:tcPr>
          <w:p w14:paraId="716C8CEC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4,9</w:t>
            </w:r>
          </w:p>
        </w:tc>
        <w:tc>
          <w:tcPr>
            <w:tcW w:w="1843" w:type="dxa"/>
            <w:gridSpan w:val="2"/>
          </w:tcPr>
          <w:p w14:paraId="6C672C7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 392,5</w:t>
            </w:r>
          </w:p>
        </w:tc>
      </w:tr>
      <w:tr w:rsidR="003F73BD" w:rsidRPr="00703EAB" w14:paraId="0D1E6DB4" w14:textId="77777777" w:rsidTr="003F73BD">
        <w:tc>
          <w:tcPr>
            <w:tcW w:w="2330" w:type="dxa"/>
            <w:vMerge/>
          </w:tcPr>
          <w:p w14:paraId="0937A5F1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6E5C28D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14:paraId="27657750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388,1</w:t>
            </w:r>
          </w:p>
        </w:tc>
        <w:tc>
          <w:tcPr>
            <w:tcW w:w="2551" w:type="dxa"/>
            <w:gridSpan w:val="3"/>
          </w:tcPr>
          <w:p w14:paraId="7A9EF49A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41,3</w:t>
            </w:r>
          </w:p>
        </w:tc>
        <w:tc>
          <w:tcPr>
            <w:tcW w:w="2552" w:type="dxa"/>
            <w:gridSpan w:val="2"/>
          </w:tcPr>
          <w:p w14:paraId="3F1AAF2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49 930,0</w:t>
            </w:r>
          </w:p>
        </w:tc>
        <w:tc>
          <w:tcPr>
            <w:tcW w:w="1843" w:type="dxa"/>
            <w:gridSpan w:val="2"/>
          </w:tcPr>
          <w:p w14:paraId="7DBE6B1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58 116,8</w:t>
            </w:r>
          </w:p>
        </w:tc>
      </w:tr>
      <w:tr w:rsidR="003F73BD" w:rsidRPr="00703EAB" w14:paraId="1A6DAC7E" w14:textId="77777777" w:rsidTr="003F73BD">
        <w:tc>
          <w:tcPr>
            <w:tcW w:w="2330" w:type="dxa"/>
            <w:vMerge/>
          </w:tcPr>
          <w:p w14:paraId="6363560D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4E90B62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14:paraId="2B66A69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  <w:r w:rsidR="00276A6C">
              <w:rPr>
                <w:sz w:val="24"/>
                <w:szCs w:val="24"/>
              </w:rPr>
              <w:t> 761,9</w:t>
            </w:r>
          </w:p>
        </w:tc>
        <w:tc>
          <w:tcPr>
            <w:tcW w:w="2551" w:type="dxa"/>
            <w:gridSpan w:val="3"/>
          </w:tcPr>
          <w:p w14:paraId="1C10B4D0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0</w:t>
            </w:r>
          </w:p>
        </w:tc>
        <w:tc>
          <w:tcPr>
            <w:tcW w:w="2552" w:type="dxa"/>
            <w:gridSpan w:val="2"/>
          </w:tcPr>
          <w:p w14:paraId="47F5428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14:paraId="27058936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14:paraId="5899693B" w14:textId="77777777" w:rsidTr="003F73BD">
        <w:tc>
          <w:tcPr>
            <w:tcW w:w="2330" w:type="dxa"/>
            <w:vMerge/>
          </w:tcPr>
          <w:p w14:paraId="7C7F295F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5632C48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38A688EB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67DF732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025108C5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CA152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14:paraId="5C0D89E8" w14:textId="77777777" w:rsidTr="003F73BD">
        <w:tc>
          <w:tcPr>
            <w:tcW w:w="2330" w:type="dxa"/>
            <w:vMerge/>
          </w:tcPr>
          <w:p w14:paraId="1066EFE7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0E20DF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14:paraId="310FEE71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4B3B4050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14:paraId="3B1F200B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41D1DD0" w14:textId="77777777" w:rsidR="003F73BD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76A6C" w:rsidRPr="00703EAB" w14:paraId="30D21D78" w14:textId="77777777" w:rsidTr="003F73BD">
        <w:tc>
          <w:tcPr>
            <w:tcW w:w="2330" w:type="dxa"/>
            <w:vMerge/>
          </w:tcPr>
          <w:p w14:paraId="0E705EDA" w14:textId="77777777" w:rsidR="00276A6C" w:rsidRPr="00703EAB" w:rsidRDefault="00276A6C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7F3954F" w14:textId="77777777" w:rsidR="00276A6C" w:rsidRPr="00703EAB" w:rsidRDefault="00276A6C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14:paraId="26B3AF73" w14:textId="77777777"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761,9</w:t>
            </w:r>
          </w:p>
        </w:tc>
        <w:tc>
          <w:tcPr>
            <w:tcW w:w="2551" w:type="dxa"/>
            <w:gridSpan w:val="3"/>
          </w:tcPr>
          <w:p w14:paraId="565E87A6" w14:textId="77777777"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8,0</w:t>
            </w:r>
          </w:p>
        </w:tc>
        <w:tc>
          <w:tcPr>
            <w:tcW w:w="2552" w:type="dxa"/>
            <w:gridSpan w:val="2"/>
          </w:tcPr>
          <w:p w14:paraId="0386BFFA" w14:textId="77777777"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6 126,1</w:t>
            </w:r>
          </w:p>
        </w:tc>
        <w:tc>
          <w:tcPr>
            <w:tcW w:w="1843" w:type="dxa"/>
            <w:gridSpan w:val="2"/>
          </w:tcPr>
          <w:p w14:paraId="637F9709" w14:textId="77777777" w:rsidR="00276A6C" w:rsidRPr="00703EAB" w:rsidRDefault="00276A6C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7 137,8</w:t>
            </w:r>
          </w:p>
        </w:tc>
      </w:tr>
      <w:tr w:rsidR="003F73BD" w:rsidRPr="00703EAB" w14:paraId="2C330855" w14:textId="77777777" w:rsidTr="003F73BD">
        <w:tc>
          <w:tcPr>
            <w:tcW w:w="2330" w:type="dxa"/>
            <w:vMerge/>
          </w:tcPr>
          <w:p w14:paraId="07C15F56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731872" w14:textId="77777777"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14:paraId="7A7D9BB6" w14:textId="77777777" w:rsidR="003F73BD" w:rsidRPr="00703EAB" w:rsidRDefault="003F73BD" w:rsidP="002978B0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985" w:type="dxa"/>
          </w:tcPr>
          <w:p w14:paraId="3FCB8E3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7F1B28BE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14:paraId="4FF708A5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3137317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401FDE2F" w14:textId="77777777" w:rsidTr="003F73BD">
        <w:trPr>
          <w:trHeight w:val="406"/>
        </w:trPr>
        <w:tc>
          <w:tcPr>
            <w:tcW w:w="2330" w:type="dxa"/>
            <w:vMerge/>
          </w:tcPr>
          <w:p w14:paraId="3CD36997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5868EFD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14:paraId="66283E2C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бюджет сельских </w:t>
            </w:r>
            <w:r w:rsidRPr="00703EAB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985" w:type="dxa"/>
          </w:tcPr>
          <w:p w14:paraId="30E61C0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2551" w:type="dxa"/>
            <w:gridSpan w:val="3"/>
          </w:tcPr>
          <w:p w14:paraId="06CD8CD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</w:tcPr>
          <w:p w14:paraId="16A1B1BC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42C3CA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255C2759" w14:textId="77777777" w:rsidTr="003F73BD">
        <w:tc>
          <w:tcPr>
            <w:tcW w:w="2330" w:type="dxa"/>
            <w:vMerge w:val="restart"/>
          </w:tcPr>
          <w:p w14:paraId="219B9328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араметры финансового обеспечения</w:t>
            </w:r>
          </w:p>
          <w:p w14:paraId="68693674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региональных проектов, проектов Ханты-Мансийского автономного </w:t>
            </w:r>
            <w:r w:rsidR="002978B0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 xml:space="preserve">округа – Югры, проектов </w:t>
            </w:r>
            <w:r w:rsidR="002978B0">
              <w:rPr>
                <w:sz w:val="24"/>
                <w:szCs w:val="24"/>
              </w:rPr>
              <w:br/>
            </w:r>
            <w:r w:rsidRPr="00703EAB">
              <w:rPr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14:paraId="275AE093" w14:textId="77777777" w:rsidR="003F73BD" w:rsidRPr="00703EAB" w:rsidRDefault="002978B0" w:rsidP="002978B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73BD" w:rsidRPr="00703EAB">
              <w:rPr>
                <w:sz w:val="24"/>
                <w:szCs w:val="24"/>
              </w:rPr>
              <w:t>сточники финансирования</w:t>
            </w:r>
          </w:p>
        </w:tc>
        <w:tc>
          <w:tcPr>
            <w:tcW w:w="7088" w:type="dxa"/>
            <w:gridSpan w:val="6"/>
          </w:tcPr>
          <w:p w14:paraId="64663879" w14:textId="77777777"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асходы по годам (тыс. рублей)</w:t>
            </w:r>
          </w:p>
        </w:tc>
        <w:tc>
          <w:tcPr>
            <w:tcW w:w="1843" w:type="dxa"/>
            <w:gridSpan w:val="2"/>
          </w:tcPr>
          <w:p w14:paraId="40916854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F73BD" w:rsidRPr="00703EAB" w14:paraId="117E8C54" w14:textId="77777777" w:rsidTr="003F73BD">
        <w:tc>
          <w:tcPr>
            <w:tcW w:w="2330" w:type="dxa"/>
            <w:vMerge/>
          </w:tcPr>
          <w:p w14:paraId="5B5E4A16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B4D1624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74F59" w14:textId="77777777"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73BD" w:rsidRPr="00703EAB">
              <w:rPr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3"/>
          </w:tcPr>
          <w:p w14:paraId="1B8BF53B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2"/>
          </w:tcPr>
          <w:p w14:paraId="634BA17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677F161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 год</w:t>
            </w:r>
          </w:p>
        </w:tc>
      </w:tr>
      <w:tr w:rsidR="003F73BD" w:rsidRPr="00703EAB" w14:paraId="13462E7C" w14:textId="77777777" w:rsidTr="003F73BD">
        <w:tc>
          <w:tcPr>
            <w:tcW w:w="2330" w:type="dxa"/>
            <w:vMerge/>
          </w:tcPr>
          <w:p w14:paraId="3EDA398C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14:paraId="54DE9131" w14:textId="77777777"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73BD" w:rsidRPr="00703EAB">
              <w:rPr>
                <w:sz w:val="24"/>
                <w:szCs w:val="24"/>
              </w:rPr>
              <w:t>ортфель проектов «Жилье и городская среда»</w:t>
            </w:r>
          </w:p>
          <w:p w14:paraId="7974DCC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3F73BD" w:rsidRPr="00703EAB" w14:paraId="496B78C6" w14:textId="77777777" w:rsidTr="003F73BD">
        <w:trPr>
          <w:trHeight w:val="24"/>
        </w:trPr>
        <w:tc>
          <w:tcPr>
            <w:tcW w:w="2330" w:type="dxa"/>
            <w:vMerge/>
          </w:tcPr>
          <w:p w14:paraId="06721874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220BF9A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1D63704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0AD64A6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59F019C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6B196CAF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012104D0" w14:textId="77777777" w:rsidTr="003F73BD">
        <w:trPr>
          <w:trHeight w:val="20"/>
        </w:trPr>
        <w:tc>
          <w:tcPr>
            <w:tcW w:w="2330" w:type="dxa"/>
            <w:vMerge/>
          </w:tcPr>
          <w:p w14:paraId="3B051FDE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EA45C9E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1281F27E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1E407E2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2B336DD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6F0A81C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71147C9A" w14:textId="77777777" w:rsidTr="003F73BD">
        <w:trPr>
          <w:trHeight w:val="305"/>
        </w:trPr>
        <w:tc>
          <w:tcPr>
            <w:tcW w:w="2330" w:type="dxa"/>
            <w:vMerge/>
          </w:tcPr>
          <w:p w14:paraId="6AC2537C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C09B788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14:paraId="5BD2A88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3B98583A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5E7D7559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0E0BADBA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632C9310" w14:textId="77777777" w:rsidTr="003F73BD">
        <w:tc>
          <w:tcPr>
            <w:tcW w:w="2330" w:type="dxa"/>
            <w:vMerge/>
          </w:tcPr>
          <w:p w14:paraId="39FD1D73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E5FA835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14:paraId="76C4D48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7819AEEE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0C58DEB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864EEDE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6FC1191E" w14:textId="77777777" w:rsidTr="003F73BD">
        <w:tc>
          <w:tcPr>
            <w:tcW w:w="2330" w:type="dxa"/>
            <w:vMerge/>
          </w:tcPr>
          <w:p w14:paraId="4012B38A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87E9019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1A6AD63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0FA7D7BE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350C418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14:paraId="3239D585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14:paraId="52407971" w14:textId="77777777" w:rsidTr="003F73BD">
        <w:tc>
          <w:tcPr>
            <w:tcW w:w="2330" w:type="dxa"/>
            <w:vMerge/>
          </w:tcPr>
          <w:p w14:paraId="5DED90E1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DDBE0AD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14:paraId="77473DF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0321F78B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492240E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21F9FC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63445AA2" w14:textId="77777777" w:rsidTr="003F73BD">
        <w:tc>
          <w:tcPr>
            <w:tcW w:w="2330" w:type="dxa"/>
            <w:vMerge/>
          </w:tcPr>
          <w:p w14:paraId="0E7FC516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6B89915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14:paraId="02D5AE66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5A90248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66D5D54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34635F1B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4436C8A1" w14:textId="77777777" w:rsidTr="003F73BD">
        <w:tc>
          <w:tcPr>
            <w:tcW w:w="2330" w:type="dxa"/>
            <w:vMerge/>
          </w:tcPr>
          <w:p w14:paraId="5055F229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C37EBA9" w14:textId="77777777"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14:paraId="585860ED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985" w:type="dxa"/>
          </w:tcPr>
          <w:p w14:paraId="518B363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64ABDF2E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309DC39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2F64AC67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537951B9" w14:textId="77777777" w:rsidTr="003F73BD">
        <w:tc>
          <w:tcPr>
            <w:tcW w:w="2330" w:type="dxa"/>
            <w:vMerge/>
          </w:tcPr>
          <w:p w14:paraId="04BBA0D5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15C4C7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14:paraId="372ABF04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14:paraId="7DEEC32F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4BC2CDE5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0B61B2B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3E11FF3B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0EF1EA27" w14:textId="77777777" w:rsidTr="003F73BD">
        <w:tc>
          <w:tcPr>
            <w:tcW w:w="2330" w:type="dxa"/>
            <w:vMerge/>
          </w:tcPr>
          <w:p w14:paraId="7041177F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0"/>
          </w:tcPr>
          <w:p w14:paraId="0C2F558E" w14:textId="77777777" w:rsidR="003F73BD" w:rsidRPr="00703EAB" w:rsidRDefault="002978B0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73BD" w:rsidRPr="00703EAB">
              <w:rPr>
                <w:sz w:val="24"/>
                <w:szCs w:val="24"/>
              </w:rPr>
              <w:t>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3F73BD" w:rsidRPr="00703EAB" w14:paraId="74D3FFA1" w14:textId="77777777" w:rsidTr="003F73BD">
        <w:tc>
          <w:tcPr>
            <w:tcW w:w="2330" w:type="dxa"/>
            <w:vMerge/>
          </w:tcPr>
          <w:p w14:paraId="71B08B2B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D7E8E2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14:paraId="220DEE1C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0B74710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0D1FFC1F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1F17F30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41AE2B14" w14:textId="77777777" w:rsidTr="003F73BD">
        <w:tc>
          <w:tcPr>
            <w:tcW w:w="2330" w:type="dxa"/>
            <w:vMerge/>
          </w:tcPr>
          <w:p w14:paraId="0402AF64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60F3204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14:paraId="3FFEC77A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2C376F4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65B40BF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73B1C0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04F597B3" w14:textId="77777777" w:rsidTr="003F73BD">
        <w:tc>
          <w:tcPr>
            <w:tcW w:w="2330" w:type="dxa"/>
            <w:vMerge/>
          </w:tcPr>
          <w:p w14:paraId="51B77A80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6E37159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</w:tcPr>
          <w:p w14:paraId="5E80059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7062B29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156B258D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A8C5715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277CE319" w14:textId="77777777" w:rsidTr="003F73BD">
        <w:tc>
          <w:tcPr>
            <w:tcW w:w="2330" w:type="dxa"/>
            <w:vMerge/>
          </w:tcPr>
          <w:p w14:paraId="5CC9640D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5101F24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14:paraId="4687687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53BE920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50F46A8F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4BA8D84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72A48303" w14:textId="77777777" w:rsidTr="003F73BD">
        <w:tc>
          <w:tcPr>
            <w:tcW w:w="2330" w:type="dxa"/>
            <w:vMerge/>
          </w:tcPr>
          <w:p w14:paraId="7D20F35F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42573AD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14:paraId="5BD3B0E7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63366DE6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3A23048B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14:paraId="6C72293A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F73BD" w:rsidRPr="00703EAB" w14:paraId="48A34520" w14:textId="77777777" w:rsidTr="003F73BD">
        <w:tc>
          <w:tcPr>
            <w:tcW w:w="2330" w:type="dxa"/>
            <w:vMerge/>
          </w:tcPr>
          <w:p w14:paraId="2C430E7D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38FA9C1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985" w:type="dxa"/>
          </w:tcPr>
          <w:p w14:paraId="59700A8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3A4FFC5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298F4FCC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79F50A91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36409A8D" w14:textId="77777777" w:rsidTr="003F73BD">
        <w:tc>
          <w:tcPr>
            <w:tcW w:w="2330" w:type="dxa"/>
            <w:vMerge/>
          </w:tcPr>
          <w:p w14:paraId="3A9FBE8F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D5E36F0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703EAB">
              <w:rPr>
                <w:sz w:val="24"/>
                <w:szCs w:val="24"/>
              </w:rPr>
              <w:t>софинансирование</w:t>
            </w:r>
            <w:proofErr w:type="spellEnd"/>
            <w:r w:rsidRPr="00703EAB">
              <w:rPr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85" w:type="dxa"/>
          </w:tcPr>
          <w:p w14:paraId="426E578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1E1F99D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3D5D02B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343D7F12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551D16B9" w14:textId="77777777" w:rsidTr="003F73BD">
        <w:tc>
          <w:tcPr>
            <w:tcW w:w="2330" w:type="dxa"/>
            <w:vMerge/>
          </w:tcPr>
          <w:p w14:paraId="6775D1DC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E00DF6E" w14:textId="77777777" w:rsidR="003F73BD" w:rsidRPr="00703EAB" w:rsidRDefault="003F73BD" w:rsidP="002978B0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703EAB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rStyle w:val="211pt"/>
                <w:rFonts w:eastAsia="Calibri"/>
                <w:sz w:val="24"/>
                <w:szCs w:val="24"/>
              </w:rPr>
              <w:t>:</w:t>
            </w:r>
          </w:p>
          <w:p w14:paraId="7288581F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Style w:val="211pt"/>
                <w:rFonts w:eastAsia="Calibri"/>
                <w:sz w:val="24"/>
                <w:szCs w:val="24"/>
              </w:rPr>
              <w:t xml:space="preserve">средства предприятий </w:t>
            </w:r>
            <w:r w:rsidR="002978B0">
              <w:rPr>
                <w:rStyle w:val="211pt"/>
                <w:rFonts w:eastAsia="Calibri"/>
                <w:sz w:val="24"/>
                <w:szCs w:val="24"/>
              </w:rPr>
              <w:t xml:space="preserve">– </w:t>
            </w:r>
            <w:r w:rsidRPr="00703EAB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985" w:type="dxa"/>
          </w:tcPr>
          <w:p w14:paraId="73A9A34E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4DEAE5E4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47822DBA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68210080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  <w:tr w:rsidR="003F73BD" w:rsidRPr="00703EAB" w14:paraId="2941C453" w14:textId="77777777" w:rsidTr="003F73BD">
        <w:trPr>
          <w:trHeight w:val="886"/>
        </w:trPr>
        <w:tc>
          <w:tcPr>
            <w:tcW w:w="2330" w:type="dxa"/>
            <w:vMerge/>
          </w:tcPr>
          <w:p w14:paraId="57FDAA72" w14:textId="77777777" w:rsidR="003F73BD" w:rsidRPr="00703EAB" w:rsidRDefault="003F73BD" w:rsidP="002978B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980BF31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справочно</w:t>
            </w:r>
            <w:proofErr w:type="spellEnd"/>
            <w:r w:rsidRPr="00703EAB">
              <w:rPr>
                <w:sz w:val="24"/>
                <w:szCs w:val="24"/>
              </w:rPr>
              <w:t>:</w:t>
            </w:r>
          </w:p>
          <w:p w14:paraId="1B33843C" w14:textId="77777777" w:rsidR="003F73BD" w:rsidRPr="00703EAB" w:rsidRDefault="003F73BD" w:rsidP="002978B0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985" w:type="dxa"/>
          </w:tcPr>
          <w:p w14:paraId="2264A593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551" w:type="dxa"/>
            <w:gridSpan w:val="3"/>
          </w:tcPr>
          <w:p w14:paraId="0A30BF96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2626" w:type="dxa"/>
            <w:gridSpan w:val="3"/>
          </w:tcPr>
          <w:p w14:paraId="0B32A667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  <w:tc>
          <w:tcPr>
            <w:tcW w:w="1769" w:type="dxa"/>
          </w:tcPr>
          <w:p w14:paraId="312666C8" w14:textId="77777777" w:rsidR="003F73BD" w:rsidRPr="00703EAB" w:rsidRDefault="003F73BD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0,0</w:t>
            </w:r>
          </w:p>
        </w:tc>
      </w:tr>
    </w:tbl>
    <w:p w14:paraId="5B156A6F" w14:textId="77777777" w:rsidR="003F73BD" w:rsidRPr="00703EAB" w:rsidRDefault="003F73BD" w:rsidP="002978B0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>
        <w:tab/>
      </w:r>
    </w:p>
    <w:p w14:paraId="5FA10CB3" w14:textId="77777777" w:rsidR="003F73BD" w:rsidRDefault="003F73BD" w:rsidP="002978B0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14:paraId="407109D7" w14:textId="77777777" w:rsidR="003F73BD" w:rsidRDefault="003F73BD" w:rsidP="002978B0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4B935CA3" w14:textId="77777777" w:rsidR="003F73BD" w:rsidRDefault="003F73BD" w:rsidP="002978B0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6F55C9C1" w14:textId="77777777" w:rsidR="003F73BD" w:rsidRPr="008D738F" w:rsidRDefault="003F73BD" w:rsidP="002978B0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2835"/>
        <w:gridCol w:w="1418"/>
        <w:gridCol w:w="1276"/>
        <w:gridCol w:w="1134"/>
        <w:gridCol w:w="992"/>
      </w:tblGrid>
      <w:tr w:rsidR="003F73BD" w:rsidRPr="00745753" w14:paraId="4A3063E4" w14:textId="77777777" w:rsidTr="003F73BD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4929EA92" w14:textId="77777777" w:rsidR="003F73BD" w:rsidRPr="00745753" w:rsidRDefault="003F73BD" w:rsidP="002978B0">
            <w:pPr>
              <w:jc w:val="center"/>
            </w:pPr>
            <w:r w:rsidRPr="00745753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818CDCF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1A9C782F" w14:textId="77777777" w:rsidR="003F73BD" w:rsidRPr="00745753" w:rsidRDefault="003F73BD" w:rsidP="002978B0">
            <w:pPr>
              <w:jc w:val="center"/>
            </w:pPr>
            <w:r w:rsidRPr="00745753">
              <w:t>Ответственный исполнитель/</w:t>
            </w:r>
          </w:p>
          <w:p w14:paraId="7FBB71D2" w14:textId="77777777" w:rsidR="003F73BD" w:rsidRPr="00745753" w:rsidRDefault="003F73BD" w:rsidP="002978B0">
            <w:pPr>
              <w:jc w:val="center"/>
            </w:pPr>
            <w:r w:rsidRPr="00745753">
              <w:t>соисполнитель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550A81D2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сточники финансирования</w:t>
            </w:r>
          </w:p>
          <w:p w14:paraId="0F232AEF" w14:textId="77777777" w:rsidR="003F73BD" w:rsidRPr="00745753" w:rsidRDefault="003F73BD" w:rsidP="002978B0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shd w:val="clear" w:color="auto" w:fill="FFFFFF"/>
          </w:tcPr>
          <w:p w14:paraId="5332DDE7" w14:textId="77777777" w:rsidR="003F73BD" w:rsidRPr="00745753" w:rsidRDefault="003F73BD" w:rsidP="002978B0">
            <w:pPr>
              <w:jc w:val="center"/>
            </w:pPr>
            <w:r w:rsidRPr="00745753">
              <w:t>Финансовые затраты на реализацию</w:t>
            </w:r>
          </w:p>
          <w:p w14:paraId="6177C0E8" w14:textId="77777777" w:rsidR="003F73BD" w:rsidRPr="00745753" w:rsidRDefault="003F73BD" w:rsidP="002978B0">
            <w:pPr>
              <w:jc w:val="center"/>
            </w:pPr>
            <w:r w:rsidRPr="00745753">
              <w:t>(тыс. рублей)</w:t>
            </w:r>
          </w:p>
        </w:tc>
      </w:tr>
      <w:tr w:rsidR="003F73BD" w:rsidRPr="00745753" w14:paraId="7250326B" w14:textId="77777777" w:rsidTr="003F73BD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3D74F2FA" w14:textId="77777777"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A9A2FCB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82869D2" w14:textId="77777777" w:rsidR="003F73BD" w:rsidRPr="00745753" w:rsidRDefault="003F73BD" w:rsidP="002978B0">
            <w:pPr>
              <w:jc w:val="center"/>
            </w:pPr>
          </w:p>
        </w:tc>
        <w:tc>
          <w:tcPr>
            <w:tcW w:w="2835" w:type="dxa"/>
            <w:vMerge/>
            <w:shd w:val="clear" w:color="auto" w:fill="FFFFFF"/>
          </w:tcPr>
          <w:p w14:paraId="6170666B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015FB80" w14:textId="77777777" w:rsidR="003F73BD" w:rsidRPr="00745753" w:rsidRDefault="003F73BD" w:rsidP="002978B0">
            <w:pPr>
              <w:jc w:val="center"/>
            </w:pPr>
            <w:r w:rsidRPr="00745753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65E352A" w14:textId="77777777" w:rsidR="003F73BD" w:rsidRPr="00745753" w:rsidRDefault="003F73BD" w:rsidP="002978B0">
            <w:pPr>
              <w:jc w:val="center"/>
            </w:pPr>
            <w:r w:rsidRPr="00745753"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772A7A06" w14:textId="77777777" w:rsidR="003F73BD" w:rsidRPr="00745753" w:rsidRDefault="003F73BD" w:rsidP="002978B0">
            <w:pPr>
              <w:jc w:val="center"/>
            </w:pPr>
            <w:r w:rsidRPr="00745753"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33983C5B" w14:textId="77777777" w:rsidR="003F73BD" w:rsidRPr="00745753" w:rsidRDefault="003F73BD" w:rsidP="002978B0">
            <w:pPr>
              <w:jc w:val="center"/>
            </w:pPr>
            <w:r w:rsidRPr="00745753">
              <w:t>2024 год</w:t>
            </w:r>
          </w:p>
        </w:tc>
      </w:tr>
      <w:tr w:rsidR="003F73BD" w:rsidRPr="00745753" w14:paraId="3F883834" w14:textId="77777777" w:rsidTr="003F73BD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09AB1807" w14:textId="77777777" w:rsidR="003F73BD" w:rsidRPr="00745753" w:rsidRDefault="003F73BD" w:rsidP="002978B0">
            <w:pPr>
              <w:jc w:val="center"/>
            </w:pPr>
            <w:r w:rsidRPr="00745753">
              <w:t>1</w:t>
            </w:r>
          </w:p>
        </w:tc>
        <w:tc>
          <w:tcPr>
            <w:tcW w:w="2820" w:type="dxa"/>
            <w:shd w:val="clear" w:color="auto" w:fill="FFFFFF"/>
          </w:tcPr>
          <w:p w14:paraId="03C5806A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4ADC1B01" w14:textId="77777777" w:rsidR="003F73BD" w:rsidRPr="00745753" w:rsidRDefault="003F73BD" w:rsidP="002978B0">
            <w:pPr>
              <w:jc w:val="center"/>
            </w:pPr>
            <w:r w:rsidRPr="00745753">
              <w:t>3</w:t>
            </w:r>
          </w:p>
        </w:tc>
        <w:tc>
          <w:tcPr>
            <w:tcW w:w="2835" w:type="dxa"/>
            <w:shd w:val="clear" w:color="auto" w:fill="FFFFFF"/>
          </w:tcPr>
          <w:p w14:paraId="7904CD8D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14:paraId="484E9268" w14:textId="77777777" w:rsidR="003F73BD" w:rsidRPr="00745753" w:rsidRDefault="003F73BD" w:rsidP="002978B0">
            <w:pPr>
              <w:jc w:val="center"/>
            </w:pPr>
            <w:r w:rsidRPr="00745753">
              <w:t>5</w:t>
            </w:r>
          </w:p>
        </w:tc>
        <w:tc>
          <w:tcPr>
            <w:tcW w:w="1276" w:type="dxa"/>
            <w:shd w:val="clear" w:color="auto" w:fill="FFFFFF"/>
          </w:tcPr>
          <w:p w14:paraId="0953871C" w14:textId="77777777" w:rsidR="003F73BD" w:rsidRPr="00745753" w:rsidRDefault="003F73BD" w:rsidP="002978B0">
            <w:pPr>
              <w:jc w:val="center"/>
            </w:pPr>
            <w:r w:rsidRPr="00745753">
              <w:t>6</w:t>
            </w:r>
          </w:p>
        </w:tc>
        <w:tc>
          <w:tcPr>
            <w:tcW w:w="1134" w:type="dxa"/>
            <w:shd w:val="clear" w:color="auto" w:fill="FFFFFF"/>
          </w:tcPr>
          <w:p w14:paraId="64730327" w14:textId="77777777" w:rsidR="003F73BD" w:rsidRPr="00745753" w:rsidRDefault="003F73BD" w:rsidP="002978B0">
            <w:pPr>
              <w:jc w:val="center"/>
            </w:pPr>
            <w:r w:rsidRPr="00745753">
              <w:t>7</w:t>
            </w:r>
          </w:p>
        </w:tc>
        <w:tc>
          <w:tcPr>
            <w:tcW w:w="992" w:type="dxa"/>
            <w:shd w:val="clear" w:color="auto" w:fill="FFFFFF"/>
          </w:tcPr>
          <w:p w14:paraId="2B4CE209" w14:textId="77777777" w:rsidR="003F73BD" w:rsidRPr="00745753" w:rsidRDefault="003F73BD" w:rsidP="002978B0">
            <w:pPr>
              <w:jc w:val="center"/>
            </w:pPr>
            <w:r w:rsidRPr="00745753">
              <w:t>8</w:t>
            </w:r>
          </w:p>
        </w:tc>
      </w:tr>
      <w:tr w:rsidR="003F73BD" w:rsidRPr="00745753" w14:paraId="3DED5C5D" w14:textId="77777777" w:rsidTr="003F73BD">
        <w:trPr>
          <w:trHeight w:hRule="exact" w:val="274"/>
        </w:trPr>
        <w:tc>
          <w:tcPr>
            <w:tcW w:w="13902" w:type="dxa"/>
            <w:gridSpan w:val="8"/>
            <w:shd w:val="clear" w:color="auto" w:fill="FFFFFF"/>
          </w:tcPr>
          <w:p w14:paraId="67E100EC" w14:textId="77777777" w:rsidR="003F73BD" w:rsidRPr="00745753" w:rsidRDefault="003F73BD" w:rsidP="002978B0">
            <w:pPr>
              <w:jc w:val="center"/>
            </w:pPr>
            <w:r w:rsidRPr="00745753">
              <w:t>Подпрограмма 1: «Стимулирование жилищного строительства»</w:t>
            </w:r>
          </w:p>
        </w:tc>
      </w:tr>
      <w:tr w:rsidR="003F73BD" w:rsidRPr="00745753" w14:paraId="2D8AF52C" w14:textId="77777777" w:rsidTr="002978B0">
        <w:trPr>
          <w:trHeight w:hRule="exact" w:val="250"/>
        </w:trPr>
        <w:tc>
          <w:tcPr>
            <w:tcW w:w="1570" w:type="dxa"/>
            <w:vMerge w:val="restart"/>
            <w:shd w:val="clear" w:color="auto" w:fill="FFFFFF"/>
          </w:tcPr>
          <w:p w14:paraId="55FD3493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  <w:lang w:bidi="en-US"/>
              </w:rPr>
              <w:t>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DD6CE9B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Региональный проект «</w:t>
            </w:r>
            <w:r w:rsidRPr="00745753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>для проживания жилищного фонда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  <w:p w14:paraId="64C0FD07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(показатели 1, 2, 3, 4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AB7E4F6" w14:textId="77777777" w:rsidR="003F73BD" w:rsidRPr="00745753" w:rsidRDefault="003F73BD" w:rsidP="002978B0">
            <w:pPr>
              <w:ind w:left="57" w:right="57"/>
            </w:pP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14:paraId="5BD78F07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7796DB54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716912E9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670755F9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1F7A2FDD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14:paraId="181C48AD" w14:textId="77777777" w:rsidTr="002978B0">
        <w:trPr>
          <w:trHeight w:hRule="exact" w:val="250"/>
        </w:trPr>
        <w:tc>
          <w:tcPr>
            <w:tcW w:w="1570" w:type="dxa"/>
            <w:vMerge/>
            <w:shd w:val="clear" w:color="auto" w:fill="FFFFFF"/>
          </w:tcPr>
          <w:p w14:paraId="46EC6230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57FB708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F9DA7D1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E3BC4C9" w14:textId="77777777"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75F90DE9" w14:textId="77777777"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6E979B01" w14:textId="77777777"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49225CD7" w14:textId="77777777" w:rsidR="0025624C" w:rsidRPr="00EE4B09" w:rsidRDefault="0025624C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4650781A" w14:textId="77777777" w:rsidR="0025624C" w:rsidRPr="002978B0" w:rsidRDefault="0025624C" w:rsidP="002978B0">
            <w:pPr>
              <w:jc w:val="center"/>
              <w:rPr>
                <w:bCs/>
              </w:rPr>
            </w:pPr>
            <w:r w:rsidRPr="002978B0">
              <w:rPr>
                <w:bCs/>
              </w:rPr>
              <w:t>0,0</w:t>
            </w:r>
          </w:p>
        </w:tc>
      </w:tr>
      <w:tr w:rsidR="003F73BD" w:rsidRPr="00745753" w14:paraId="6F3E8A9D" w14:textId="77777777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14:paraId="101CD66A" w14:textId="77777777"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3D5A5183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CF5E07C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0FB1E358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366B68D5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51A18041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3BC22564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222136C3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14:paraId="7E9181F9" w14:textId="77777777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14:paraId="4D589694" w14:textId="77777777"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5A959B2F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86F37BC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DBA0316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04152A07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3AFA0983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254BBE8F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65DA30DD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14:paraId="3163EF0E" w14:textId="77777777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14:paraId="2F3418AE" w14:textId="77777777"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CA3A259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C983A0D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6F7D92A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4D53154C" w14:textId="77777777" w:rsidR="0025624C" w:rsidRPr="00EE4B09" w:rsidRDefault="0025624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764D3D0" w14:textId="77777777" w:rsidR="0025624C" w:rsidRPr="00EE4B09" w:rsidRDefault="0025624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421E85D0" w14:textId="77777777" w:rsidR="0025624C" w:rsidRPr="00EE4B09" w:rsidRDefault="0025624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8005FB2" w14:textId="77777777" w:rsidR="0025624C" w:rsidRPr="00EE4B09" w:rsidRDefault="0025624C" w:rsidP="002978B0">
            <w:pPr>
              <w:jc w:val="center"/>
              <w:rPr>
                <w:b/>
                <w:bCs/>
              </w:rPr>
            </w:pPr>
          </w:p>
        </w:tc>
      </w:tr>
      <w:tr w:rsidR="0025624C" w:rsidRPr="00745753" w14:paraId="01D19CD9" w14:textId="77777777" w:rsidTr="002978B0">
        <w:trPr>
          <w:trHeight w:hRule="exact" w:val="245"/>
        </w:trPr>
        <w:tc>
          <w:tcPr>
            <w:tcW w:w="1570" w:type="dxa"/>
            <w:vMerge/>
            <w:shd w:val="clear" w:color="auto" w:fill="FFFFFF"/>
          </w:tcPr>
          <w:p w14:paraId="61D6B92F" w14:textId="77777777"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58B3CC2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9A69B8B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7A9FEC3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6F9F3B74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4AB8CF52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2EF65222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3AB9B7EC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5624C" w:rsidRPr="00745753" w14:paraId="408C6FEF" w14:textId="77777777" w:rsidTr="002978B0">
        <w:trPr>
          <w:trHeight w:hRule="exact" w:val="936"/>
        </w:trPr>
        <w:tc>
          <w:tcPr>
            <w:tcW w:w="1570" w:type="dxa"/>
            <w:vMerge/>
            <w:shd w:val="clear" w:color="auto" w:fill="FFFFFF"/>
          </w:tcPr>
          <w:p w14:paraId="617AE894" w14:textId="77777777" w:rsidR="0025624C" w:rsidRPr="00745753" w:rsidRDefault="0025624C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3395501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97ECCAD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07EBCFF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79256CA8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2BC66A0F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75DF9331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1D1EC586" w14:textId="77777777" w:rsidR="0025624C" w:rsidRPr="00EE4B09" w:rsidRDefault="0025624C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14:paraId="26DAD651" w14:textId="77777777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6AEFDE3" w14:textId="77777777" w:rsidR="003F73BD" w:rsidRPr="00745753" w:rsidRDefault="003F73BD" w:rsidP="002978B0">
            <w:pPr>
              <w:jc w:val="center"/>
            </w:pPr>
            <w:r w:rsidRPr="00745753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24ED40A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05297707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(показатели </w:t>
            </w:r>
            <w:r w:rsidRPr="00745753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1, 2, 3, 4, 5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2C7F088" w14:textId="77777777" w:rsidR="003F73BD" w:rsidRPr="00745753" w:rsidRDefault="003F73BD" w:rsidP="002978B0">
            <w:pPr>
              <w:ind w:left="57" w:right="57"/>
            </w:pPr>
            <w:proofErr w:type="spellStart"/>
            <w:r w:rsidRPr="00745753">
              <w:lastRenderedPageBreak/>
              <w:t>депимущества</w:t>
            </w:r>
            <w:proofErr w:type="spellEnd"/>
            <w:r w:rsidRPr="00745753">
              <w:t xml:space="preserve"> </w:t>
            </w:r>
            <w:r w:rsidRPr="00745753">
              <w:lastRenderedPageBreak/>
              <w:t>района</w:t>
            </w:r>
          </w:p>
        </w:tc>
        <w:tc>
          <w:tcPr>
            <w:tcW w:w="2835" w:type="dxa"/>
            <w:shd w:val="clear" w:color="auto" w:fill="FFFFFF"/>
          </w:tcPr>
          <w:p w14:paraId="6B635297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5C646C1B" w14:textId="77777777" w:rsidR="003F73BD" w:rsidRPr="00EE4B09" w:rsidRDefault="003F73BD" w:rsidP="002978B0">
            <w:pPr>
              <w:jc w:val="center"/>
            </w:pPr>
            <w:r w:rsidRPr="00EE4B09">
              <w:t>137 918,3</w:t>
            </w:r>
          </w:p>
        </w:tc>
        <w:tc>
          <w:tcPr>
            <w:tcW w:w="1276" w:type="dxa"/>
            <w:shd w:val="clear" w:color="auto" w:fill="FFFFFF"/>
          </w:tcPr>
          <w:p w14:paraId="13942E63" w14:textId="77777777" w:rsidR="003F73BD" w:rsidRPr="00EE4B09" w:rsidRDefault="003F73BD" w:rsidP="002978B0">
            <w:pPr>
              <w:jc w:val="center"/>
            </w:pPr>
            <w:r w:rsidRPr="00EE4B09">
              <w:t>17 985,3</w:t>
            </w:r>
          </w:p>
        </w:tc>
        <w:tc>
          <w:tcPr>
            <w:tcW w:w="1134" w:type="dxa"/>
            <w:shd w:val="clear" w:color="auto" w:fill="FFFFFF"/>
          </w:tcPr>
          <w:p w14:paraId="36C458FE" w14:textId="77777777" w:rsidR="003F73BD" w:rsidRPr="00EE4B09" w:rsidRDefault="003F73BD" w:rsidP="002978B0">
            <w:pPr>
              <w:jc w:val="center"/>
            </w:pPr>
            <w:r w:rsidRPr="00EE4B09">
              <w:t>55 367,2</w:t>
            </w:r>
          </w:p>
        </w:tc>
        <w:tc>
          <w:tcPr>
            <w:tcW w:w="992" w:type="dxa"/>
            <w:shd w:val="clear" w:color="auto" w:fill="FFFFFF"/>
          </w:tcPr>
          <w:p w14:paraId="2596D7A0" w14:textId="77777777" w:rsidR="003F73BD" w:rsidRPr="00EE4B09" w:rsidRDefault="003F73BD" w:rsidP="002978B0">
            <w:pPr>
              <w:jc w:val="center"/>
            </w:pPr>
            <w:r w:rsidRPr="00EE4B09">
              <w:t>64 565,8</w:t>
            </w:r>
          </w:p>
        </w:tc>
      </w:tr>
      <w:tr w:rsidR="003F73BD" w:rsidRPr="00745753" w14:paraId="1CD8E1D1" w14:textId="77777777" w:rsidTr="002978B0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14:paraId="345C95F4" w14:textId="77777777"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5EF171C7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FA6CBB6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CE1FEF3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34FE979B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</w:tcPr>
          <w:p w14:paraId="260ADB5E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</w:tcPr>
          <w:p w14:paraId="098E789F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14:paraId="39B62C93" w14:textId="77777777"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3F73BD" w:rsidRPr="00745753" w14:paraId="50E8E4F3" w14:textId="77777777" w:rsidTr="002978B0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475BBD4E" w14:textId="77777777"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57A43E3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E8B1A2E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97831D4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331C40B2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14:paraId="5DEACCB8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14:paraId="13BCA9CE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14:paraId="47CAFA15" w14:textId="77777777"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14:paraId="30305F3F" w14:textId="77777777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1A418A5" w14:textId="77777777" w:rsidR="003F73BD" w:rsidRPr="00745753" w:rsidRDefault="003F73BD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5F5227AA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DC887A9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4109559B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1E25F4DA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312F04FF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73DF6E25" w14:textId="77777777" w:rsidR="003F73BD" w:rsidRPr="00EE4B09" w:rsidRDefault="003F73BD" w:rsidP="002978B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D917488" w14:textId="77777777" w:rsidR="003F73BD" w:rsidRPr="00EE4B09" w:rsidRDefault="003F73BD" w:rsidP="002978B0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14:paraId="7C3F3E82" w14:textId="77777777" w:rsidTr="002978B0">
        <w:trPr>
          <w:trHeight w:hRule="exact" w:val="262"/>
        </w:trPr>
        <w:tc>
          <w:tcPr>
            <w:tcW w:w="1570" w:type="dxa"/>
            <w:vMerge/>
            <w:shd w:val="clear" w:color="auto" w:fill="FFFFFF"/>
          </w:tcPr>
          <w:p w14:paraId="4AC2C58F" w14:textId="77777777" w:rsidR="00EE4B09" w:rsidRPr="00745753" w:rsidRDefault="00EE4B09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D21D857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6754FD6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D846A21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3BE86654" w14:textId="77777777"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AA8565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71CC6E92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4ABAD30C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EF2645" w:rsidRPr="00745753" w14:paraId="23251B52" w14:textId="77777777" w:rsidTr="002978B0">
        <w:trPr>
          <w:trHeight w:hRule="exact" w:val="994"/>
        </w:trPr>
        <w:tc>
          <w:tcPr>
            <w:tcW w:w="1570" w:type="dxa"/>
            <w:vMerge/>
            <w:shd w:val="clear" w:color="auto" w:fill="FFFFFF"/>
          </w:tcPr>
          <w:p w14:paraId="214E088D" w14:textId="77777777" w:rsidR="00EF2645" w:rsidRPr="00745753" w:rsidRDefault="00EF2645" w:rsidP="002978B0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9AABE7F" w14:textId="77777777" w:rsidR="00EF2645" w:rsidRPr="00745753" w:rsidRDefault="00EF2645" w:rsidP="002978B0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65AED99" w14:textId="77777777"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959C9CB" w14:textId="77777777"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649F47F6" w14:textId="77777777"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14:paraId="4D9892B1" w14:textId="77777777"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14:paraId="71406079" w14:textId="77777777"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14:paraId="4DC1E96F" w14:textId="77777777" w:rsidR="00EF2645" w:rsidRPr="00EE4B09" w:rsidRDefault="00EF264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EF2645" w:rsidRPr="00745753" w14:paraId="2730785E" w14:textId="77777777" w:rsidTr="002978B0">
        <w:trPr>
          <w:trHeight w:hRule="exact" w:val="286"/>
        </w:trPr>
        <w:tc>
          <w:tcPr>
            <w:tcW w:w="1570" w:type="dxa"/>
            <w:vMerge w:val="restart"/>
            <w:shd w:val="clear" w:color="auto" w:fill="FFFFFF"/>
          </w:tcPr>
          <w:p w14:paraId="6195E404" w14:textId="77777777" w:rsidR="00EF2645" w:rsidRPr="00745753" w:rsidRDefault="00EF2645" w:rsidP="002978B0">
            <w:pPr>
              <w:jc w:val="center"/>
              <w:rPr>
                <w:highlight w:val="red"/>
              </w:rPr>
            </w:pPr>
          </w:p>
          <w:p w14:paraId="4E595561" w14:textId="77777777" w:rsidR="00EF2645" w:rsidRPr="00745753" w:rsidRDefault="00EF2645" w:rsidP="002978B0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542D419B" w14:textId="77777777"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73AA934" w14:textId="77777777"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07A1E2F" w14:textId="77777777" w:rsidR="00EF2645" w:rsidRPr="00745753" w:rsidRDefault="00EF264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77E4D94C" w14:textId="77777777"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37 918,3</w:t>
            </w:r>
          </w:p>
        </w:tc>
        <w:tc>
          <w:tcPr>
            <w:tcW w:w="1276" w:type="dxa"/>
            <w:shd w:val="clear" w:color="auto" w:fill="FFFFFF"/>
          </w:tcPr>
          <w:p w14:paraId="21712BDA" w14:textId="77777777"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7 985,3</w:t>
            </w:r>
          </w:p>
        </w:tc>
        <w:tc>
          <w:tcPr>
            <w:tcW w:w="1134" w:type="dxa"/>
            <w:shd w:val="clear" w:color="auto" w:fill="FFFFFF"/>
          </w:tcPr>
          <w:p w14:paraId="0DAC0BC3" w14:textId="77777777"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55 367,2</w:t>
            </w:r>
          </w:p>
        </w:tc>
        <w:tc>
          <w:tcPr>
            <w:tcW w:w="992" w:type="dxa"/>
            <w:shd w:val="clear" w:color="auto" w:fill="FFFFFF"/>
          </w:tcPr>
          <w:p w14:paraId="1C4BE8D8" w14:textId="77777777" w:rsidR="00EF2645" w:rsidRPr="00EE4B09" w:rsidRDefault="00EF264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4 565,8</w:t>
            </w:r>
          </w:p>
        </w:tc>
      </w:tr>
      <w:tr w:rsidR="00EF2645" w:rsidRPr="00745753" w14:paraId="199E38DC" w14:textId="77777777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9867615" w14:textId="77777777" w:rsidR="00EF2645" w:rsidRPr="00745753" w:rsidRDefault="00EF264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6CC57F" w14:textId="77777777" w:rsidR="00EF2645" w:rsidRPr="00745753" w:rsidRDefault="00EF264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5E13FA7" w14:textId="77777777" w:rsidR="00EF2645" w:rsidRPr="00745753" w:rsidRDefault="00EF264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D53AB14" w14:textId="77777777" w:rsidR="00EF2645" w:rsidRPr="00745753" w:rsidRDefault="00EF264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0DD70E10" w14:textId="77777777"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432F97" w14:textId="77777777"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2857B0A" w14:textId="77777777" w:rsidR="00EF264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15CDF78A" w14:textId="77777777" w:rsidR="00EF264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0,0</w:t>
            </w:r>
          </w:p>
        </w:tc>
      </w:tr>
      <w:tr w:rsidR="00F10195" w:rsidRPr="00745753" w14:paraId="14195D5B" w14:textId="77777777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65F80D96" w14:textId="77777777"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82E2023" w14:textId="77777777"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93C718" w14:textId="77777777"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C49983E" w14:textId="77777777" w:rsidR="00F10195" w:rsidRPr="00745753" w:rsidRDefault="00F1019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5E626906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22 747,3</w:t>
            </w:r>
          </w:p>
        </w:tc>
        <w:tc>
          <w:tcPr>
            <w:tcW w:w="1276" w:type="dxa"/>
            <w:shd w:val="clear" w:color="auto" w:fill="FFFFFF"/>
          </w:tcPr>
          <w:p w14:paraId="0063F79B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6 006,9</w:t>
            </w:r>
          </w:p>
        </w:tc>
        <w:tc>
          <w:tcPr>
            <w:tcW w:w="1134" w:type="dxa"/>
            <w:shd w:val="clear" w:color="auto" w:fill="FFFFFF"/>
          </w:tcPr>
          <w:p w14:paraId="161EA26B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49276,8</w:t>
            </w:r>
          </w:p>
        </w:tc>
        <w:tc>
          <w:tcPr>
            <w:tcW w:w="992" w:type="dxa"/>
            <w:shd w:val="clear" w:color="auto" w:fill="FFFFFF"/>
          </w:tcPr>
          <w:p w14:paraId="3049A3B0" w14:textId="77777777"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57463,6</w:t>
            </w:r>
          </w:p>
        </w:tc>
      </w:tr>
      <w:tr w:rsidR="00F10195" w:rsidRPr="00745753" w14:paraId="6C0DF50A" w14:textId="77777777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2C1F1D83" w14:textId="77777777"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0BBFFEF" w14:textId="77777777"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7564965" w14:textId="77777777"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44A6BCE" w14:textId="77777777" w:rsidR="00F10195" w:rsidRPr="00745753" w:rsidRDefault="00F1019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06167596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14:paraId="26A9B45D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14:paraId="57792874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14:paraId="5E11CDB8" w14:textId="77777777"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F10195" w:rsidRPr="00745753" w14:paraId="54753C66" w14:textId="77777777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6E7E81BB" w14:textId="77777777"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43E1F1" w14:textId="77777777"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53F8987" w14:textId="77777777"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18BFBFA" w14:textId="77777777" w:rsidR="00F10195" w:rsidRPr="00745753" w:rsidRDefault="00F10195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124E6A15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14:paraId="65486D4F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14:paraId="26966D0E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3E28780" w14:textId="77777777"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</w:p>
        </w:tc>
      </w:tr>
      <w:tr w:rsidR="00EE4B09" w:rsidRPr="00745753" w14:paraId="7EA0087A" w14:textId="77777777" w:rsidTr="002978B0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309AFB7C" w14:textId="77777777" w:rsidR="00EE4B09" w:rsidRPr="00745753" w:rsidRDefault="00EE4B09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4AE8323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5E9AD4E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0AA7024" w14:textId="77777777" w:rsidR="00EE4B09" w:rsidRPr="00745753" w:rsidRDefault="00EE4B09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459CD0A5" w14:textId="77777777"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FD334B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BA5868F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827EC47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F10195" w:rsidRPr="00745753" w14:paraId="1CEC0AC2" w14:textId="77777777" w:rsidTr="002978B0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14:paraId="5C72225C" w14:textId="77777777" w:rsidR="00F10195" w:rsidRPr="00745753" w:rsidRDefault="00F10195" w:rsidP="002978B0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19D0EF2" w14:textId="77777777"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153267E" w14:textId="77777777"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0DF87BAE" w14:textId="77777777" w:rsidR="00F10195" w:rsidRPr="00745753" w:rsidRDefault="00F10195" w:rsidP="002978B0">
            <w:pPr>
              <w:ind w:left="57" w:right="57"/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10AD75C4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5 171,0</w:t>
            </w:r>
          </w:p>
        </w:tc>
        <w:tc>
          <w:tcPr>
            <w:tcW w:w="1276" w:type="dxa"/>
            <w:shd w:val="clear" w:color="auto" w:fill="FFFFFF"/>
          </w:tcPr>
          <w:p w14:paraId="698B927A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1 978,4</w:t>
            </w:r>
          </w:p>
        </w:tc>
        <w:tc>
          <w:tcPr>
            <w:tcW w:w="1134" w:type="dxa"/>
            <w:shd w:val="clear" w:color="auto" w:fill="FFFFFF"/>
          </w:tcPr>
          <w:p w14:paraId="2A7F4DF4" w14:textId="77777777" w:rsidR="00F10195" w:rsidRPr="00EE4B09" w:rsidRDefault="00F10195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6090,4</w:t>
            </w:r>
          </w:p>
        </w:tc>
        <w:tc>
          <w:tcPr>
            <w:tcW w:w="992" w:type="dxa"/>
            <w:shd w:val="clear" w:color="auto" w:fill="FFFFFF"/>
          </w:tcPr>
          <w:p w14:paraId="70DE583D" w14:textId="77777777" w:rsidR="00F10195" w:rsidRPr="00EE4B09" w:rsidRDefault="00F10195" w:rsidP="002978B0">
            <w:pPr>
              <w:jc w:val="center"/>
              <w:rPr>
                <w:bCs/>
                <w:szCs w:val="22"/>
              </w:rPr>
            </w:pPr>
            <w:r w:rsidRPr="00EE4B09">
              <w:rPr>
                <w:bCs/>
                <w:szCs w:val="22"/>
              </w:rPr>
              <w:t>7102,2</w:t>
            </w:r>
          </w:p>
        </w:tc>
      </w:tr>
      <w:tr w:rsidR="003F73BD" w:rsidRPr="00745753" w14:paraId="1BE74697" w14:textId="77777777" w:rsidTr="003F73BD">
        <w:trPr>
          <w:trHeight w:hRule="exact" w:val="286"/>
        </w:trPr>
        <w:tc>
          <w:tcPr>
            <w:tcW w:w="13902" w:type="dxa"/>
            <w:gridSpan w:val="8"/>
            <w:shd w:val="clear" w:color="auto" w:fill="FFFFFF"/>
          </w:tcPr>
          <w:p w14:paraId="26656BDA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Подпрограмма 2 «Улучшение жилищных условий отдельных категорий граждан»</w:t>
            </w:r>
          </w:p>
        </w:tc>
      </w:tr>
      <w:tr w:rsidR="003F73BD" w:rsidRPr="00745753" w14:paraId="06774CFA" w14:textId="77777777" w:rsidTr="002978B0">
        <w:trPr>
          <w:trHeight w:hRule="exact" w:val="2839"/>
        </w:trPr>
        <w:tc>
          <w:tcPr>
            <w:tcW w:w="1570" w:type="dxa"/>
            <w:vMerge w:val="restart"/>
            <w:shd w:val="clear" w:color="auto" w:fill="FFFFFF"/>
          </w:tcPr>
          <w:p w14:paraId="128BD1C5" w14:textId="77777777" w:rsidR="003F73BD" w:rsidRPr="00745753" w:rsidRDefault="003F73BD" w:rsidP="002978B0">
            <w:pPr>
              <w:jc w:val="center"/>
            </w:pPr>
            <w:r w:rsidRPr="00745753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8FB2DEA" w14:textId="77777777" w:rsidR="003F73BD" w:rsidRPr="00745753" w:rsidRDefault="003F73BD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договора строительного подряд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дома, для осуществления последнего платежа в счет уплаты паев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полном размере на условиях </w:t>
            </w:r>
            <w:proofErr w:type="spellStart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 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71D1816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lastRenderedPageBreak/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14:paraId="3231F908" w14:textId="77777777"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422B7741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2 116,5</w:t>
            </w:r>
          </w:p>
        </w:tc>
        <w:tc>
          <w:tcPr>
            <w:tcW w:w="1276" w:type="dxa"/>
            <w:shd w:val="clear" w:color="auto" w:fill="FFFFFF"/>
          </w:tcPr>
          <w:p w14:paraId="188AE02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690,2</w:t>
            </w:r>
          </w:p>
        </w:tc>
        <w:tc>
          <w:tcPr>
            <w:tcW w:w="1134" w:type="dxa"/>
            <w:shd w:val="clear" w:color="auto" w:fill="FFFFFF"/>
          </w:tcPr>
          <w:p w14:paraId="22C68626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714,4</w:t>
            </w:r>
          </w:p>
        </w:tc>
        <w:tc>
          <w:tcPr>
            <w:tcW w:w="992" w:type="dxa"/>
            <w:shd w:val="clear" w:color="auto" w:fill="FFFFFF"/>
          </w:tcPr>
          <w:p w14:paraId="35151FF2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711,9</w:t>
            </w:r>
          </w:p>
        </w:tc>
      </w:tr>
      <w:tr w:rsidR="003F73BD" w:rsidRPr="00745753" w14:paraId="6F3B4D67" w14:textId="77777777" w:rsidTr="002978B0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29D0BFEE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485FCE46" w14:textId="77777777"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E7931D7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A79D9DA" w14:textId="77777777" w:rsidR="003F73BD" w:rsidRPr="00745753" w:rsidRDefault="003F73BD" w:rsidP="002978B0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1FA74462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123,9</w:t>
            </w:r>
          </w:p>
        </w:tc>
        <w:tc>
          <w:tcPr>
            <w:tcW w:w="1276" w:type="dxa"/>
            <w:shd w:val="clear" w:color="auto" w:fill="FFFFFF"/>
          </w:tcPr>
          <w:p w14:paraId="6EF72250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32,9</w:t>
            </w:r>
          </w:p>
        </w:tc>
        <w:tc>
          <w:tcPr>
            <w:tcW w:w="1134" w:type="dxa"/>
            <w:shd w:val="clear" w:color="auto" w:fill="FFFFFF"/>
          </w:tcPr>
          <w:p w14:paraId="19EC588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46,7</w:t>
            </w:r>
          </w:p>
        </w:tc>
        <w:tc>
          <w:tcPr>
            <w:tcW w:w="992" w:type="dxa"/>
            <w:shd w:val="clear" w:color="auto" w:fill="FFFFFF"/>
          </w:tcPr>
          <w:p w14:paraId="1B0D7B2E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44,3</w:t>
            </w:r>
          </w:p>
        </w:tc>
      </w:tr>
      <w:tr w:rsidR="003F73BD" w:rsidRPr="00745753" w14:paraId="2CFDF963" w14:textId="77777777" w:rsidTr="002978B0">
        <w:trPr>
          <w:trHeight w:hRule="exact" w:val="281"/>
        </w:trPr>
        <w:tc>
          <w:tcPr>
            <w:tcW w:w="1570" w:type="dxa"/>
            <w:vMerge/>
            <w:shd w:val="clear" w:color="auto" w:fill="FFFFFF"/>
          </w:tcPr>
          <w:p w14:paraId="51156360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3C923690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044003D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5BC9FA67" w14:textId="77777777"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6E981DE1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1 886,8</w:t>
            </w:r>
          </w:p>
        </w:tc>
        <w:tc>
          <w:tcPr>
            <w:tcW w:w="1276" w:type="dxa"/>
            <w:shd w:val="clear" w:color="auto" w:fill="FFFFFF"/>
          </w:tcPr>
          <w:p w14:paraId="5CBF201F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622,8</w:t>
            </w:r>
          </w:p>
        </w:tc>
        <w:tc>
          <w:tcPr>
            <w:tcW w:w="1134" w:type="dxa"/>
            <w:shd w:val="clear" w:color="auto" w:fill="FFFFFF"/>
          </w:tcPr>
          <w:p w14:paraId="2B4027F2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632,0</w:t>
            </w:r>
          </w:p>
        </w:tc>
        <w:tc>
          <w:tcPr>
            <w:tcW w:w="992" w:type="dxa"/>
            <w:shd w:val="clear" w:color="auto" w:fill="FFFFFF"/>
          </w:tcPr>
          <w:p w14:paraId="57492AD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632,0</w:t>
            </w:r>
          </w:p>
        </w:tc>
      </w:tr>
      <w:tr w:rsidR="003F73BD" w:rsidRPr="00745753" w14:paraId="4C68437E" w14:textId="77777777" w:rsidTr="002978B0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6551F09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2A946E78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5EAF0A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1A6DC403" w14:textId="77777777"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00057578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14:paraId="6C782FE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14:paraId="59D33478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14:paraId="1690CF2A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14:paraId="59168A25" w14:textId="77777777" w:rsidTr="002978B0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6F20C51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1ECF6D93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6AB5455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45CEEFA2" w14:textId="77777777"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2ECC00E1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34A8836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3D585C9B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1E569C0" w14:textId="77777777"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EE4B09" w:rsidRPr="00745753" w14:paraId="050E05B9" w14:textId="77777777" w:rsidTr="002978B0">
        <w:trPr>
          <w:trHeight w:hRule="exact" w:val="303"/>
        </w:trPr>
        <w:tc>
          <w:tcPr>
            <w:tcW w:w="1570" w:type="dxa"/>
            <w:vMerge/>
            <w:shd w:val="clear" w:color="auto" w:fill="FFFFFF"/>
          </w:tcPr>
          <w:p w14:paraId="50BE8B67" w14:textId="77777777"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14:paraId="38F6D6B8" w14:textId="77777777" w:rsidR="00EE4B09" w:rsidRPr="00745753" w:rsidRDefault="00EE4B09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9824B0" w14:textId="77777777" w:rsidR="00EE4B09" w:rsidRPr="00745753" w:rsidRDefault="00EE4B09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17C45798" w14:textId="77777777" w:rsidR="00EE4B09" w:rsidRPr="00745753" w:rsidRDefault="00EE4B09" w:rsidP="002978B0">
            <w:pPr>
              <w:pStyle w:val="ConsPlusNormal"/>
              <w:ind w:left="57" w:right="57"/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62612C2C" w14:textId="77777777" w:rsidR="00EE4B09" w:rsidRPr="00EE4B09" w:rsidRDefault="00EE4B09" w:rsidP="002978B0">
            <w:pPr>
              <w:jc w:val="center"/>
              <w:rPr>
                <w:color w:val="000000"/>
              </w:rPr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4E8788A" w14:textId="77777777"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56516D5" w14:textId="77777777"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3229B4E8" w14:textId="77777777" w:rsidR="00EE4B09" w:rsidRPr="00EE4B09" w:rsidRDefault="00EE4B09" w:rsidP="002978B0">
            <w:pPr>
              <w:jc w:val="center"/>
            </w:pPr>
            <w:r w:rsidRPr="00EE4B09">
              <w:rPr>
                <w:color w:val="000000"/>
              </w:rPr>
              <w:t>0,0</w:t>
            </w:r>
          </w:p>
        </w:tc>
      </w:tr>
      <w:tr w:rsidR="003F73BD" w:rsidRPr="00745753" w14:paraId="38E842DC" w14:textId="77777777" w:rsidTr="002978B0">
        <w:trPr>
          <w:trHeight w:hRule="exact" w:val="1038"/>
        </w:trPr>
        <w:tc>
          <w:tcPr>
            <w:tcW w:w="1570" w:type="dxa"/>
            <w:vMerge/>
            <w:shd w:val="clear" w:color="auto" w:fill="FFFFFF"/>
          </w:tcPr>
          <w:p w14:paraId="05FE2ABB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02B9F4F8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2F787F1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5D26E4B8" w14:textId="77777777" w:rsidR="003F73BD" w:rsidRPr="00745753" w:rsidRDefault="003F73BD" w:rsidP="002978B0">
            <w:pPr>
              <w:pStyle w:val="ConsPlusNormal"/>
              <w:ind w:left="57" w:right="57"/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38215237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105,8</w:t>
            </w:r>
          </w:p>
        </w:tc>
        <w:tc>
          <w:tcPr>
            <w:tcW w:w="1276" w:type="dxa"/>
            <w:shd w:val="clear" w:color="auto" w:fill="FFFFFF"/>
          </w:tcPr>
          <w:p w14:paraId="715BECF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34,5</w:t>
            </w:r>
          </w:p>
        </w:tc>
        <w:tc>
          <w:tcPr>
            <w:tcW w:w="1134" w:type="dxa"/>
            <w:shd w:val="clear" w:color="auto" w:fill="FFFFFF"/>
          </w:tcPr>
          <w:p w14:paraId="6E9F53B0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14:paraId="715A868A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35,6</w:t>
            </w:r>
          </w:p>
        </w:tc>
      </w:tr>
      <w:tr w:rsidR="003F73BD" w:rsidRPr="00745753" w14:paraId="24506280" w14:textId="77777777" w:rsidTr="002978B0">
        <w:trPr>
          <w:trHeight w:hRule="exact" w:val="1847"/>
        </w:trPr>
        <w:tc>
          <w:tcPr>
            <w:tcW w:w="1570" w:type="dxa"/>
            <w:vMerge w:val="restart"/>
            <w:shd w:val="clear" w:color="auto" w:fill="FFFFFF"/>
          </w:tcPr>
          <w:p w14:paraId="4159CCF6" w14:textId="77777777" w:rsidR="003F73BD" w:rsidRPr="00745753" w:rsidRDefault="003F73BD" w:rsidP="002978B0">
            <w:pPr>
              <w:jc w:val="center"/>
            </w:pPr>
            <w:r w:rsidRPr="00745753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2D18C772" w14:textId="77777777" w:rsidR="003F73BD" w:rsidRPr="00745753" w:rsidRDefault="003F73BD" w:rsidP="002978B0">
            <w:pPr>
              <w:ind w:left="57" w:right="57"/>
            </w:pPr>
            <w:r w:rsidRPr="00745753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 w:rsidR="002978B0">
              <w:br/>
            </w:r>
            <w:r w:rsidR="00DD7C8D">
              <w:t>от 31.03.</w:t>
            </w:r>
            <w:r w:rsidRPr="00745753">
              <w:t xml:space="preserve">2009 № 36-оз </w:t>
            </w:r>
            <w:r w:rsidRPr="00745753">
              <w:br/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="00F10195">
              <w:t>г</w:t>
            </w:r>
            <w:r w:rsidRPr="00745753">
              <w:t>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2AA81E3B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E9C91A8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14:paraId="278C93CE" w14:textId="77777777"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570EFB09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14:paraId="74C160C2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14:paraId="39A9E02C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14:paraId="4509CED4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14:paraId="4A17BB22" w14:textId="77777777" w:rsidTr="002978B0">
        <w:trPr>
          <w:trHeight w:hRule="exact" w:val="287"/>
        </w:trPr>
        <w:tc>
          <w:tcPr>
            <w:tcW w:w="1570" w:type="dxa"/>
            <w:vMerge/>
            <w:shd w:val="clear" w:color="auto" w:fill="FFFFFF"/>
          </w:tcPr>
          <w:p w14:paraId="3ADF86EA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2C47A49D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382DA33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5DF9B516" w14:textId="77777777"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4FA4EFAC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63,6</w:t>
            </w:r>
          </w:p>
        </w:tc>
        <w:tc>
          <w:tcPr>
            <w:tcW w:w="1276" w:type="dxa"/>
            <w:shd w:val="clear" w:color="auto" w:fill="FFFFFF"/>
          </w:tcPr>
          <w:p w14:paraId="058B7BC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1134" w:type="dxa"/>
            <w:shd w:val="clear" w:color="auto" w:fill="FFFFFF"/>
          </w:tcPr>
          <w:p w14:paraId="5318DA36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  <w:tc>
          <w:tcPr>
            <w:tcW w:w="992" w:type="dxa"/>
            <w:shd w:val="clear" w:color="auto" w:fill="FFFFFF"/>
          </w:tcPr>
          <w:p w14:paraId="7B781DAF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21,2</w:t>
            </w:r>
          </w:p>
        </w:tc>
      </w:tr>
      <w:tr w:rsidR="003F73BD" w:rsidRPr="00745753" w14:paraId="0DF92192" w14:textId="77777777" w:rsidTr="002978B0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0B72EB3C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52B71524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4B2F6B2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70AEE4BA" w14:textId="77777777"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00899A27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14:paraId="39EB70E8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14:paraId="18574A9A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14:paraId="67D5BE79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14:paraId="1D2C9F44" w14:textId="77777777" w:rsidTr="002978B0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98989F3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1C7DF3B0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6FA7A8F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723C8EB2" w14:textId="77777777"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183B3F33" w14:textId="77777777"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3F436CF" w14:textId="77777777"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3AE76E47" w14:textId="77777777"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5B7E73C8" w14:textId="77777777" w:rsidR="003F73BD" w:rsidRPr="00745753" w:rsidRDefault="003F73BD" w:rsidP="002978B0">
            <w:pPr>
              <w:ind w:left="57" w:right="57"/>
              <w:jc w:val="center"/>
            </w:pPr>
          </w:p>
        </w:tc>
      </w:tr>
      <w:tr w:rsidR="003F73BD" w:rsidRPr="00745753" w14:paraId="0C670414" w14:textId="77777777" w:rsidTr="002978B0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3E6C4D9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571AAE2B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59892B2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39407FCB" w14:textId="77777777"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7A73735F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14:paraId="3A1E018B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14:paraId="2C2DF90E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14:paraId="7AB85377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14:paraId="2741BD0A" w14:textId="77777777" w:rsidTr="002978B0">
        <w:trPr>
          <w:trHeight w:hRule="exact" w:val="1656"/>
        </w:trPr>
        <w:tc>
          <w:tcPr>
            <w:tcW w:w="1570" w:type="dxa"/>
            <w:vMerge/>
            <w:shd w:val="clear" w:color="auto" w:fill="FFFFFF"/>
          </w:tcPr>
          <w:p w14:paraId="671432E1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0CF0C3BF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B924058" w14:textId="77777777" w:rsidR="003F73BD" w:rsidRPr="00745753" w:rsidRDefault="003F73BD" w:rsidP="002978B0">
            <w:pPr>
              <w:ind w:left="57" w:right="57"/>
              <w:rPr>
                <w:color w:val="FF0000"/>
              </w:rPr>
            </w:pPr>
          </w:p>
        </w:tc>
        <w:tc>
          <w:tcPr>
            <w:tcW w:w="2835" w:type="dxa"/>
            <w:shd w:val="clear" w:color="auto" w:fill="FFFFFF"/>
          </w:tcPr>
          <w:p w14:paraId="04BB2E2A" w14:textId="77777777" w:rsidR="003F73BD" w:rsidRPr="00745753" w:rsidRDefault="003F73BD" w:rsidP="002978B0">
            <w:pPr>
              <w:pStyle w:val="ConsPlusNormal"/>
              <w:ind w:left="57" w:right="57"/>
              <w:rPr>
                <w:color w:val="FF0000"/>
              </w:rPr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1BE6AB98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14:paraId="7B51B1BE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14:paraId="081CC9D3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14:paraId="53776A9C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14:paraId="0308BFF9" w14:textId="77777777" w:rsidTr="002978B0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14:paraId="1FFDDE5C" w14:textId="77777777" w:rsidR="003F73BD" w:rsidRPr="00745753" w:rsidRDefault="003F73BD" w:rsidP="002978B0">
            <w:pPr>
              <w:jc w:val="center"/>
            </w:pPr>
            <w:r w:rsidRPr="00745753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69482BF6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Основное мероприятие: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№ 5-ФЗ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1995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№ 181-ФЗ «О социальной защите инвалидов в Российской Федерации»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t xml:space="preserve">в рамках подпрограммы </w:t>
            </w:r>
            <w:r w:rsidRPr="00745753">
              <w:rPr>
                <w:rStyle w:val="211pt"/>
                <w:rFonts w:eastAsia="Calibri"/>
                <w:sz w:val="20"/>
                <w:szCs w:val="20"/>
              </w:rPr>
              <w:lastRenderedPageBreak/>
              <w:t>«Обеспечение мерами государственной поддержки по улучшению жилищных условий отдельных категорий граждан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10CB7395" w14:textId="77777777" w:rsidR="003F73BD" w:rsidRPr="00745753" w:rsidRDefault="002978B0" w:rsidP="002978B0">
            <w:pPr>
              <w:ind w:left="57" w:right="57"/>
            </w:pPr>
            <w:proofErr w:type="spellStart"/>
            <w:r>
              <w:lastRenderedPageBreak/>
              <w:t>д</w:t>
            </w:r>
            <w:r w:rsidR="003F73BD" w:rsidRPr="00745753">
              <w:t>епимущества</w:t>
            </w:r>
            <w:proofErr w:type="spellEnd"/>
            <w:r w:rsidR="003F73BD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14:paraId="681DCE3A" w14:textId="77777777"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5A7D82A0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14:paraId="1C09221F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14:paraId="256ECB9E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14:paraId="26862366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14:paraId="2DF62BBC" w14:textId="77777777" w:rsidTr="002978B0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01B9649D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40559482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E2F15EA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F688A46" w14:textId="77777777"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488D7838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7 044,6</w:t>
            </w:r>
          </w:p>
        </w:tc>
        <w:tc>
          <w:tcPr>
            <w:tcW w:w="1276" w:type="dxa"/>
            <w:shd w:val="clear" w:color="auto" w:fill="FFFFFF"/>
          </w:tcPr>
          <w:p w14:paraId="7649DF8C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1134" w:type="dxa"/>
            <w:shd w:val="clear" w:color="auto" w:fill="FFFFFF"/>
          </w:tcPr>
          <w:p w14:paraId="0B11EA95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  <w:tc>
          <w:tcPr>
            <w:tcW w:w="992" w:type="dxa"/>
            <w:shd w:val="clear" w:color="auto" w:fill="FFFFFF"/>
          </w:tcPr>
          <w:p w14:paraId="49611F2F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2 348,2</w:t>
            </w:r>
          </w:p>
        </w:tc>
      </w:tr>
      <w:tr w:rsidR="003F73BD" w:rsidRPr="00745753" w14:paraId="74C0C128" w14:textId="77777777" w:rsidTr="002978B0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57F8A715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792EBE05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13CCD84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4A4F2A1" w14:textId="77777777"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26FCF4BD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14:paraId="5145BFDD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14:paraId="7BDE6CE1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14:paraId="1F03EDA6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14:paraId="57AAE4DC" w14:textId="77777777" w:rsidTr="002978B0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21BF2327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3CB46051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EDFD266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B977E21" w14:textId="77777777"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1DCE8132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14:paraId="163F2067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14:paraId="0ECABC9A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14:paraId="12B227BB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14:paraId="4B97FECC" w14:textId="77777777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521AA10A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62A0E3A8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14A9ADE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362413A3" w14:textId="77777777"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211217A7" w14:textId="77777777"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E22276D" w14:textId="77777777"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0F4F5E90" w14:textId="77777777" w:rsidR="003F73BD" w:rsidRPr="00745753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72EB653E" w14:textId="77777777" w:rsidR="003F73BD" w:rsidRPr="00745753" w:rsidRDefault="003F73BD" w:rsidP="002978B0">
            <w:pPr>
              <w:ind w:left="57" w:right="57"/>
              <w:jc w:val="center"/>
            </w:pPr>
          </w:p>
        </w:tc>
      </w:tr>
      <w:tr w:rsidR="003F73BD" w:rsidRPr="00745753" w14:paraId="4FD58B25" w14:textId="77777777" w:rsidTr="002978B0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14:paraId="2116BAF1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000E796F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6554E8C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1B325AE" w14:textId="77777777"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60B95D00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276" w:type="dxa"/>
            <w:shd w:val="clear" w:color="auto" w:fill="FFFFFF"/>
          </w:tcPr>
          <w:p w14:paraId="4231AC35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1134" w:type="dxa"/>
            <w:shd w:val="clear" w:color="auto" w:fill="FFFFFF"/>
          </w:tcPr>
          <w:p w14:paraId="06A8339E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  <w:tc>
          <w:tcPr>
            <w:tcW w:w="992" w:type="dxa"/>
            <w:shd w:val="clear" w:color="auto" w:fill="FFFFFF"/>
          </w:tcPr>
          <w:p w14:paraId="7DD0D703" w14:textId="77777777" w:rsidR="003F73BD" w:rsidRPr="00745753" w:rsidRDefault="003F73BD" w:rsidP="002978B0">
            <w:pPr>
              <w:ind w:left="57" w:right="57"/>
              <w:jc w:val="center"/>
            </w:pPr>
            <w:r w:rsidRPr="00745753">
              <w:t>0,0</w:t>
            </w:r>
          </w:p>
        </w:tc>
      </w:tr>
      <w:tr w:rsidR="003F73BD" w:rsidRPr="00745753" w14:paraId="455BD83D" w14:textId="77777777" w:rsidTr="002978B0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14:paraId="4E47EA6D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37F92539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C15DC70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DB6A1A3" w14:textId="77777777" w:rsidR="003F73BD" w:rsidRPr="00745753" w:rsidRDefault="003F73BD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0263A1E4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434659B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7CED33B9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32E63A6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247208" w:rsidRPr="00745753" w14:paraId="202BD172" w14:textId="77777777" w:rsidTr="002978B0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6F836CEE" w14:textId="77777777" w:rsidR="00247208" w:rsidRPr="00745753" w:rsidRDefault="00247208" w:rsidP="002978B0">
            <w:pPr>
              <w:jc w:val="center"/>
            </w:pPr>
            <w:r w:rsidRPr="00745753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1FF6DF53" w14:textId="77777777"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5CE2262D" w14:textId="77777777" w:rsidR="00247208" w:rsidRPr="00745753" w:rsidRDefault="00DD7C8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="00247208"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и 1,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6ADF80EF" w14:textId="77777777" w:rsidR="00247208" w:rsidRPr="00745753" w:rsidRDefault="002978B0" w:rsidP="002978B0">
            <w:pPr>
              <w:ind w:left="57" w:right="57"/>
            </w:pPr>
            <w:proofErr w:type="spellStart"/>
            <w:r>
              <w:t>д</w:t>
            </w:r>
            <w:r w:rsidR="00247208" w:rsidRPr="00745753">
              <w:t>епимущества</w:t>
            </w:r>
            <w:proofErr w:type="spellEnd"/>
            <w:r w:rsidR="00247208" w:rsidRPr="00745753">
              <w:t xml:space="preserve"> района</w:t>
            </w:r>
          </w:p>
        </w:tc>
        <w:tc>
          <w:tcPr>
            <w:tcW w:w="2835" w:type="dxa"/>
            <w:shd w:val="clear" w:color="auto" w:fill="FFFFFF"/>
          </w:tcPr>
          <w:p w14:paraId="1B6242F1" w14:textId="77777777"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23AEE39B" w14:textId="77777777" w:rsidR="00247208" w:rsidRPr="00EE4B09" w:rsidRDefault="00247208" w:rsidP="002978B0">
            <w:pPr>
              <w:jc w:val="center"/>
            </w:pPr>
            <w:r w:rsidRPr="00EE4B09">
              <w:t>1 616,9</w:t>
            </w:r>
          </w:p>
        </w:tc>
        <w:tc>
          <w:tcPr>
            <w:tcW w:w="1276" w:type="dxa"/>
            <w:shd w:val="clear" w:color="auto" w:fill="FFFFFF"/>
          </w:tcPr>
          <w:p w14:paraId="075E72CD" w14:textId="77777777" w:rsidR="00247208" w:rsidRPr="00EE4B09" w:rsidRDefault="00247208" w:rsidP="002978B0">
            <w:pPr>
              <w:jc w:val="center"/>
            </w:pPr>
            <w:r w:rsidRPr="00EE4B09">
              <w:t>1 616,9</w:t>
            </w:r>
          </w:p>
        </w:tc>
        <w:tc>
          <w:tcPr>
            <w:tcW w:w="1134" w:type="dxa"/>
            <w:shd w:val="clear" w:color="auto" w:fill="FFFFFF"/>
          </w:tcPr>
          <w:p w14:paraId="4D66CC82" w14:textId="77777777"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7BC06D3E" w14:textId="77777777"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14:paraId="69970F00" w14:textId="77777777" w:rsidTr="002978B0">
        <w:trPr>
          <w:trHeight w:hRule="exact" w:val="268"/>
        </w:trPr>
        <w:tc>
          <w:tcPr>
            <w:tcW w:w="1570" w:type="dxa"/>
            <w:vMerge/>
            <w:shd w:val="clear" w:color="auto" w:fill="FFFFFF"/>
          </w:tcPr>
          <w:p w14:paraId="4C0EC7DF" w14:textId="77777777"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14:paraId="6E169E76" w14:textId="77777777"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4C9F6A5" w14:textId="77777777"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030819CC" w14:textId="77777777"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68D25257" w14:textId="77777777" w:rsidR="00247208" w:rsidRPr="00EE4B09" w:rsidRDefault="00247208" w:rsidP="002978B0">
            <w:pPr>
              <w:jc w:val="center"/>
            </w:pPr>
            <w:r w:rsidRPr="00EE4B09">
              <w:t>441,4</w:t>
            </w:r>
          </w:p>
        </w:tc>
        <w:tc>
          <w:tcPr>
            <w:tcW w:w="1276" w:type="dxa"/>
            <w:shd w:val="clear" w:color="auto" w:fill="FFFFFF"/>
          </w:tcPr>
          <w:p w14:paraId="67ADCC64" w14:textId="77777777" w:rsidR="00247208" w:rsidRPr="00EE4B09" w:rsidRDefault="00247208" w:rsidP="002978B0">
            <w:pPr>
              <w:jc w:val="center"/>
            </w:pPr>
            <w:r w:rsidRPr="00EE4B09">
              <w:t>441,4</w:t>
            </w:r>
          </w:p>
        </w:tc>
        <w:tc>
          <w:tcPr>
            <w:tcW w:w="1134" w:type="dxa"/>
            <w:shd w:val="clear" w:color="auto" w:fill="FFFFFF"/>
          </w:tcPr>
          <w:p w14:paraId="118701AE" w14:textId="77777777"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03583287" w14:textId="77777777"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14:paraId="0047183A" w14:textId="77777777" w:rsidTr="002978B0">
        <w:trPr>
          <w:trHeight w:hRule="exact" w:val="285"/>
        </w:trPr>
        <w:tc>
          <w:tcPr>
            <w:tcW w:w="1570" w:type="dxa"/>
            <w:vMerge/>
            <w:shd w:val="clear" w:color="auto" w:fill="FFFFFF"/>
          </w:tcPr>
          <w:p w14:paraId="63276869" w14:textId="77777777"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14:paraId="79DD762F" w14:textId="77777777"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0BD472" w14:textId="77777777"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0E1FE7F" w14:textId="77777777"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18ED02E4" w14:textId="77777777" w:rsidR="00247208" w:rsidRPr="00EE4B09" w:rsidRDefault="00247208" w:rsidP="002978B0">
            <w:pPr>
              <w:jc w:val="center"/>
            </w:pPr>
            <w:r w:rsidRPr="00EE4B09">
              <w:t>690,4</w:t>
            </w:r>
          </w:p>
        </w:tc>
        <w:tc>
          <w:tcPr>
            <w:tcW w:w="1276" w:type="dxa"/>
            <w:shd w:val="clear" w:color="auto" w:fill="FFFFFF"/>
          </w:tcPr>
          <w:p w14:paraId="57949382" w14:textId="77777777" w:rsidR="00247208" w:rsidRPr="00EE4B09" w:rsidRDefault="00247208" w:rsidP="002978B0">
            <w:pPr>
              <w:jc w:val="center"/>
            </w:pPr>
            <w:r w:rsidRPr="00EE4B09">
              <w:t>690,4</w:t>
            </w:r>
          </w:p>
        </w:tc>
        <w:tc>
          <w:tcPr>
            <w:tcW w:w="1134" w:type="dxa"/>
            <w:shd w:val="clear" w:color="auto" w:fill="FFFFFF"/>
          </w:tcPr>
          <w:p w14:paraId="79EBC248" w14:textId="77777777"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64893F1D" w14:textId="77777777"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14:paraId="017613A5" w14:textId="77777777" w:rsidTr="002978B0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427910A2" w14:textId="77777777"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14:paraId="397FED19" w14:textId="77777777"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BB79C90" w14:textId="77777777"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4DFE4143" w14:textId="77777777"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2E1A9868" w14:textId="77777777" w:rsidR="00247208" w:rsidRPr="00EE4B09" w:rsidRDefault="00247208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</w:tcPr>
          <w:p w14:paraId="4D55AB4B" w14:textId="77777777" w:rsidR="00247208" w:rsidRPr="00EE4B09" w:rsidRDefault="00247208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</w:tcPr>
          <w:p w14:paraId="6A992A18" w14:textId="77777777"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10F0D05C" w14:textId="77777777" w:rsidR="00247208" w:rsidRPr="00EE4B09" w:rsidRDefault="00247208" w:rsidP="002978B0">
            <w:pPr>
              <w:jc w:val="center"/>
            </w:pPr>
            <w:r w:rsidRPr="00EE4B09">
              <w:t>0,0</w:t>
            </w:r>
          </w:p>
        </w:tc>
      </w:tr>
      <w:tr w:rsidR="00247208" w:rsidRPr="00745753" w14:paraId="135E2361" w14:textId="77777777" w:rsidTr="002978B0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29DC5997" w14:textId="77777777" w:rsidR="00247208" w:rsidRPr="00745753" w:rsidRDefault="00247208" w:rsidP="002978B0"/>
        </w:tc>
        <w:tc>
          <w:tcPr>
            <w:tcW w:w="2820" w:type="dxa"/>
            <w:vMerge/>
            <w:shd w:val="clear" w:color="auto" w:fill="FFFFFF"/>
          </w:tcPr>
          <w:p w14:paraId="0565B5A0" w14:textId="77777777" w:rsidR="00247208" w:rsidRPr="00745753" w:rsidRDefault="00247208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9F569D8" w14:textId="77777777" w:rsidR="00247208" w:rsidRPr="00745753" w:rsidRDefault="00247208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46EA53D4" w14:textId="77777777" w:rsidR="00247208" w:rsidRPr="00745753" w:rsidRDefault="00247208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269ED1BC" w14:textId="77777777" w:rsidR="00247208" w:rsidRPr="00EE4B09" w:rsidRDefault="00247208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35E0CFB2" w14:textId="77777777" w:rsidR="00247208" w:rsidRPr="00EE4B09" w:rsidRDefault="00247208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0C8CB490" w14:textId="77777777" w:rsidR="00247208" w:rsidRPr="00EE4B09" w:rsidRDefault="00247208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CF7A413" w14:textId="77777777" w:rsidR="00247208" w:rsidRPr="00EE4B09" w:rsidRDefault="00247208" w:rsidP="002978B0">
            <w:pPr>
              <w:jc w:val="center"/>
            </w:pPr>
          </w:p>
        </w:tc>
      </w:tr>
      <w:tr w:rsidR="00EE4B09" w:rsidRPr="00745753" w14:paraId="5FCCD60F" w14:textId="77777777" w:rsidTr="002978B0">
        <w:trPr>
          <w:trHeight w:hRule="exact" w:val="284"/>
        </w:trPr>
        <w:tc>
          <w:tcPr>
            <w:tcW w:w="1570" w:type="dxa"/>
            <w:vMerge/>
            <w:shd w:val="clear" w:color="auto" w:fill="FFFFFF"/>
          </w:tcPr>
          <w:p w14:paraId="1D7FF5BD" w14:textId="77777777"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14:paraId="510321A9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02F2D9C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CF56BA7" w14:textId="77777777" w:rsidR="00EE4B09" w:rsidRPr="00745753" w:rsidRDefault="00EE4B09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5E2F9F10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63F61648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72C1B074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0B9B4C5A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F10195" w:rsidRPr="00745753" w14:paraId="3E9194EA" w14:textId="77777777" w:rsidTr="002978B0">
        <w:trPr>
          <w:trHeight w:hRule="exact" w:val="1024"/>
        </w:trPr>
        <w:tc>
          <w:tcPr>
            <w:tcW w:w="1570" w:type="dxa"/>
            <w:vMerge/>
            <w:shd w:val="clear" w:color="auto" w:fill="FFFFFF"/>
          </w:tcPr>
          <w:p w14:paraId="503CF496" w14:textId="77777777" w:rsidR="00F10195" w:rsidRPr="00745753" w:rsidRDefault="00F10195" w:rsidP="002978B0"/>
        </w:tc>
        <w:tc>
          <w:tcPr>
            <w:tcW w:w="2820" w:type="dxa"/>
            <w:vMerge/>
            <w:shd w:val="clear" w:color="auto" w:fill="FFFFFF"/>
          </w:tcPr>
          <w:p w14:paraId="4D7FF0FD" w14:textId="77777777" w:rsidR="00F10195" w:rsidRPr="00745753" w:rsidRDefault="00F10195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4CF33A" w14:textId="77777777" w:rsidR="00F10195" w:rsidRPr="00745753" w:rsidRDefault="00F10195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31BBF53" w14:textId="77777777" w:rsidR="00F10195" w:rsidRPr="00745753" w:rsidRDefault="00F10195" w:rsidP="002978B0">
            <w:pPr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3A87C964" w14:textId="77777777" w:rsidR="00F10195" w:rsidRPr="00EE4B09" w:rsidRDefault="00F10195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276" w:type="dxa"/>
            <w:shd w:val="clear" w:color="auto" w:fill="FFFFFF"/>
          </w:tcPr>
          <w:p w14:paraId="0645CCEF" w14:textId="77777777" w:rsidR="00F10195" w:rsidRPr="00EE4B09" w:rsidRDefault="00F10195" w:rsidP="002978B0">
            <w:pPr>
              <w:jc w:val="center"/>
            </w:pPr>
            <w:r w:rsidRPr="00EE4B09">
              <w:t>485,1</w:t>
            </w:r>
          </w:p>
        </w:tc>
        <w:tc>
          <w:tcPr>
            <w:tcW w:w="1134" w:type="dxa"/>
            <w:shd w:val="clear" w:color="auto" w:fill="FFFFFF"/>
          </w:tcPr>
          <w:p w14:paraId="3ED3AADE" w14:textId="77777777" w:rsidR="00F10195" w:rsidRPr="00EE4B09" w:rsidRDefault="00F10195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594EC969" w14:textId="77777777" w:rsidR="00F10195" w:rsidRPr="00EE4B09" w:rsidRDefault="00F10195" w:rsidP="002978B0">
            <w:pPr>
              <w:jc w:val="center"/>
            </w:pPr>
            <w:r w:rsidRPr="00EE4B09">
              <w:t>0,0</w:t>
            </w:r>
          </w:p>
        </w:tc>
      </w:tr>
      <w:tr w:rsidR="0025624C" w:rsidRPr="00745753" w14:paraId="6D205096" w14:textId="77777777" w:rsidTr="002978B0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720AB1B1" w14:textId="77777777" w:rsidR="0025624C" w:rsidRPr="00745753" w:rsidRDefault="0025624C" w:rsidP="002978B0"/>
        </w:tc>
        <w:tc>
          <w:tcPr>
            <w:tcW w:w="2820" w:type="dxa"/>
            <w:vMerge w:val="restart"/>
            <w:shd w:val="clear" w:color="auto" w:fill="FFFFFF"/>
          </w:tcPr>
          <w:p w14:paraId="1F4FC798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Итого</w:t>
            </w:r>
          </w:p>
          <w:p w14:paraId="52A8C219" w14:textId="77777777" w:rsidR="0025624C" w:rsidRPr="00745753" w:rsidRDefault="00DD7C8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по подпрограмме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25624C" w:rsidRPr="00745753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F2B158B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2E654E2" w14:textId="77777777"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79531E57" w14:textId="77777777" w:rsidR="0025624C" w:rsidRPr="00EE4B09" w:rsidRDefault="0025624C" w:rsidP="002978B0">
            <w:pPr>
              <w:jc w:val="center"/>
            </w:pPr>
            <w:r w:rsidRPr="00EE4B09">
              <w:t>10 841,6</w:t>
            </w:r>
          </w:p>
        </w:tc>
        <w:tc>
          <w:tcPr>
            <w:tcW w:w="1276" w:type="dxa"/>
            <w:shd w:val="clear" w:color="auto" w:fill="FFFFFF"/>
          </w:tcPr>
          <w:p w14:paraId="04BFF14F" w14:textId="77777777" w:rsidR="0025624C" w:rsidRPr="00EE4B09" w:rsidRDefault="0025624C" w:rsidP="002978B0">
            <w:pPr>
              <w:jc w:val="center"/>
            </w:pPr>
            <w:r w:rsidRPr="00EE4B09">
              <w:t>4 676,5</w:t>
            </w:r>
          </w:p>
        </w:tc>
        <w:tc>
          <w:tcPr>
            <w:tcW w:w="1134" w:type="dxa"/>
            <w:shd w:val="clear" w:color="auto" w:fill="FFFFFF"/>
          </w:tcPr>
          <w:p w14:paraId="5299275C" w14:textId="77777777" w:rsidR="0025624C" w:rsidRPr="00EE4B09" w:rsidRDefault="0025624C" w:rsidP="002978B0">
            <w:pPr>
              <w:jc w:val="center"/>
            </w:pPr>
            <w:r w:rsidRPr="00EE4B09">
              <w:t>3 083,8</w:t>
            </w:r>
          </w:p>
        </w:tc>
        <w:tc>
          <w:tcPr>
            <w:tcW w:w="992" w:type="dxa"/>
            <w:shd w:val="clear" w:color="auto" w:fill="FFFFFF"/>
          </w:tcPr>
          <w:p w14:paraId="5887CF15" w14:textId="77777777" w:rsidR="0025624C" w:rsidRPr="00EE4B09" w:rsidRDefault="0025624C" w:rsidP="002978B0">
            <w:pPr>
              <w:jc w:val="center"/>
            </w:pPr>
            <w:r w:rsidRPr="00EE4B09">
              <w:t>3 081,3</w:t>
            </w:r>
          </w:p>
        </w:tc>
      </w:tr>
      <w:tr w:rsidR="0025624C" w:rsidRPr="00745753" w14:paraId="20331FF6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BC08348" w14:textId="77777777"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14:paraId="73790D23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5F9E976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F7DFD27" w14:textId="77777777"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7F659E3A" w14:textId="77777777" w:rsidR="0025624C" w:rsidRPr="00EE4B09" w:rsidRDefault="0025624C" w:rsidP="002978B0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14:paraId="787407D6" w14:textId="77777777" w:rsidR="0025624C" w:rsidRPr="00EE4B09" w:rsidRDefault="0025624C" w:rsidP="002978B0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14:paraId="165D84D2" w14:textId="77777777" w:rsidR="0025624C" w:rsidRPr="00EE4B09" w:rsidRDefault="0025624C" w:rsidP="002978B0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14:paraId="1CBD2B4E" w14:textId="77777777" w:rsidR="0025624C" w:rsidRPr="00EE4B09" w:rsidRDefault="0025624C" w:rsidP="002978B0">
            <w:pPr>
              <w:jc w:val="center"/>
            </w:pPr>
            <w:r w:rsidRPr="00EE4B09">
              <w:t>2 392,5</w:t>
            </w:r>
          </w:p>
        </w:tc>
      </w:tr>
      <w:tr w:rsidR="0025624C" w:rsidRPr="00745753" w14:paraId="2EC0AC3F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645DE4ED" w14:textId="77777777"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14:paraId="012439A9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5C4A889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44828D0D" w14:textId="77777777"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5F6A05A3" w14:textId="77777777" w:rsidR="0025624C" w:rsidRPr="00EE4B09" w:rsidRDefault="0025624C" w:rsidP="002978B0">
            <w:pPr>
              <w:jc w:val="center"/>
            </w:pPr>
            <w:r w:rsidRPr="00EE4B09">
              <w:t>2 640,8</w:t>
            </w:r>
          </w:p>
        </w:tc>
        <w:tc>
          <w:tcPr>
            <w:tcW w:w="1276" w:type="dxa"/>
            <w:shd w:val="clear" w:color="auto" w:fill="FFFFFF"/>
          </w:tcPr>
          <w:p w14:paraId="016716DC" w14:textId="77777777" w:rsidR="0025624C" w:rsidRPr="00EE4B09" w:rsidRDefault="0025624C" w:rsidP="002978B0">
            <w:pPr>
              <w:jc w:val="center"/>
            </w:pPr>
            <w:r w:rsidRPr="00EE4B09">
              <w:t>1 334,4</w:t>
            </w:r>
          </w:p>
        </w:tc>
        <w:tc>
          <w:tcPr>
            <w:tcW w:w="1134" w:type="dxa"/>
            <w:shd w:val="clear" w:color="auto" w:fill="FFFFFF"/>
          </w:tcPr>
          <w:p w14:paraId="6AE4A4D3" w14:textId="77777777" w:rsidR="0025624C" w:rsidRPr="00EE4B09" w:rsidRDefault="0025624C" w:rsidP="002978B0">
            <w:pPr>
              <w:jc w:val="center"/>
            </w:pPr>
            <w:r w:rsidRPr="00EE4B09">
              <w:t>653,2</w:t>
            </w:r>
          </w:p>
        </w:tc>
        <w:tc>
          <w:tcPr>
            <w:tcW w:w="992" w:type="dxa"/>
            <w:shd w:val="clear" w:color="auto" w:fill="FFFFFF"/>
          </w:tcPr>
          <w:p w14:paraId="6094279D" w14:textId="77777777" w:rsidR="0025624C" w:rsidRPr="00EE4B09" w:rsidRDefault="0025624C" w:rsidP="002978B0">
            <w:pPr>
              <w:jc w:val="center"/>
            </w:pPr>
            <w:r w:rsidRPr="00EE4B09">
              <w:t>653,2</w:t>
            </w:r>
          </w:p>
        </w:tc>
      </w:tr>
      <w:tr w:rsidR="0025624C" w:rsidRPr="00745753" w14:paraId="22B8AE6E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09CAA2E" w14:textId="77777777"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14:paraId="05397085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79E4E93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F390FFA" w14:textId="77777777"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2B26DAF7" w14:textId="77777777" w:rsidR="0025624C" w:rsidRPr="00EE4B09" w:rsidRDefault="0025624C" w:rsidP="002978B0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</w:tcPr>
          <w:p w14:paraId="0CAAF3D9" w14:textId="77777777" w:rsidR="0025624C" w:rsidRPr="00EE4B09" w:rsidRDefault="0025624C" w:rsidP="002978B0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</w:tcPr>
          <w:p w14:paraId="15599590" w14:textId="77777777" w:rsidR="0025624C" w:rsidRPr="00EE4B09" w:rsidRDefault="0025624C" w:rsidP="002978B0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14:paraId="28CB84F7" w14:textId="77777777" w:rsidR="0025624C" w:rsidRPr="00EE4B09" w:rsidRDefault="0025624C" w:rsidP="002978B0">
            <w:pPr>
              <w:jc w:val="center"/>
            </w:pPr>
            <w:r w:rsidRPr="00EE4B09">
              <w:t>35,6</w:t>
            </w:r>
          </w:p>
        </w:tc>
      </w:tr>
      <w:tr w:rsidR="0025624C" w:rsidRPr="00745753" w14:paraId="6B284C9B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22087C5E" w14:textId="77777777"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14:paraId="3A97E3C9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0A745A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C1E94D5" w14:textId="77777777" w:rsidR="0025624C" w:rsidRPr="00745753" w:rsidRDefault="0025624C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1C409E33" w14:textId="77777777" w:rsidR="0025624C" w:rsidRPr="00EE4B09" w:rsidRDefault="0025624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7601D6CD" w14:textId="77777777" w:rsidR="0025624C" w:rsidRPr="00EE4B09" w:rsidRDefault="0025624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3F9A733B" w14:textId="77777777" w:rsidR="0025624C" w:rsidRPr="00EE4B09" w:rsidRDefault="0025624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343628C" w14:textId="77777777" w:rsidR="0025624C" w:rsidRPr="00EE4B09" w:rsidRDefault="0025624C" w:rsidP="002978B0">
            <w:pPr>
              <w:jc w:val="center"/>
            </w:pPr>
          </w:p>
        </w:tc>
      </w:tr>
      <w:tr w:rsidR="00EE4B09" w:rsidRPr="00745753" w14:paraId="34EEEAB1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40FB58C" w14:textId="77777777"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14:paraId="69B46A3D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5C90B5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F2854D4" w14:textId="77777777" w:rsidR="00EE4B09" w:rsidRPr="00745753" w:rsidRDefault="00EE4B09" w:rsidP="002978B0">
            <w:pPr>
              <w:ind w:left="57" w:right="57"/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494B4A7E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687598D1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027469FD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4712BD24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25624C" w:rsidRPr="00745753" w14:paraId="00FE3C06" w14:textId="77777777" w:rsidTr="002978B0">
        <w:trPr>
          <w:trHeight w:hRule="exact" w:val="1064"/>
        </w:trPr>
        <w:tc>
          <w:tcPr>
            <w:tcW w:w="1570" w:type="dxa"/>
            <w:vMerge/>
            <w:shd w:val="clear" w:color="auto" w:fill="FFFFFF"/>
          </w:tcPr>
          <w:p w14:paraId="4CAE6643" w14:textId="77777777" w:rsidR="0025624C" w:rsidRPr="00745753" w:rsidRDefault="0025624C" w:rsidP="002978B0"/>
        </w:tc>
        <w:tc>
          <w:tcPr>
            <w:tcW w:w="2820" w:type="dxa"/>
            <w:vMerge/>
            <w:shd w:val="clear" w:color="auto" w:fill="FFFFFF"/>
          </w:tcPr>
          <w:p w14:paraId="5995E9A3" w14:textId="77777777" w:rsidR="0025624C" w:rsidRPr="00745753" w:rsidRDefault="0025624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30EF20" w14:textId="77777777" w:rsidR="0025624C" w:rsidRPr="00745753" w:rsidRDefault="0025624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B528174" w14:textId="77777777" w:rsidR="0025624C" w:rsidRPr="00745753" w:rsidRDefault="0025624C" w:rsidP="002978B0">
            <w:pPr>
              <w:ind w:left="57" w:right="57"/>
            </w:pPr>
            <w:r w:rsidRPr="00745753">
              <w:t xml:space="preserve">средства бюджета района </w:t>
            </w:r>
            <w:r w:rsidR="002978B0">
              <w:br/>
            </w:r>
            <w:r w:rsidRPr="00745753">
              <w:t xml:space="preserve">на </w:t>
            </w:r>
            <w:proofErr w:type="spellStart"/>
            <w:r w:rsidRPr="00745753">
              <w:t>софинансирование</w:t>
            </w:r>
            <w:proofErr w:type="spellEnd"/>
            <w:r w:rsidRPr="00745753"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073D2F63" w14:textId="77777777" w:rsidR="0025624C" w:rsidRPr="00EE4B09" w:rsidRDefault="0025624C" w:rsidP="002978B0">
            <w:pPr>
              <w:jc w:val="center"/>
            </w:pPr>
            <w:r w:rsidRPr="00EE4B09">
              <w:t>590,9</w:t>
            </w:r>
          </w:p>
        </w:tc>
        <w:tc>
          <w:tcPr>
            <w:tcW w:w="1276" w:type="dxa"/>
            <w:shd w:val="clear" w:color="auto" w:fill="FFFFFF"/>
          </w:tcPr>
          <w:p w14:paraId="514FA030" w14:textId="77777777" w:rsidR="0025624C" w:rsidRPr="00EE4B09" w:rsidRDefault="0025624C" w:rsidP="002978B0">
            <w:pPr>
              <w:jc w:val="center"/>
            </w:pPr>
            <w:r w:rsidRPr="00EE4B09">
              <w:t>519,6</w:t>
            </w:r>
          </w:p>
        </w:tc>
        <w:tc>
          <w:tcPr>
            <w:tcW w:w="1134" w:type="dxa"/>
            <w:shd w:val="clear" w:color="auto" w:fill="FFFFFF"/>
          </w:tcPr>
          <w:p w14:paraId="76C12641" w14:textId="77777777" w:rsidR="0025624C" w:rsidRPr="00EE4B09" w:rsidRDefault="0025624C" w:rsidP="002978B0">
            <w:pPr>
              <w:jc w:val="center"/>
            </w:pPr>
            <w:r w:rsidRPr="00EE4B09">
              <w:t>35,7</w:t>
            </w:r>
          </w:p>
        </w:tc>
        <w:tc>
          <w:tcPr>
            <w:tcW w:w="992" w:type="dxa"/>
            <w:shd w:val="clear" w:color="auto" w:fill="FFFFFF"/>
          </w:tcPr>
          <w:p w14:paraId="6AE57D21" w14:textId="77777777" w:rsidR="0025624C" w:rsidRPr="00EE4B09" w:rsidRDefault="0025624C" w:rsidP="002978B0">
            <w:pPr>
              <w:jc w:val="center"/>
            </w:pPr>
            <w:r w:rsidRPr="00EE4B09">
              <w:t>35,6</w:t>
            </w:r>
          </w:p>
        </w:tc>
      </w:tr>
      <w:tr w:rsidR="0023626C" w:rsidRPr="00745753" w14:paraId="5595B6BA" w14:textId="77777777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34516E59" w14:textId="77777777" w:rsidR="0023626C" w:rsidRPr="00745753" w:rsidRDefault="0023626C" w:rsidP="002978B0"/>
        </w:tc>
        <w:tc>
          <w:tcPr>
            <w:tcW w:w="2820" w:type="dxa"/>
            <w:vMerge w:val="restart"/>
            <w:shd w:val="clear" w:color="auto" w:fill="FFFFFF"/>
          </w:tcPr>
          <w:p w14:paraId="330320B4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  <w:p w14:paraId="1A0A6C9A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1CF50B8E" w14:textId="77777777"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FC8F9DF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5C26D9CE" w14:textId="77777777" w:rsidR="0023626C" w:rsidRPr="00EE4B09" w:rsidRDefault="0023626C" w:rsidP="002978B0">
            <w:pPr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14:paraId="597EAABF" w14:textId="77777777" w:rsidR="0023626C" w:rsidRPr="00EE4B09" w:rsidRDefault="0023626C" w:rsidP="002978B0">
            <w:pPr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14:paraId="6B694557" w14:textId="77777777" w:rsidR="0023626C" w:rsidRPr="00EE4B09" w:rsidRDefault="0023626C" w:rsidP="002978B0">
            <w:pPr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14:paraId="40960049" w14:textId="77777777" w:rsidR="0023626C" w:rsidRPr="00EE4B09" w:rsidRDefault="0023626C" w:rsidP="002978B0">
            <w:pPr>
              <w:jc w:val="center"/>
            </w:pPr>
            <w:r w:rsidRPr="00EE4B09">
              <w:t>67 647,1</w:t>
            </w:r>
          </w:p>
        </w:tc>
      </w:tr>
      <w:tr w:rsidR="0023626C" w:rsidRPr="00745753" w14:paraId="237E3F32" w14:textId="77777777" w:rsidTr="002978B0">
        <w:trPr>
          <w:trHeight w:hRule="exact" w:val="246"/>
        </w:trPr>
        <w:tc>
          <w:tcPr>
            <w:tcW w:w="1570" w:type="dxa"/>
            <w:vMerge/>
            <w:shd w:val="clear" w:color="auto" w:fill="FFFFFF"/>
          </w:tcPr>
          <w:p w14:paraId="6B8FDEFA" w14:textId="77777777"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14:paraId="0969FBC2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EBFA59" w14:textId="77777777"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4EFFD01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55C9CC94" w14:textId="77777777" w:rsidR="0023626C" w:rsidRPr="00EE4B09" w:rsidRDefault="0023626C" w:rsidP="002978B0">
            <w:pPr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14:paraId="39BA32F7" w14:textId="77777777" w:rsidR="0023626C" w:rsidRPr="00EE4B09" w:rsidRDefault="0023626C" w:rsidP="002978B0">
            <w:pPr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14:paraId="37420878" w14:textId="77777777" w:rsidR="0023626C" w:rsidRPr="00EE4B09" w:rsidRDefault="0023626C" w:rsidP="002978B0">
            <w:pPr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14:paraId="7B4BBC28" w14:textId="77777777" w:rsidR="0023626C" w:rsidRPr="00EE4B09" w:rsidRDefault="0023626C" w:rsidP="002978B0">
            <w:pPr>
              <w:jc w:val="center"/>
            </w:pPr>
            <w:r w:rsidRPr="00EE4B09">
              <w:t>2 392,5</w:t>
            </w:r>
          </w:p>
        </w:tc>
      </w:tr>
      <w:tr w:rsidR="0023626C" w:rsidRPr="00745753" w14:paraId="2460570F" w14:textId="77777777" w:rsidTr="002978B0">
        <w:trPr>
          <w:trHeight w:hRule="exact" w:val="366"/>
        </w:trPr>
        <w:tc>
          <w:tcPr>
            <w:tcW w:w="1570" w:type="dxa"/>
            <w:vMerge/>
            <w:shd w:val="clear" w:color="auto" w:fill="FFFFFF"/>
          </w:tcPr>
          <w:p w14:paraId="3D4B33F6" w14:textId="77777777"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14:paraId="09153332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D59BBF1" w14:textId="77777777"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468BB78F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790DCCD3" w14:textId="77777777" w:rsidR="0023626C" w:rsidRPr="00EE4B09" w:rsidRDefault="0023626C" w:rsidP="002978B0">
            <w:pPr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14:paraId="2177BFBA" w14:textId="77777777" w:rsidR="0023626C" w:rsidRPr="00EE4B09" w:rsidRDefault="0023626C" w:rsidP="002978B0">
            <w:pPr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14:paraId="0A030CD4" w14:textId="77777777" w:rsidR="0023626C" w:rsidRPr="00EE4B09" w:rsidRDefault="0023626C" w:rsidP="002978B0">
            <w:pPr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14:paraId="320FD4B8" w14:textId="77777777" w:rsidR="0023626C" w:rsidRPr="00EE4B09" w:rsidRDefault="0023626C" w:rsidP="002978B0">
            <w:pPr>
              <w:jc w:val="center"/>
            </w:pPr>
            <w:r w:rsidRPr="00EE4B09">
              <w:t>58 116,8</w:t>
            </w:r>
          </w:p>
        </w:tc>
      </w:tr>
      <w:tr w:rsidR="0023626C" w:rsidRPr="00745753" w14:paraId="1E3F1789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EF8A77A" w14:textId="77777777"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14:paraId="443DC2AB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6201AD" w14:textId="77777777"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AE6FE60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2AB96904" w14:textId="77777777" w:rsidR="0023626C" w:rsidRPr="00EE4B09" w:rsidRDefault="0023626C" w:rsidP="002978B0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14:paraId="25FE8483" w14:textId="77777777" w:rsidR="0023626C" w:rsidRPr="00EE4B09" w:rsidRDefault="0023626C" w:rsidP="002978B0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14:paraId="302E6910" w14:textId="77777777" w:rsidR="0023626C" w:rsidRPr="00EE4B09" w:rsidRDefault="0023626C" w:rsidP="002978B0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14:paraId="7F814B9F" w14:textId="77777777" w:rsidR="0023626C" w:rsidRPr="00EE4B09" w:rsidRDefault="0023626C" w:rsidP="002978B0">
            <w:pPr>
              <w:jc w:val="center"/>
            </w:pPr>
            <w:r w:rsidRPr="00EE4B09">
              <w:t>7 137,8</w:t>
            </w:r>
          </w:p>
        </w:tc>
      </w:tr>
      <w:tr w:rsidR="0023626C" w:rsidRPr="00745753" w14:paraId="70937896" w14:textId="77777777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576B783" w14:textId="77777777"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14:paraId="666B0723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2FDAEF2" w14:textId="77777777"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492D3C9A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677AACBF" w14:textId="77777777" w:rsidR="0023626C" w:rsidRPr="00EE4B09" w:rsidRDefault="0023626C" w:rsidP="002978B0">
            <w:pPr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841FC31" w14:textId="77777777" w:rsidR="0023626C" w:rsidRPr="00EE4B09" w:rsidRDefault="0023626C" w:rsidP="002978B0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4674D7B7" w14:textId="77777777" w:rsidR="0023626C" w:rsidRPr="00EE4B09" w:rsidRDefault="0023626C" w:rsidP="002978B0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B846140" w14:textId="77777777" w:rsidR="0023626C" w:rsidRPr="00EE4B09" w:rsidRDefault="0023626C" w:rsidP="002978B0">
            <w:pPr>
              <w:jc w:val="center"/>
            </w:pPr>
          </w:p>
        </w:tc>
      </w:tr>
      <w:tr w:rsidR="00EE4B09" w:rsidRPr="00745753" w14:paraId="7DCCB276" w14:textId="77777777" w:rsidTr="002978B0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486165D" w14:textId="77777777"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14:paraId="0714E201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2EE946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DB80303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47586919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25C4CA36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098E4333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31B4BD3E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23626C" w:rsidRPr="00745753" w14:paraId="44A0C169" w14:textId="77777777" w:rsidTr="002978B0">
        <w:trPr>
          <w:trHeight w:hRule="exact" w:val="1143"/>
        </w:trPr>
        <w:tc>
          <w:tcPr>
            <w:tcW w:w="1570" w:type="dxa"/>
            <w:vMerge/>
            <w:shd w:val="clear" w:color="auto" w:fill="FFFFFF"/>
          </w:tcPr>
          <w:p w14:paraId="30E748E3" w14:textId="77777777" w:rsidR="0023626C" w:rsidRPr="00745753" w:rsidRDefault="0023626C" w:rsidP="002978B0"/>
        </w:tc>
        <w:tc>
          <w:tcPr>
            <w:tcW w:w="2820" w:type="dxa"/>
            <w:vMerge/>
            <w:shd w:val="clear" w:color="auto" w:fill="FFFFFF"/>
          </w:tcPr>
          <w:p w14:paraId="33E3F539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B434D7E" w14:textId="77777777" w:rsidR="0023626C" w:rsidRPr="00745753" w:rsidRDefault="0023626C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000C70B" w14:textId="77777777" w:rsidR="0023626C" w:rsidRPr="00745753" w:rsidRDefault="0023626C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68E0DCE4" w14:textId="77777777" w:rsidR="0023626C" w:rsidRPr="00EE4B09" w:rsidRDefault="0023626C" w:rsidP="002978B0">
            <w:pPr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14:paraId="15870640" w14:textId="77777777" w:rsidR="0023626C" w:rsidRPr="00EE4B09" w:rsidRDefault="0023626C" w:rsidP="002978B0">
            <w:pPr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14:paraId="78077C8B" w14:textId="77777777" w:rsidR="0023626C" w:rsidRPr="00EE4B09" w:rsidRDefault="0023626C" w:rsidP="002978B0">
            <w:pPr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14:paraId="5241E2A5" w14:textId="77777777" w:rsidR="0023626C" w:rsidRPr="00EE4B09" w:rsidRDefault="0023626C" w:rsidP="002978B0">
            <w:pPr>
              <w:jc w:val="center"/>
            </w:pPr>
            <w:r w:rsidRPr="00EE4B09">
              <w:t>7 137,8</w:t>
            </w:r>
          </w:p>
        </w:tc>
      </w:tr>
      <w:tr w:rsidR="003F73BD" w:rsidRPr="00745753" w14:paraId="204D33E4" w14:textId="77777777" w:rsidTr="002978B0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6628C171" w14:textId="77777777"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14:paraId="44920642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3106F5A2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30A11A7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14:paraId="645430A5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0CDB293F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4ECA20AA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3B53FE3D" w14:textId="77777777"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3F73BD" w:rsidRPr="00745753" w14:paraId="7F2CA23E" w14:textId="77777777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CC817A" w14:textId="77777777" w:rsidR="003F73BD" w:rsidRPr="00745753" w:rsidRDefault="003F73BD" w:rsidP="002978B0"/>
        </w:tc>
        <w:tc>
          <w:tcPr>
            <w:tcW w:w="2820" w:type="dxa"/>
            <w:vMerge w:val="restart"/>
            <w:shd w:val="clear" w:color="auto" w:fill="FFFFFF"/>
          </w:tcPr>
          <w:p w14:paraId="5C900261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1BB83402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04AFF25E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6CF1B81E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10314B0A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4E188717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1E0349A3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14:paraId="2C7F0520" w14:textId="77777777" w:rsidTr="002978B0">
        <w:trPr>
          <w:trHeight w:hRule="exact" w:val="274"/>
        </w:trPr>
        <w:tc>
          <w:tcPr>
            <w:tcW w:w="1570" w:type="dxa"/>
            <w:vMerge/>
            <w:shd w:val="clear" w:color="auto" w:fill="FFFFFF"/>
          </w:tcPr>
          <w:p w14:paraId="6E590EEB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699E4AE0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8AB56CD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02DF819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5E93BA36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645B8F5E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2797FC9D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0CC2E95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3F73BD" w:rsidRPr="00745753" w14:paraId="282272E2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FF477E4" w14:textId="77777777" w:rsidR="003F73BD" w:rsidRPr="00745753" w:rsidRDefault="003F73BD" w:rsidP="002978B0"/>
        </w:tc>
        <w:tc>
          <w:tcPr>
            <w:tcW w:w="2820" w:type="dxa"/>
            <w:vMerge/>
            <w:shd w:val="clear" w:color="auto" w:fill="FFFFFF"/>
          </w:tcPr>
          <w:p w14:paraId="00A82273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D3E473B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93F77C7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42E2EE53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16DDC89C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5565D612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3ED262BB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14:paraId="0245DE9F" w14:textId="77777777" w:rsidTr="002978B0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C9DFE80" w14:textId="77777777" w:rsidR="00A3135A" w:rsidRPr="00745753" w:rsidRDefault="00A3135A" w:rsidP="002978B0"/>
        </w:tc>
        <w:tc>
          <w:tcPr>
            <w:tcW w:w="2820" w:type="dxa"/>
            <w:vMerge w:val="restart"/>
            <w:shd w:val="clear" w:color="auto" w:fill="FFFFFF"/>
          </w:tcPr>
          <w:p w14:paraId="64394964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4C179D1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0D6AFD67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5C880DEA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14:paraId="6A8ABE5F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14:paraId="67B61FB8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14:paraId="50EBD48C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14:paraId="252BCC6D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4D7A327B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63EF85C8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6EC261D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C7F2C48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15D2A8D7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14:paraId="4DA3FC0C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14:paraId="27093E30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14:paraId="28A38B82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14:paraId="1423064D" w14:textId="77777777" w:rsidTr="002978B0">
        <w:trPr>
          <w:trHeight w:hRule="exact" w:val="275"/>
        </w:trPr>
        <w:tc>
          <w:tcPr>
            <w:tcW w:w="1570" w:type="dxa"/>
            <w:vMerge/>
            <w:shd w:val="clear" w:color="auto" w:fill="FFFFFF"/>
          </w:tcPr>
          <w:p w14:paraId="1C4E2F0B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7E6F6A5F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350B341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9F97817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1280DC08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14:paraId="7485D1EE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14:paraId="4CD38C0D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14:paraId="6AB09A79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14:paraId="0AE3C0BF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EB5727E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31F6204B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41B2E4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5789FE8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0F9B6146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14:paraId="56EF73AD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14:paraId="3B3584FF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14:paraId="0F3BF99D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14:paraId="3EDB84FC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5E662884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102D3496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1470FCC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0E35CC85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40F3C1C3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25D3F90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2E5C5C78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8542350" w14:textId="77777777"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14:paraId="0594B9E6" w14:textId="77777777" w:rsidTr="002978B0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68997FC" w14:textId="77777777"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14:paraId="67984941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83F30FB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0B46FC61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3D4CDDFF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48ED416C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50F3B881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30FA18C3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A3135A" w:rsidRPr="00745753" w14:paraId="4A47DF65" w14:textId="77777777" w:rsidTr="002978B0">
        <w:trPr>
          <w:trHeight w:hRule="exact" w:val="1100"/>
        </w:trPr>
        <w:tc>
          <w:tcPr>
            <w:tcW w:w="1570" w:type="dxa"/>
            <w:vMerge/>
            <w:shd w:val="clear" w:color="auto" w:fill="FFFFFF"/>
          </w:tcPr>
          <w:p w14:paraId="35AC63DA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317F7DFC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310F395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3C5D5619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63BCD50C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14:paraId="5E4627A4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14:paraId="446BA933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14:paraId="7146F592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14:paraId="1FBF78E3" w14:textId="77777777" w:rsidTr="002978B0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4251FB2F" w14:textId="77777777"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14:paraId="5E1E1D94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446198FF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F374D7E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1418" w:type="dxa"/>
            <w:shd w:val="clear" w:color="auto" w:fill="FFFFFF"/>
          </w:tcPr>
          <w:p w14:paraId="37A4D954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A323D69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046AD371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113E57EA" w14:textId="77777777"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3F73BD" w:rsidRPr="00745753" w14:paraId="1EA55964" w14:textId="77777777" w:rsidTr="002978B0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0F8D5DE1" w14:textId="77777777" w:rsidR="003F73BD" w:rsidRPr="00745753" w:rsidRDefault="003F73BD" w:rsidP="002978B0"/>
        </w:tc>
        <w:tc>
          <w:tcPr>
            <w:tcW w:w="2820" w:type="dxa"/>
            <w:shd w:val="clear" w:color="auto" w:fill="FFFFFF"/>
          </w:tcPr>
          <w:p w14:paraId="3D574A2B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58C52DC2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1F795906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0D590417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2AFE8FB8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02DC4384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5716BEDF" w14:textId="77777777" w:rsidR="003F73BD" w:rsidRPr="00EE4B09" w:rsidRDefault="003F73BD" w:rsidP="002978B0">
            <w:pPr>
              <w:ind w:left="57" w:right="57"/>
              <w:jc w:val="center"/>
            </w:pPr>
            <w:r w:rsidRPr="00EE4B09">
              <w:t>0,0</w:t>
            </w:r>
          </w:p>
        </w:tc>
      </w:tr>
      <w:tr w:rsidR="00A3135A" w:rsidRPr="00745753" w14:paraId="121BD94A" w14:textId="77777777" w:rsidTr="002978B0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48631CC8" w14:textId="77777777" w:rsidR="00A3135A" w:rsidRPr="00745753" w:rsidRDefault="00A3135A" w:rsidP="002978B0"/>
        </w:tc>
        <w:tc>
          <w:tcPr>
            <w:tcW w:w="2820" w:type="dxa"/>
            <w:vMerge w:val="restart"/>
            <w:shd w:val="clear" w:color="auto" w:fill="FFFFFF"/>
          </w:tcPr>
          <w:p w14:paraId="1D53FB20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9D5C5A1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90B8482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29E752F5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14:paraId="2A6651C7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14:paraId="325C11CA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14:paraId="11234BB3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14:paraId="5A80DA94" w14:textId="77777777" w:rsidTr="002978B0">
        <w:trPr>
          <w:trHeight w:hRule="exact" w:val="294"/>
        </w:trPr>
        <w:tc>
          <w:tcPr>
            <w:tcW w:w="1570" w:type="dxa"/>
            <w:vMerge/>
            <w:shd w:val="clear" w:color="auto" w:fill="FFFFFF"/>
          </w:tcPr>
          <w:p w14:paraId="516B9564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274F0F4C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F0A94A7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3F58D6D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2E3F88BB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7 609,9</w:t>
            </w:r>
          </w:p>
        </w:tc>
        <w:tc>
          <w:tcPr>
            <w:tcW w:w="1276" w:type="dxa"/>
            <w:shd w:val="clear" w:color="auto" w:fill="FFFFFF"/>
          </w:tcPr>
          <w:p w14:paraId="566D4AC5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822,5</w:t>
            </w:r>
          </w:p>
        </w:tc>
        <w:tc>
          <w:tcPr>
            <w:tcW w:w="1134" w:type="dxa"/>
            <w:shd w:val="clear" w:color="auto" w:fill="FFFFFF"/>
          </w:tcPr>
          <w:p w14:paraId="39DA436E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394,9</w:t>
            </w:r>
          </w:p>
        </w:tc>
        <w:tc>
          <w:tcPr>
            <w:tcW w:w="992" w:type="dxa"/>
            <w:shd w:val="clear" w:color="auto" w:fill="FFFFFF"/>
          </w:tcPr>
          <w:p w14:paraId="0559A0F7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392,5</w:t>
            </w:r>
          </w:p>
        </w:tc>
      </w:tr>
      <w:tr w:rsidR="00A3135A" w:rsidRPr="00745753" w14:paraId="68DF15DA" w14:textId="77777777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1C4E381C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7FCB4390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EBF0C3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D802FA5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39B0BFBB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25 388,1</w:t>
            </w:r>
          </w:p>
        </w:tc>
        <w:tc>
          <w:tcPr>
            <w:tcW w:w="1276" w:type="dxa"/>
            <w:shd w:val="clear" w:color="auto" w:fill="FFFFFF"/>
          </w:tcPr>
          <w:p w14:paraId="4CB84D43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7 341,3</w:t>
            </w:r>
          </w:p>
        </w:tc>
        <w:tc>
          <w:tcPr>
            <w:tcW w:w="1134" w:type="dxa"/>
            <w:shd w:val="clear" w:color="auto" w:fill="FFFFFF"/>
          </w:tcPr>
          <w:p w14:paraId="5578E57F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49 930,0</w:t>
            </w:r>
          </w:p>
        </w:tc>
        <w:tc>
          <w:tcPr>
            <w:tcW w:w="992" w:type="dxa"/>
            <w:shd w:val="clear" w:color="auto" w:fill="FFFFFF"/>
          </w:tcPr>
          <w:p w14:paraId="1A091108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58 116,8</w:t>
            </w:r>
          </w:p>
        </w:tc>
      </w:tr>
      <w:tr w:rsidR="00A3135A" w:rsidRPr="00745753" w14:paraId="6EFE9A1F" w14:textId="77777777" w:rsidTr="002978B0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51564401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757BC535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8498335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73B52F6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29EA5E84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14:paraId="1F38BBCE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14:paraId="5E899D1C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14:paraId="605D1BC1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A3135A" w:rsidRPr="00745753" w14:paraId="764890E9" w14:textId="77777777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386B7D64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0EB62EFC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354239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C3A8C40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4D2363B8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61B555F8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04AFF9EB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E135248" w14:textId="77777777"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14:paraId="211FDADC" w14:textId="77777777" w:rsidTr="002978B0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58EC251E" w14:textId="77777777" w:rsidR="00EE4B09" w:rsidRPr="00745753" w:rsidRDefault="00EE4B09" w:rsidP="002978B0"/>
        </w:tc>
        <w:tc>
          <w:tcPr>
            <w:tcW w:w="2820" w:type="dxa"/>
            <w:vMerge/>
            <w:shd w:val="clear" w:color="auto" w:fill="FFFFFF"/>
          </w:tcPr>
          <w:p w14:paraId="7658CE15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E6E1D5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F7278EC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6596000D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276" w:type="dxa"/>
            <w:shd w:val="clear" w:color="auto" w:fill="FFFFFF"/>
          </w:tcPr>
          <w:p w14:paraId="468CD88D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1134" w:type="dxa"/>
            <w:shd w:val="clear" w:color="auto" w:fill="FFFFFF"/>
          </w:tcPr>
          <w:p w14:paraId="245C6D4B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  <w:tc>
          <w:tcPr>
            <w:tcW w:w="992" w:type="dxa"/>
            <w:shd w:val="clear" w:color="auto" w:fill="FFFFFF"/>
          </w:tcPr>
          <w:p w14:paraId="08D9A872" w14:textId="77777777" w:rsidR="00EE4B09" w:rsidRPr="00EE4B09" w:rsidRDefault="00EE4B09" w:rsidP="002978B0">
            <w:pPr>
              <w:jc w:val="center"/>
            </w:pPr>
            <w:r w:rsidRPr="00EE4B09">
              <w:t>0,0</w:t>
            </w:r>
          </w:p>
        </w:tc>
      </w:tr>
      <w:tr w:rsidR="00A3135A" w:rsidRPr="00745753" w14:paraId="11123225" w14:textId="77777777" w:rsidTr="002978B0">
        <w:trPr>
          <w:trHeight w:hRule="exact" w:val="972"/>
        </w:trPr>
        <w:tc>
          <w:tcPr>
            <w:tcW w:w="1570" w:type="dxa"/>
            <w:vMerge/>
            <w:shd w:val="clear" w:color="auto" w:fill="FFFFFF"/>
          </w:tcPr>
          <w:p w14:paraId="5E1BDB4C" w14:textId="77777777" w:rsidR="00A3135A" w:rsidRPr="00745753" w:rsidRDefault="00A3135A" w:rsidP="002978B0"/>
        </w:tc>
        <w:tc>
          <w:tcPr>
            <w:tcW w:w="2820" w:type="dxa"/>
            <w:vMerge/>
            <w:shd w:val="clear" w:color="auto" w:fill="FFFFFF"/>
          </w:tcPr>
          <w:p w14:paraId="6DB8E758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901B05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86978FD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61536A82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5 761,9</w:t>
            </w:r>
          </w:p>
        </w:tc>
        <w:tc>
          <w:tcPr>
            <w:tcW w:w="1276" w:type="dxa"/>
            <w:shd w:val="clear" w:color="auto" w:fill="FFFFFF"/>
          </w:tcPr>
          <w:p w14:paraId="5829ECF2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 498,0</w:t>
            </w:r>
          </w:p>
        </w:tc>
        <w:tc>
          <w:tcPr>
            <w:tcW w:w="1134" w:type="dxa"/>
            <w:shd w:val="clear" w:color="auto" w:fill="FFFFFF"/>
          </w:tcPr>
          <w:p w14:paraId="5B73D315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6 126,1</w:t>
            </w:r>
          </w:p>
        </w:tc>
        <w:tc>
          <w:tcPr>
            <w:tcW w:w="992" w:type="dxa"/>
            <w:shd w:val="clear" w:color="auto" w:fill="FFFFFF"/>
          </w:tcPr>
          <w:p w14:paraId="0575BE4D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7 137,8</w:t>
            </w:r>
          </w:p>
        </w:tc>
      </w:tr>
      <w:tr w:rsidR="003F73BD" w:rsidRPr="00745753" w14:paraId="6DC672EF" w14:textId="77777777" w:rsidTr="002978B0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21A6254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493ADC6C" w14:textId="77777777" w:rsidR="003F73BD" w:rsidRPr="00745753" w:rsidRDefault="003F73BD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2270602" w14:textId="77777777" w:rsidR="003F73BD" w:rsidRPr="00745753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E1E6559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F22F374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0AE2871B" w14:textId="77777777" w:rsidR="003F73BD" w:rsidRPr="00EE4B09" w:rsidRDefault="003F73BD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2F65C1BE" w14:textId="77777777" w:rsidR="003F73BD" w:rsidRPr="00EE4B09" w:rsidRDefault="003F73BD" w:rsidP="002978B0">
            <w:pPr>
              <w:ind w:left="57" w:right="57"/>
              <w:jc w:val="center"/>
            </w:pPr>
          </w:p>
        </w:tc>
      </w:tr>
      <w:tr w:rsidR="00A3135A" w:rsidRPr="00745753" w14:paraId="506B9B10" w14:textId="77777777" w:rsidTr="002978B0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71341DA7" w14:textId="77777777" w:rsidR="00A3135A" w:rsidRPr="00745753" w:rsidRDefault="00A3135A" w:rsidP="002978B0">
            <w:pPr>
              <w:pStyle w:val="ConsPlusNormal"/>
              <w:ind w:left="57" w:right="57"/>
            </w:pPr>
            <w:r w:rsidRPr="00745753">
              <w:t xml:space="preserve">Ответственный исполнитель: </w:t>
            </w:r>
            <w:proofErr w:type="spellStart"/>
            <w:r w:rsidRPr="00745753">
              <w:t>Депимущества</w:t>
            </w:r>
            <w:proofErr w:type="spellEnd"/>
            <w:r w:rsidRPr="00745753">
              <w:t xml:space="preserve"> </w:t>
            </w:r>
            <w:r w:rsidRPr="00745753">
              <w:lastRenderedPageBreak/>
              <w:t>района</w:t>
            </w:r>
          </w:p>
          <w:p w14:paraId="77627FFC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8D4CB2E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36835517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14:paraId="676421BA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148 759,9</w:t>
            </w:r>
          </w:p>
        </w:tc>
        <w:tc>
          <w:tcPr>
            <w:tcW w:w="1276" w:type="dxa"/>
            <w:shd w:val="clear" w:color="auto" w:fill="FFFFFF"/>
          </w:tcPr>
          <w:p w14:paraId="076EDCA0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22 661,8</w:t>
            </w:r>
          </w:p>
        </w:tc>
        <w:tc>
          <w:tcPr>
            <w:tcW w:w="1134" w:type="dxa"/>
            <w:shd w:val="clear" w:color="auto" w:fill="FFFFFF"/>
          </w:tcPr>
          <w:p w14:paraId="4312A9DC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58 451,0</w:t>
            </w:r>
          </w:p>
        </w:tc>
        <w:tc>
          <w:tcPr>
            <w:tcW w:w="992" w:type="dxa"/>
            <w:shd w:val="clear" w:color="auto" w:fill="FFFFFF"/>
          </w:tcPr>
          <w:p w14:paraId="3E0B3E8E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t>67 647,1</w:t>
            </w:r>
          </w:p>
        </w:tc>
      </w:tr>
      <w:tr w:rsidR="00A3135A" w:rsidRPr="00745753" w14:paraId="14F512FC" w14:textId="77777777" w:rsidTr="002978B0">
        <w:trPr>
          <w:trHeight w:hRule="exact" w:val="331"/>
        </w:trPr>
        <w:tc>
          <w:tcPr>
            <w:tcW w:w="4390" w:type="dxa"/>
            <w:gridSpan w:val="2"/>
            <w:vMerge/>
            <w:shd w:val="clear" w:color="auto" w:fill="FFFFFF"/>
          </w:tcPr>
          <w:p w14:paraId="4B28879C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CE73A7E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7DBBF745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14:paraId="2F0A09E1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609,9</w:t>
            </w:r>
          </w:p>
        </w:tc>
        <w:tc>
          <w:tcPr>
            <w:tcW w:w="1276" w:type="dxa"/>
            <w:shd w:val="clear" w:color="auto" w:fill="FFFFFF"/>
          </w:tcPr>
          <w:p w14:paraId="2F29C14D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822,5</w:t>
            </w:r>
          </w:p>
        </w:tc>
        <w:tc>
          <w:tcPr>
            <w:tcW w:w="1134" w:type="dxa"/>
            <w:shd w:val="clear" w:color="auto" w:fill="FFFFFF"/>
          </w:tcPr>
          <w:p w14:paraId="6FE9622A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394,9</w:t>
            </w:r>
          </w:p>
        </w:tc>
        <w:tc>
          <w:tcPr>
            <w:tcW w:w="992" w:type="dxa"/>
            <w:shd w:val="clear" w:color="auto" w:fill="FFFFFF"/>
          </w:tcPr>
          <w:p w14:paraId="6767D220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392,5</w:t>
            </w:r>
          </w:p>
        </w:tc>
      </w:tr>
      <w:tr w:rsidR="00A3135A" w:rsidRPr="00745753" w14:paraId="0B824270" w14:textId="77777777" w:rsidTr="002978B0">
        <w:trPr>
          <w:trHeight w:hRule="exact" w:val="276"/>
        </w:trPr>
        <w:tc>
          <w:tcPr>
            <w:tcW w:w="4390" w:type="dxa"/>
            <w:gridSpan w:val="2"/>
            <w:vMerge/>
            <w:shd w:val="clear" w:color="auto" w:fill="FFFFFF"/>
          </w:tcPr>
          <w:p w14:paraId="18E5FC9B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A187C7B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86C610A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shd w:val="clear" w:color="auto" w:fill="FFFFFF"/>
          </w:tcPr>
          <w:p w14:paraId="60D374C1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25 388,1</w:t>
            </w:r>
          </w:p>
        </w:tc>
        <w:tc>
          <w:tcPr>
            <w:tcW w:w="1276" w:type="dxa"/>
            <w:shd w:val="clear" w:color="auto" w:fill="FFFFFF"/>
          </w:tcPr>
          <w:p w14:paraId="2B32EBD4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7 341,3</w:t>
            </w:r>
          </w:p>
        </w:tc>
        <w:tc>
          <w:tcPr>
            <w:tcW w:w="1134" w:type="dxa"/>
            <w:shd w:val="clear" w:color="auto" w:fill="FFFFFF"/>
          </w:tcPr>
          <w:p w14:paraId="5B8DE414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49 930,0</w:t>
            </w:r>
          </w:p>
        </w:tc>
        <w:tc>
          <w:tcPr>
            <w:tcW w:w="992" w:type="dxa"/>
            <w:shd w:val="clear" w:color="auto" w:fill="FFFFFF"/>
          </w:tcPr>
          <w:p w14:paraId="6D73B8B7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58 116,8</w:t>
            </w:r>
          </w:p>
        </w:tc>
      </w:tr>
      <w:tr w:rsidR="00A3135A" w:rsidRPr="00745753" w14:paraId="18A729B0" w14:textId="77777777" w:rsidTr="002978B0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1F3B8334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25246D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30F34ED4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shd w:val="clear" w:color="auto" w:fill="FFFFFF"/>
          </w:tcPr>
          <w:p w14:paraId="0123DDB5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</w:tcPr>
          <w:p w14:paraId="57FD0F31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</w:tcPr>
          <w:p w14:paraId="223CAB9D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0C9058B1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  <w:tr w:rsidR="00A3135A" w:rsidRPr="00745753" w14:paraId="7DBBDC57" w14:textId="77777777" w:rsidTr="002978B0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5FF6FEEE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19EE0EE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6727D696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FFFFFF"/>
          </w:tcPr>
          <w:p w14:paraId="7E60274F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276" w:type="dxa"/>
            <w:shd w:val="clear" w:color="auto" w:fill="FFFFFF"/>
          </w:tcPr>
          <w:p w14:paraId="49D0F457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1134" w:type="dxa"/>
            <w:shd w:val="clear" w:color="auto" w:fill="FFFFFF"/>
          </w:tcPr>
          <w:p w14:paraId="703A8425" w14:textId="77777777" w:rsidR="00A3135A" w:rsidRPr="00EE4B09" w:rsidRDefault="00A3135A" w:rsidP="002978B0">
            <w:pPr>
              <w:ind w:left="57" w:right="57"/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0FEC77C8" w14:textId="77777777" w:rsidR="00A3135A" w:rsidRPr="00EE4B09" w:rsidRDefault="00A3135A" w:rsidP="002978B0">
            <w:pPr>
              <w:ind w:left="57" w:right="57"/>
              <w:jc w:val="center"/>
            </w:pPr>
          </w:p>
        </w:tc>
      </w:tr>
      <w:tr w:rsidR="00EE4B09" w:rsidRPr="00745753" w14:paraId="46F60E3B" w14:textId="77777777" w:rsidTr="002978B0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2B00E7A6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CC39076" w14:textId="77777777" w:rsidR="00EE4B09" w:rsidRPr="00745753" w:rsidRDefault="00EE4B09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5589F1CE" w14:textId="77777777" w:rsidR="00EE4B09" w:rsidRPr="00745753" w:rsidRDefault="00EE4B09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8" w:type="dxa"/>
            <w:shd w:val="clear" w:color="auto" w:fill="FFFFFF"/>
          </w:tcPr>
          <w:p w14:paraId="280E5E1A" w14:textId="77777777" w:rsidR="00EE4B09" w:rsidRPr="00EE4B09" w:rsidRDefault="00EE4B09" w:rsidP="002978B0">
            <w:pPr>
              <w:jc w:val="center"/>
              <w:rPr>
                <w:szCs w:val="22"/>
              </w:rPr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3CE55C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1D37D311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14:paraId="01A8E216" w14:textId="77777777" w:rsidR="00EE4B09" w:rsidRPr="00EE4B09" w:rsidRDefault="00EE4B09" w:rsidP="002978B0">
            <w:pPr>
              <w:jc w:val="center"/>
            </w:pPr>
            <w:r w:rsidRPr="00EE4B09">
              <w:rPr>
                <w:szCs w:val="22"/>
              </w:rPr>
              <w:t>0,0</w:t>
            </w:r>
          </w:p>
        </w:tc>
      </w:tr>
      <w:tr w:rsidR="00A3135A" w:rsidRPr="00745753" w14:paraId="669F1238" w14:textId="77777777" w:rsidTr="002978B0">
        <w:trPr>
          <w:trHeight w:hRule="exact" w:val="707"/>
        </w:trPr>
        <w:tc>
          <w:tcPr>
            <w:tcW w:w="4390" w:type="dxa"/>
            <w:gridSpan w:val="2"/>
            <w:vMerge/>
            <w:shd w:val="clear" w:color="auto" w:fill="FFFFFF"/>
          </w:tcPr>
          <w:p w14:paraId="688CB5AA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92223F4" w14:textId="77777777" w:rsidR="00A3135A" w:rsidRPr="00745753" w:rsidRDefault="00A3135A" w:rsidP="002978B0">
            <w:pPr>
              <w:ind w:left="57" w:right="57"/>
            </w:pPr>
          </w:p>
        </w:tc>
        <w:tc>
          <w:tcPr>
            <w:tcW w:w="2835" w:type="dxa"/>
            <w:shd w:val="clear" w:color="auto" w:fill="FFFFFF"/>
          </w:tcPr>
          <w:p w14:paraId="2DCA48BE" w14:textId="77777777" w:rsidR="00A3135A" w:rsidRPr="00745753" w:rsidRDefault="00A3135A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745753">
              <w:rPr>
                <w:sz w:val="20"/>
                <w:szCs w:val="20"/>
              </w:rPr>
              <w:t xml:space="preserve">средства бюджета района </w:t>
            </w:r>
            <w:r w:rsidR="002978B0">
              <w:rPr>
                <w:sz w:val="20"/>
                <w:szCs w:val="20"/>
              </w:rPr>
              <w:br/>
            </w:r>
            <w:r w:rsidRPr="00745753">
              <w:rPr>
                <w:sz w:val="20"/>
                <w:szCs w:val="20"/>
              </w:rPr>
              <w:t xml:space="preserve">на </w:t>
            </w:r>
            <w:proofErr w:type="spellStart"/>
            <w:r w:rsidRPr="00745753">
              <w:rPr>
                <w:sz w:val="20"/>
                <w:szCs w:val="20"/>
              </w:rPr>
              <w:t>софинансирование</w:t>
            </w:r>
            <w:proofErr w:type="spellEnd"/>
            <w:r w:rsidRPr="00745753">
              <w:rPr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8" w:type="dxa"/>
            <w:shd w:val="clear" w:color="auto" w:fill="FFFFFF"/>
          </w:tcPr>
          <w:p w14:paraId="445579AA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15 761,9</w:t>
            </w:r>
          </w:p>
        </w:tc>
        <w:tc>
          <w:tcPr>
            <w:tcW w:w="1276" w:type="dxa"/>
            <w:shd w:val="clear" w:color="auto" w:fill="FFFFFF"/>
          </w:tcPr>
          <w:p w14:paraId="1E294407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2 498,0</w:t>
            </w:r>
          </w:p>
        </w:tc>
        <w:tc>
          <w:tcPr>
            <w:tcW w:w="1134" w:type="dxa"/>
            <w:shd w:val="clear" w:color="auto" w:fill="FFFFFF"/>
          </w:tcPr>
          <w:p w14:paraId="30238F25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6 126,1</w:t>
            </w:r>
          </w:p>
        </w:tc>
        <w:tc>
          <w:tcPr>
            <w:tcW w:w="992" w:type="dxa"/>
            <w:shd w:val="clear" w:color="auto" w:fill="FFFFFF"/>
          </w:tcPr>
          <w:p w14:paraId="5F3746AC" w14:textId="77777777" w:rsidR="00A3135A" w:rsidRPr="00EE4B09" w:rsidRDefault="00A3135A" w:rsidP="002978B0">
            <w:pPr>
              <w:ind w:left="57" w:right="57"/>
              <w:jc w:val="center"/>
            </w:pPr>
            <w:r w:rsidRPr="00EE4B09">
              <w:rPr>
                <w:szCs w:val="22"/>
              </w:rPr>
              <w:t>7 137,8</w:t>
            </w:r>
          </w:p>
        </w:tc>
      </w:tr>
    </w:tbl>
    <w:p w14:paraId="7F8AD118" w14:textId="77777777" w:rsidR="003F73BD" w:rsidRDefault="003F73BD" w:rsidP="002978B0">
      <w:pPr>
        <w:pStyle w:val="29"/>
        <w:shd w:val="clear" w:color="auto" w:fill="auto"/>
        <w:spacing w:before="0" w:after="0" w:line="240" w:lineRule="auto"/>
      </w:pPr>
    </w:p>
    <w:p w14:paraId="0B84955C" w14:textId="77777777" w:rsidR="003F73BD" w:rsidRDefault="003F73BD" w:rsidP="002978B0">
      <w:pPr>
        <w:pStyle w:val="29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Pr="00B52B17">
        <w:t>2</w:t>
      </w:r>
    </w:p>
    <w:p w14:paraId="7862A5D6" w14:textId="77777777" w:rsidR="003F73BD" w:rsidRPr="00B52B17" w:rsidRDefault="003F73BD" w:rsidP="002978B0">
      <w:pPr>
        <w:pStyle w:val="29"/>
        <w:shd w:val="clear" w:color="auto" w:fill="auto"/>
        <w:spacing w:before="0" w:after="0" w:line="240" w:lineRule="auto"/>
        <w:jc w:val="right"/>
      </w:pPr>
    </w:p>
    <w:p w14:paraId="7B810484" w14:textId="77777777" w:rsidR="003F73BD" w:rsidRDefault="003F73BD" w:rsidP="002978B0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14:paraId="1F972CDF" w14:textId="77777777" w:rsidR="003F73BD" w:rsidRDefault="003F73BD" w:rsidP="002978B0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BE501B" w14:paraId="079F48E5" w14:textId="7777777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14:paraId="05A136AA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14BACE75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5D8F28E8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</w:p>
          <w:p w14:paraId="58213448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0CDF8C7F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14:paraId="771D8B8C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14:paraId="437F6887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14:paraId="09D9E7D3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F73BD" w:rsidRPr="00BE501B" w14:paraId="30D0D0DE" w14:textId="7777777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14:paraId="04BC385C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43CAD99E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14:paraId="580B6514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48319292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F73BD" w:rsidRPr="00BE501B" w14:paraId="7FFA6D09" w14:textId="7777777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14:paraId="55E9A8B8" w14:textId="77777777" w:rsidR="003F73BD" w:rsidRPr="00BE501B" w:rsidRDefault="003F73BD" w:rsidP="00DD7C8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="00DD7C8D">
              <w:rPr>
                <w:sz w:val="20"/>
                <w:szCs w:val="20"/>
              </w:rPr>
              <w:t>с</w:t>
            </w:r>
            <w:r w:rsidRPr="00BE501B">
              <w:rPr>
                <w:sz w:val="20"/>
                <w:szCs w:val="20"/>
              </w:rPr>
              <w:t>оздание условий для развития жилищного строительства</w:t>
            </w:r>
          </w:p>
        </w:tc>
      </w:tr>
      <w:tr w:rsidR="003F73BD" w:rsidRPr="00BE501B" w14:paraId="110F4657" w14:textId="7777777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14:paraId="4535FC70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и: 1) </w:t>
            </w:r>
            <w:r w:rsidR="00DD7C8D">
              <w:rPr>
                <w:sz w:val="20"/>
                <w:szCs w:val="20"/>
              </w:rPr>
              <w:t>р</w:t>
            </w:r>
            <w:r w:rsidRPr="00BE501B">
              <w:rPr>
                <w:sz w:val="20"/>
                <w:szCs w:val="20"/>
              </w:rPr>
              <w:t>азвитие жилищного строительства за счет гарантированного спроса на жилые помещения;</w:t>
            </w:r>
          </w:p>
          <w:p w14:paraId="43222C6E" w14:textId="77777777" w:rsidR="003F73BD" w:rsidRPr="00BE501B" w:rsidRDefault="003F73BD" w:rsidP="00DD7C8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              2) </w:t>
            </w:r>
            <w:r w:rsidR="00DD7C8D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>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14:paraId="2B1DD690" w14:textId="77777777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14:paraId="120A2AEF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14:paraId="15993CFB" w14:textId="77777777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14:paraId="32BD0D95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14:paraId="19BEDA9C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49D53F1B" w14:textId="77777777"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у лиц, не являющихся застройщиками </w:t>
            </w:r>
            <w:r w:rsidR="003F73BD">
              <w:br/>
            </w:r>
            <w:r w:rsidR="003F73BD" w:rsidRPr="00BE501B">
              <w:t xml:space="preserve">в многоквартирных домах, введенных </w:t>
            </w:r>
            <w:r w:rsidR="003F73BD"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;</w:t>
            </w:r>
          </w:p>
          <w:p w14:paraId="14E2BDA3" w14:textId="77777777"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в</w:t>
            </w:r>
            <w:r w:rsidR="003F73BD" w:rsidRPr="00BE501B">
              <w:t>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5991CCFC" w14:textId="77777777" w:rsidR="003F73BD" w:rsidRPr="002978B0" w:rsidRDefault="002978B0" w:rsidP="002978B0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предостав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</w:t>
            </w:r>
            <w:r>
              <w:br/>
            </w:r>
            <w:r w:rsidR="003F73BD" w:rsidRPr="00BE501B">
              <w:t xml:space="preserve">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реализации полномочий в области градостроительной деятельности, строительства и</w:t>
            </w:r>
            <w:r w:rsidR="003F73BD" w:rsidRPr="002978B0">
              <w:t xml:space="preserve"> жилищных отношений, утвержденный постановлением Правительства ХМАО – Югры </w:t>
            </w:r>
            <w:r w:rsidR="006437AA" w:rsidRPr="002978B0">
              <w:t xml:space="preserve">от 29.12.2020 № 643-п «О мерах </w:t>
            </w:r>
            <w:r w:rsidR="00DD7C8D">
              <w:br/>
            </w:r>
            <w:r w:rsidR="006437AA" w:rsidRPr="002978B0">
              <w:t xml:space="preserve">по реализации государственной программы Ханты-Мансийского автономного округа </w:t>
            </w:r>
            <w:r w:rsidRPr="002978B0">
              <w:t>–</w:t>
            </w:r>
            <w:r w:rsidR="006437AA" w:rsidRPr="002978B0">
              <w:t xml:space="preserve"> Югры «Развитие жилищной сферы»;</w:t>
            </w:r>
          </w:p>
          <w:p w14:paraId="4971D748" w14:textId="77777777" w:rsidR="006437AA" w:rsidRPr="002978B0" w:rsidRDefault="006437AA" w:rsidP="00DD7C8D">
            <w:pPr>
              <w:ind w:left="57" w:right="57"/>
              <w:jc w:val="both"/>
            </w:pPr>
            <w:r w:rsidRPr="002978B0">
              <w:t xml:space="preserve">Постановление администрации </w:t>
            </w:r>
            <w:r w:rsidR="00DD7C8D">
              <w:br/>
            </w:r>
            <w:r w:rsidRPr="002978B0">
              <w:t>Ханты-Мансийского района от 10.03.2022 № 88 «О мерах по реализации</w:t>
            </w:r>
          </w:p>
          <w:p w14:paraId="2F5CC909" w14:textId="77777777" w:rsidR="006437AA" w:rsidRPr="00BE501B" w:rsidRDefault="006437AA" w:rsidP="002978B0">
            <w:pPr>
              <w:ind w:left="57" w:right="57"/>
              <w:jc w:val="both"/>
            </w:pPr>
            <w:r w:rsidRPr="002978B0">
              <w:t xml:space="preserve">муниципальной программы Ханты-Мансийского района «Улучшение жилищных условий </w:t>
            </w:r>
            <w:r w:rsidR="00DD7C8D">
              <w:br/>
            </w:r>
            <w:r w:rsidRPr="002978B0">
              <w:t xml:space="preserve">жителей Ханты-Мансийского района </w:t>
            </w:r>
            <w:r w:rsidR="00DD7C8D">
              <w:br/>
            </w:r>
            <w:r w:rsidRPr="002978B0">
              <w:t>на 2022 – 2024 годы»</w:t>
            </w:r>
          </w:p>
        </w:tc>
      </w:tr>
      <w:tr w:rsidR="003F73BD" w:rsidRPr="00BE501B" w14:paraId="026873D9" w14:textId="77777777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14:paraId="32C53370" w14:textId="77777777" w:rsidR="003F73BD" w:rsidRPr="00BE501B" w:rsidRDefault="003F73BD" w:rsidP="002978B0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14:paraId="525329C0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14:paraId="5B759153" w14:textId="77777777"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иобретение жилых помещений у застройщиков и у лиц, не являющихся застройщиками </w:t>
            </w:r>
            <w:r>
              <w:br/>
            </w:r>
            <w:r w:rsidR="003F73BD" w:rsidRPr="00BE501B">
              <w:t xml:space="preserve">в многоквартирных домах, введенных </w:t>
            </w:r>
            <w:r>
              <w:br/>
            </w:r>
            <w:r w:rsidR="003F73BD"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</w:t>
            </w:r>
            <w:r>
              <w:t>мещения будут созданы в будущем</w:t>
            </w:r>
          </w:p>
        </w:tc>
        <w:tc>
          <w:tcPr>
            <w:tcW w:w="4394" w:type="dxa"/>
            <w:vMerge/>
            <w:shd w:val="clear" w:color="auto" w:fill="FFFFFF"/>
          </w:tcPr>
          <w:p w14:paraId="4855108B" w14:textId="77777777" w:rsidR="003F73BD" w:rsidRPr="00BE501B" w:rsidRDefault="003F73BD" w:rsidP="002978B0">
            <w:pPr>
              <w:ind w:left="57" w:right="57"/>
            </w:pPr>
          </w:p>
        </w:tc>
      </w:tr>
      <w:tr w:rsidR="003F73BD" w:rsidRPr="00BE501B" w14:paraId="60111DE5" w14:textId="77777777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14:paraId="7C310D04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="00DD7C8D">
              <w:rPr>
                <w:sz w:val="20"/>
                <w:szCs w:val="20"/>
              </w:rPr>
              <w:t>о</w:t>
            </w:r>
            <w:r w:rsidRPr="00BE501B">
              <w:rPr>
                <w:sz w:val="20"/>
                <w:szCs w:val="20"/>
              </w:rPr>
              <w:t>беспечения населения доступным жильем</w:t>
            </w:r>
          </w:p>
          <w:p w14:paraId="00CD53B6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14:paraId="203E237C" w14:textId="77777777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14:paraId="0BB4BD8D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="00DD7C8D">
              <w:rPr>
                <w:sz w:val="20"/>
                <w:szCs w:val="20"/>
              </w:rPr>
              <w:t>п</w:t>
            </w:r>
            <w:r w:rsidRPr="00BE501B">
              <w:rPr>
                <w:sz w:val="20"/>
                <w:szCs w:val="20"/>
              </w:rPr>
              <w:t xml:space="preserve">редоставление субсидий и (или) социальных выплат отдельным категориям граждан </w:t>
            </w:r>
          </w:p>
          <w:p w14:paraId="2FD8839E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14:paraId="6AB1481D" w14:textId="77777777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14:paraId="0AE412C8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14:paraId="2E3B16A3" w14:textId="77777777" w:rsidTr="002978B0">
        <w:trPr>
          <w:trHeight w:hRule="exact" w:val="4405"/>
        </w:trPr>
        <w:tc>
          <w:tcPr>
            <w:tcW w:w="1428" w:type="dxa"/>
            <w:shd w:val="clear" w:color="auto" w:fill="FFFFFF"/>
          </w:tcPr>
          <w:p w14:paraId="2E2868FD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14:paraId="5F506D54" w14:textId="77777777" w:rsidR="003F73BD" w:rsidRPr="00BE501B" w:rsidRDefault="003F73BD" w:rsidP="002978B0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«Предоставление социальных выплат на оплату договора купли-продажи жилого помещения, договора строительного подряд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и получении жилищного кредита,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на условиях </w:t>
            </w:r>
            <w:proofErr w:type="spellStart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софинансирования</w:t>
            </w:r>
            <w:proofErr w:type="spellEnd"/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2978B0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14:paraId="2B7F0AEE" w14:textId="77777777"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>редоставления участникам мероприятия меры государственной поддержки в виде со</w:t>
            </w:r>
            <w:r>
              <w:t>циальной выплаты молодым семьям</w:t>
            </w:r>
          </w:p>
          <w:p w14:paraId="43D31704" w14:textId="77777777" w:rsidR="003F73BD" w:rsidRPr="00BE501B" w:rsidRDefault="003F73BD" w:rsidP="002978B0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1426C408" w14:textId="77777777" w:rsidR="003F73BD" w:rsidRPr="00BE501B" w:rsidRDefault="002978B0" w:rsidP="002978B0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Югры от 29.12.2020 </w:t>
            </w:r>
            <w:r w:rsidR="003F73BD" w:rsidRPr="002978B0">
              <w:t xml:space="preserve">№ 643-п </w:t>
            </w:r>
            <w:r w:rsidR="006437AA" w:rsidRPr="002978B0">
              <w:t xml:space="preserve">«О мерах по реализации государственной программы </w:t>
            </w:r>
            <w:r w:rsidRPr="002978B0">
              <w:br/>
            </w:r>
            <w:r w:rsidR="006437AA" w:rsidRPr="002978B0">
              <w:t>Ханты-Мансийского автономного округа - Югры «Развитие жилищной сферы»</w:t>
            </w:r>
          </w:p>
        </w:tc>
      </w:tr>
      <w:tr w:rsidR="003F73BD" w:rsidRPr="00BE501B" w14:paraId="1BDDCF4B" w14:textId="77777777" w:rsidTr="002978B0">
        <w:trPr>
          <w:trHeight w:hRule="exact" w:val="3681"/>
        </w:trPr>
        <w:tc>
          <w:tcPr>
            <w:tcW w:w="1428" w:type="dxa"/>
            <w:shd w:val="clear" w:color="auto" w:fill="FFFFFF"/>
          </w:tcPr>
          <w:p w14:paraId="2BE039BE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14:paraId="5413EF49" w14:textId="77777777" w:rsidR="003F73BD" w:rsidRPr="00BE501B" w:rsidRDefault="003F73BD" w:rsidP="00DD7C8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14:paraId="1BCFA561" w14:textId="77777777"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о</w:t>
            </w:r>
            <w:r w:rsidR="003F73BD" w:rsidRPr="00BE501B">
              <w:t>плата труда сотрудника, осуществляющего должностные обязанности по:</w:t>
            </w:r>
          </w:p>
          <w:p w14:paraId="08083642" w14:textId="77777777" w:rsidR="003F73BD" w:rsidRPr="00BE501B" w:rsidRDefault="003F73BD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2978B0">
              <w:br/>
            </w:r>
            <w:r w:rsidRPr="00BE501B">
              <w:t>из районов Крайнего Севера и приравненных к ним местностей;</w:t>
            </w:r>
          </w:p>
          <w:p w14:paraId="3E164869" w14:textId="77777777" w:rsidR="003F73BD" w:rsidRPr="00BE501B" w:rsidRDefault="003F73BD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</w:t>
            </w:r>
            <w:r w:rsidR="002978B0">
              <w:br/>
            </w:r>
            <w:r w:rsidRPr="00BE501B">
              <w:t xml:space="preserve">из закрывающихся населенных пунктов </w:t>
            </w:r>
            <w:r w:rsidR="002978B0">
              <w:br/>
            </w:r>
            <w:r w:rsidRPr="00BE501B">
              <w:t xml:space="preserve">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14:paraId="77E4B417" w14:textId="77777777" w:rsidR="003F73BD" w:rsidRPr="00BE501B" w:rsidRDefault="003F73BD" w:rsidP="002978B0">
            <w:pPr>
              <w:pStyle w:val="ConsPlusTitle"/>
              <w:ind w:left="57" w:right="57"/>
              <w:jc w:val="both"/>
            </w:pPr>
          </w:p>
        </w:tc>
      </w:tr>
      <w:tr w:rsidR="003F73BD" w:rsidRPr="00BE501B" w14:paraId="5600F034" w14:textId="77777777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14:paraId="27662A51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14:paraId="15723680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«О социальной защите инвалидов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в Российской Федерации» в рамках подпрограммы «Обеспечение мерами государственной поддержки </w:t>
            </w:r>
            <w:r w:rsidR="002978B0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14:paraId="59A19481" w14:textId="77777777" w:rsidR="003F73BD" w:rsidRPr="00BE501B" w:rsidRDefault="002978B0" w:rsidP="002978B0">
            <w:pPr>
              <w:ind w:left="57" w:right="57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3F73BD" w:rsidRPr="00BE501B">
              <w:rPr>
                <w:rStyle w:val="211pt"/>
                <w:rFonts w:eastAsia="Calibri"/>
                <w:sz w:val="20"/>
                <w:szCs w:val="20"/>
              </w:rPr>
              <w:t>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14:paraId="26CB080F" w14:textId="77777777" w:rsidR="003F73BD" w:rsidRPr="00BE501B" w:rsidRDefault="002978B0" w:rsidP="002978B0">
            <w:pPr>
              <w:ind w:left="57" w:right="57"/>
              <w:jc w:val="both"/>
            </w:pPr>
            <w:r>
              <w:t>п</w:t>
            </w:r>
            <w:r w:rsidR="003F73BD" w:rsidRPr="00BE501B">
              <w:t xml:space="preserve">оложения о порядке и условиях предоставления субсидий за счет субвенций из федерального бюджета отдельным категориям граждан </w:t>
            </w:r>
            <w:r>
              <w:br/>
            </w:r>
            <w:r w:rsidR="003F73BD" w:rsidRPr="00BE501B">
              <w:t xml:space="preserve">на территории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3F73BD" w:rsidRPr="00BE501B" w14:paraId="50636971" w14:textId="77777777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14:paraId="7D0BE30A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14:paraId="4C11E2E7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653AA3E3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15AE31DB" w14:textId="77777777" w:rsidR="003F73BD" w:rsidRPr="00BE501B" w:rsidRDefault="002978B0" w:rsidP="002978B0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</w:t>
            </w:r>
            <w:r w:rsidR="003F73BD" w:rsidRPr="00BE501B">
              <w:t xml:space="preserve">редоставления социальных выплат </w:t>
            </w:r>
            <w:r w:rsidR="003F73BD">
              <w:br/>
            </w:r>
            <w:r w:rsidR="003F73BD"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="003F73BD" w:rsidRPr="00BE501B">
              <w:t>гражданам</w:t>
            </w:r>
            <w:proofErr w:type="gramEnd"/>
            <w:r w:rsidR="003F73BD"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14:paraId="56BB51BC" w14:textId="77777777" w:rsidR="003F73BD" w:rsidRPr="00BE501B" w:rsidRDefault="003F73BD" w:rsidP="002978B0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6B3B7575" w14:textId="77777777" w:rsidR="0047024A" w:rsidRDefault="002978B0" w:rsidP="002978B0">
            <w:pPr>
              <w:shd w:val="clear" w:color="auto" w:fill="FFFFFF"/>
              <w:jc w:val="both"/>
            </w:pPr>
            <w:r>
              <w:t>п</w:t>
            </w:r>
            <w:r w:rsidR="000608F2">
              <w:t xml:space="preserve">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 w:rsidR="000608F2">
              <w:t>ое</w:t>
            </w:r>
            <w:r w:rsidR="0047024A" w:rsidRPr="0047024A">
              <w:t xml:space="preserve"> постановлением Правительства Российской Федерации </w:t>
            </w:r>
            <w:r>
              <w:br/>
            </w:r>
            <w:r w:rsidR="0047024A" w:rsidRPr="0047024A">
              <w:t>от 31</w:t>
            </w:r>
            <w:r w:rsidR="000608F2"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14:paraId="6315F360" w14:textId="77777777" w:rsidR="0047024A" w:rsidRPr="0047024A" w:rsidRDefault="002978B0" w:rsidP="002978B0">
            <w:pPr>
              <w:shd w:val="clear" w:color="auto" w:fill="FFFFFF"/>
              <w:jc w:val="both"/>
            </w:pPr>
            <w:r>
              <w:t>п</w:t>
            </w:r>
            <w:r w:rsidR="003F73BD" w:rsidRPr="00BE501B">
              <w:t xml:space="preserve">орядок предоставления и распределения субсидии из бюджета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бюджетам муниципальных образований Ханты-Мансийского автономного округа </w:t>
            </w:r>
            <w:r w:rsidR="003F73BD">
              <w:t>–</w:t>
            </w:r>
            <w:r w:rsidR="003F73BD" w:rsidRPr="00BE501B">
              <w:t xml:space="preserve"> Югры </w:t>
            </w:r>
            <w:r w:rsidR="003F73BD">
              <w:br/>
            </w:r>
            <w:r w:rsidR="003F73BD" w:rsidRPr="00BE501B">
              <w:t xml:space="preserve">на реализацию мероприятия «Улучшение жилищных условий граждан, проживающих </w:t>
            </w:r>
            <w:r>
              <w:br/>
            </w:r>
            <w:r w:rsidR="003F73BD" w:rsidRPr="00BE501B">
              <w:t xml:space="preserve">на сельских территориях», утвержденный постановлением Правительства ХМАО </w:t>
            </w:r>
            <w:r w:rsidR="003F73BD">
              <w:t>–</w:t>
            </w:r>
            <w:r w:rsidR="003F73BD" w:rsidRPr="00BE501B">
              <w:t xml:space="preserve"> </w:t>
            </w:r>
            <w:r w:rsidR="003F73BD">
              <w:t xml:space="preserve">Югры </w:t>
            </w:r>
            <w:r>
              <w:br/>
            </w:r>
            <w:r w:rsidR="003F73BD">
              <w:t xml:space="preserve">от </w:t>
            </w:r>
            <w:r w:rsidR="0047024A">
              <w:t>30.12.2021</w:t>
            </w:r>
            <w:r w:rsidR="003F73BD">
              <w:t xml:space="preserve"> №</w:t>
            </w:r>
            <w:r w:rsidR="003F73BD" w:rsidRPr="00BE501B">
              <w:t xml:space="preserve"> </w:t>
            </w:r>
            <w:r w:rsidR="0047024A">
              <w:t>637</w:t>
            </w:r>
            <w:r w:rsidR="003F73BD"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14:paraId="5C269D0A" w14:textId="77777777" w:rsidR="003F73BD" w:rsidRPr="00BE501B" w:rsidRDefault="003F73BD" w:rsidP="002978B0">
            <w:pPr>
              <w:ind w:left="57" w:right="57"/>
              <w:jc w:val="both"/>
            </w:pPr>
          </w:p>
        </w:tc>
      </w:tr>
    </w:tbl>
    <w:p w14:paraId="10D0E19B" w14:textId="77777777" w:rsidR="003F73BD" w:rsidRPr="00B52B17" w:rsidRDefault="003F73BD" w:rsidP="002978B0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386BAAB6" w14:textId="77777777" w:rsidR="003F73BD" w:rsidRDefault="003F73BD" w:rsidP="002978B0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14:paraId="1580D2D3" w14:textId="77777777" w:rsidR="003F73BD" w:rsidRDefault="003F73BD" w:rsidP="002978B0">
      <w:pPr>
        <w:pStyle w:val="29"/>
        <w:shd w:val="clear" w:color="auto" w:fill="auto"/>
        <w:spacing w:before="0" w:after="0" w:line="240" w:lineRule="auto"/>
        <w:ind w:left="11907"/>
      </w:pPr>
    </w:p>
    <w:p w14:paraId="0A249FCE" w14:textId="77777777"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3A134953" w14:textId="77777777"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14:paraId="10F0C46E" w14:textId="77777777" w:rsidR="003F73BD" w:rsidRDefault="003F73BD" w:rsidP="002978B0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605"/>
        <w:gridCol w:w="1559"/>
        <w:gridCol w:w="1858"/>
        <w:gridCol w:w="2693"/>
      </w:tblGrid>
      <w:tr w:rsidR="003F73BD" w:rsidRPr="00BE501B" w14:paraId="6D364667" w14:textId="77777777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C6A2D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245B9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14:paraId="7EE989F8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DF09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329F447F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38904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C1FDE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17DF5115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3F73BD" w:rsidRPr="00BE501B" w14:paraId="55E954DE" w14:textId="77777777" w:rsidTr="003F73BD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637CAF6" w14:textId="77777777"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722EC9" w14:textId="77777777"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79B2AD" w14:textId="77777777"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898FF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25C1B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4602F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AC5F7" w14:textId="77777777" w:rsidR="003F73BD" w:rsidRPr="00BE501B" w:rsidRDefault="003F73BD" w:rsidP="002978B0">
            <w:pPr>
              <w:rPr>
                <w:sz w:val="22"/>
                <w:szCs w:val="22"/>
              </w:rPr>
            </w:pPr>
          </w:p>
        </w:tc>
      </w:tr>
      <w:tr w:rsidR="003F73BD" w:rsidRPr="00BE501B" w14:paraId="7CD3BFCE" w14:textId="77777777" w:rsidTr="003F73BD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9B511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44703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4FF0D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98212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6FB930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5FAC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31F46" w14:textId="77777777" w:rsidR="003F73BD" w:rsidRPr="00BE501B" w:rsidRDefault="003F73BD" w:rsidP="002978B0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7</w:t>
            </w:r>
          </w:p>
        </w:tc>
      </w:tr>
      <w:tr w:rsidR="00E06AF6" w:rsidRPr="00BE501B" w14:paraId="10BB34C8" w14:textId="77777777" w:rsidTr="003F73BD">
        <w:trPr>
          <w:trHeight w:hRule="exact" w:val="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7239F2" w14:textId="77777777"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25D959" w14:textId="77777777"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FFC67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2E9C9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FB349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EDEDAE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1736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2</w:t>
            </w:r>
          </w:p>
        </w:tc>
      </w:tr>
      <w:tr w:rsidR="00E06AF6" w:rsidRPr="00BE501B" w14:paraId="7BAD5471" w14:textId="77777777" w:rsidTr="003F73BD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49F0A" w14:textId="77777777"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B64049" w14:textId="77777777"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квадратных метров расселенного аварийн</w:t>
            </w:r>
            <w:r w:rsidR="002978B0">
              <w:rPr>
                <w:sz w:val="22"/>
                <w:szCs w:val="22"/>
              </w:rPr>
              <w:t>ого жилищного фонда, тыс. 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D21E2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99D490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C5CB9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5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FDF8D3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ABC4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,87</w:t>
            </w:r>
          </w:p>
        </w:tc>
      </w:tr>
      <w:tr w:rsidR="00E06AF6" w:rsidRPr="00BE501B" w14:paraId="4DE9D55B" w14:textId="77777777" w:rsidTr="003F73BD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D75E0" w14:textId="77777777"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FF1E9" w14:textId="77777777" w:rsidR="00E06AF6" w:rsidRPr="00BE501B" w:rsidRDefault="00E06AF6" w:rsidP="002978B0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041D3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A0EC0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4A016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E38A6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E4D0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102</w:t>
            </w:r>
          </w:p>
        </w:tc>
      </w:tr>
      <w:tr w:rsidR="00E06AF6" w:rsidRPr="00BE501B" w14:paraId="27C1ED1F" w14:textId="77777777" w:rsidTr="00DD7C8D">
        <w:trPr>
          <w:trHeight w:hRule="exact" w:val="8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ADD13" w14:textId="77777777"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FF3A7" w14:textId="77777777" w:rsidR="00E06AF6" w:rsidRPr="00BE501B" w:rsidRDefault="00E06AF6" w:rsidP="00DD7C8D">
            <w:pPr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 xml:space="preserve">Общая площадь жилых помещений, приходящихся </w:t>
            </w:r>
            <w:r w:rsidR="002978B0">
              <w:rPr>
                <w:sz w:val="22"/>
                <w:szCs w:val="22"/>
              </w:rPr>
              <w:br/>
            </w:r>
            <w:r w:rsidRPr="00BE501B">
              <w:rPr>
                <w:sz w:val="22"/>
                <w:szCs w:val="22"/>
              </w:rPr>
              <w:t>в среднем на 1 жителя,</w:t>
            </w:r>
            <w:r w:rsidR="00DD7C8D">
              <w:rPr>
                <w:sz w:val="22"/>
                <w:szCs w:val="22"/>
              </w:rPr>
              <w:t xml:space="preserve"> </w:t>
            </w:r>
            <w:r w:rsidRPr="00BE501B">
              <w:rPr>
                <w:sz w:val="22"/>
                <w:szCs w:val="22"/>
              </w:rPr>
              <w:t>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6307A9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9CEDC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1C069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F6AF6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5202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5,3</w:t>
            </w:r>
          </w:p>
        </w:tc>
      </w:tr>
      <w:tr w:rsidR="00E06AF6" w:rsidRPr="00BE501B" w14:paraId="592325AE" w14:textId="77777777" w:rsidTr="003F73BD">
        <w:trPr>
          <w:trHeight w:hRule="exact" w:val="20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2824C" w14:textId="77777777" w:rsidR="00E06AF6" w:rsidRPr="00BE501B" w:rsidRDefault="00E06AF6" w:rsidP="002978B0">
            <w:pPr>
              <w:pStyle w:val="ConsPlusNormal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3D74C0" w14:textId="77777777" w:rsidR="00E06AF6" w:rsidRPr="00BE501B" w:rsidRDefault="00E06AF6" w:rsidP="002978B0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1CB4CD1B" w14:textId="77777777" w:rsidR="00E06AF6" w:rsidRPr="00BE501B" w:rsidRDefault="00E06AF6" w:rsidP="002978B0">
            <w:pPr>
              <w:pStyle w:val="ConsPlusNormal"/>
              <w:ind w:left="57" w:right="57"/>
              <w:jc w:val="both"/>
              <w:rPr>
                <w:sz w:val="22"/>
                <w:szCs w:val="22"/>
              </w:rPr>
            </w:pPr>
            <w:r w:rsidRPr="00BE501B">
              <w:rPr>
                <w:rFonts w:eastAsia="Courier New"/>
                <w:sz w:val="22"/>
                <w:szCs w:val="22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D591A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9,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0218B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3CF4E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495D6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51CEA" w14:textId="77777777" w:rsidR="00E06AF6" w:rsidRPr="00E06AF6" w:rsidRDefault="00E06AF6" w:rsidP="002978B0">
            <w:pPr>
              <w:pStyle w:val="ConsPlusNormal"/>
              <w:jc w:val="center"/>
              <w:rPr>
                <w:sz w:val="24"/>
                <w:szCs w:val="24"/>
              </w:rPr>
            </w:pPr>
            <w:r w:rsidRPr="00E06AF6">
              <w:rPr>
                <w:sz w:val="24"/>
                <w:szCs w:val="24"/>
              </w:rPr>
              <w:t>7,5</w:t>
            </w:r>
          </w:p>
        </w:tc>
      </w:tr>
    </w:tbl>
    <w:p w14:paraId="34697AE6" w14:textId="77777777" w:rsidR="003F73BD" w:rsidRPr="00D61141" w:rsidRDefault="00276A6C" w:rsidP="002978B0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DD7C8D">
        <w:rPr>
          <w:rFonts w:ascii="Times New Roman" w:hAnsi="Times New Roman"/>
          <w:sz w:val="28"/>
          <w:szCs w:val="28"/>
        </w:rPr>
        <w:t>.</w:t>
      </w:r>
    </w:p>
    <w:p w14:paraId="4D9C989B" w14:textId="77777777" w:rsidR="002978B0" w:rsidRDefault="002978B0" w:rsidP="002978B0">
      <w:pPr>
        <w:pStyle w:val="ConsPlusNormal"/>
        <w:ind w:firstLine="708"/>
        <w:jc w:val="both"/>
        <w:rPr>
          <w:sz w:val="28"/>
          <w:szCs w:val="28"/>
        </w:rPr>
      </w:pPr>
    </w:p>
    <w:p w14:paraId="0B973DFD" w14:textId="77777777" w:rsidR="00DD7C8D" w:rsidRDefault="00DD7C8D" w:rsidP="002978B0">
      <w:pPr>
        <w:pStyle w:val="ConsPlusNormal"/>
        <w:ind w:firstLine="708"/>
        <w:jc w:val="both"/>
        <w:rPr>
          <w:sz w:val="28"/>
          <w:szCs w:val="28"/>
        </w:rPr>
      </w:pPr>
    </w:p>
    <w:p w14:paraId="4431D7EB" w14:textId="77777777" w:rsidR="00CD6322" w:rsidRPr="009A7B06" w:rsidRDefault="00CD6322" w:rsidP="002978B0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7353760" w14:textId="77777777" w:rsidR="00CD6322" w:rsidRDefault="00CD6322" w:rsidP="002978B0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14:paraId="5F9A3205" w14:textId="77777777" w:rsidR="00CD6322" w:rsidRDefault="00CD6322" w:rsidP="002978B0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4. Контроль за выполнением постановления возложить на заместителя главы </w:t>
      </w:r>
      <w:r w:rsidR="00DD7C8D">
        <w:rPr>
          <w:b w:val="0"/>
        </w:rPr>
        <w:t xml:space="preserve">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14:paraId="397DC2FB" w14:textId="77777777" w:rsidR="00CD6322" w:rsidRDefault="00CD6322" w:rsidP="002978B0">
      <w:pPr>
        <w:rPr>
          <w:sz w:val="28"/>
          <w:szCs w:val="28"/>
        </w:rPr>
      </w:pPr>
    </w:p>
    <w:p w14:paraId="28ADF6DE" w14:textId="77777777" w:rsidR="002978B0" w:rsidRDefault="002978B0" w:rsidP="002978B0">
      <w:pPr>
        <w:rPr>
          <w:sz w:val="28"/>
          <w:szCs w:val="28"/>
        </w:rPr>
      </w:pPr>
    </w:p>
    <w:p w14:paraId="34E47AC4" w14:textId="77777777" w:rsidR="00CD6322" w:rsidRDefault="00CD6322" w:rsidP="002978B0">
      <w:pPr>
        <w:rPr>
          <w:sz w:val="28"/>
          <w:szCs w:val="28"/>
        </w:rPr>
      </w:pPr>
    </w:p>
    <w:p w14:paraId="3C467C0F" w14:textId="77777777" w:rsidR="0027393B" w:rsidRDefault="00CD6322" w:rsidP="002978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2978B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10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1CAE" w14:textId="77777777" w:rsidR="003C23EA" w:rsidRDefault="003C23EA" w:rsidP="007C7827">
      <w:r>
        <w:separator/>
      </w:r>
    </w:p>
  </w:endnote>
  <w:endnote w:type="continuationSeparator" w:id="0">
    <w:p w14:paraId="4A97DC7F" w14:textId="77777777" w:rsidR="003C23EA" w:rsidRDefault="003C23E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6314" w14:textId="77777777" w:rsidR="003C23EA" w:rsidRDefault="003C23EA" w:rsidP="007C7827">
      <w:r>
        <w:separator/>
      </w:r>
    </w:p>
  </w:footnote>
  <w:footnote w:type="continuationSeparator" w:id="0">
    <w:p w14:paraId="3EA043DF" w14:textId="77777777" w:rsidR="003C23EA" w:rsidRDefault="003C23E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AE30" w14:textId="77777777" w:rsidR="000372AA" w:rsidRDefault="000372AA">
    <w:pPr>
      <w:pStyle w:val="a5"/>
      <w:jc w:val="center"/>
    </w:pPr>
  </w:p>
  <w:p w14:paraId="783064CA" w14:textId="77777777" w:rsidR="000372AA" w:rsidRDefault="000372AA">
    <w:pPr>
      <w:pStyle w:val="a5"/>
      <w:jc w:val="center"/>
    </w:pPr>
  </w:p>
  <w:p w14:paraId="7397953D" w14:textId="77777777" w:rsidR="000372AA" w:rsidRPr="000372AA" w:rsidRDefault="003C23EA">
    <w:pPr>
      <w:pStyle w:val="a5"/>
      <w:jc w:val="center"/>
      <w:rPr>
        <w:sz w:val="24"/>
      </w:rPr>
    </w:pPr>
    <w:sdt>
      <w:sdtPr>
        <w:id w:val="-475532973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0372AA" w:rsidRPr="000372AA">
          <w:rPr>
            <w:sz w:val="24"/>
          </w:rPr>
          <w:fldChar w:fldCharType="begin"/>
        </w:r>
        <w:r w:rsidR="000372AA" w:rsidRPr="000372AA">
          <w:rPr>
            <w:sz w:val="24"/>
          </w:rPr>
          <w:instrText>PAGE   \* MERGEFORMAT</w:instrText>
        </w:r>
        <w:r w:rsidR="000372AA" w:rsidRPr="000372AA">
          <w:rPr>
            <w:sz w:val="24"/>
          </w:rPr>
          <w:fldChar w:fldCharType="separate"/>
        </w:r>
        <w:r w:rsidR="000735D5">
          <w:rPr>
            <w:noProof/>
            <w:sz w:val="24"/>
          </w:rPr>
          <w:t>14</w:t>
        </w:r>
        <w:r w:rsidR="000372AA" w:rsidRPr="000372AA">
          <w:rPr>
            <w:sz w:val="24"/>
          </w:rPr>
          <w:fldChar w:fldCharType="end"/>
        </w:r>
      </w:sdtContent>
    </w:sdt>
  </w:p>
  <w:p w14:paraId="194528BE" w14:textId="77777777" w:rsidR="000372AA" w:rsidRDefault="000372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8988" w14:textId="77777777" w:rsidR="003D31EC" w:rsidRPr="00614321" w:rsidRDefault="003D31EC" w:rsidP="0045468D">
    <w:pPr>
      <w:pStyle w:val="a5"/>
      <w:jc w:val="center"/>
      <w:rPr>
        <w:sz w:val="24"/>
        <w:szCs w:val="26"/>
      </w:rPr>
    </w:pPr>
    <w:r w:rsidRPr="00614321">
      <w:rPr>
        <w:sz w:val="24"/>
        <w:szCs w:val="26"/>
      </w:rPr>
      <w:fldChar w:fldCharType="begin"/>
    </w:r>
    <w:r w:rsidRPr="00614321">
      <w:rPr>
        <w:sz w:val="24"/>
        <w:szCs w:val="26"/>
      </w:rPr>
      <w:instrText>PAGE   \* MERGEFORMAT</w:instrText>
    </w:r>
    <w:r w:rsidRPr="00614321">
      <w:rPr>
        <w:sz w:val="24"/>
        <w:szCs w:val="26"/>
      </w:rPr>
      <w:fldChar w:fldCharType="separate"/>
    </w:r>
    <w:r w:rsidR="000735D5">
      <w:rPr>
        <w:noProof/>
        <w:sz w:val="24"/>
        <w:szCs w:val="26"/>
      </w:rPr>
      <w:t>16</w:t>
    </w:r>
    <w:r w:rsidRPr="00614321">
      <w:rPr>
        <w:sz w:val="24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89612019">
    <w:abstractNumId w:val="36"/>
  </w:num>
  <w:num w:numId="2" w16cid:durableId="1607620756">
    <w:abstractNumId w:val="31"/>
  </w:num>
  <w:num w:numId="3" w16cid:durableId="349915049">
    <w:abstractNumId w:val="22"/>
  </w:num>
  <w:num w:numId="4" w16cid:durableId="607349071">
    <w:abstractNumId w:val="7"/>
  </w:num>
  <w:num w:numId="5" w16cid:durableId="1219127064">
    <w:abstractNumId w:val="21"/>
  </w:num>
  <w:num w:numId="6" w16cid:durableId="272203726">
    <w:abstractNumId w:val="24"/>
  </w:num>
  <w:num w:numId="7" w16cid:durableId="1280838642">
    <w:abstractNumId w:val="12"/>
  </w:num>
  <w:num w:numId="8" w16cid:durableId="1292175879">
    <w:abstractNumId w:val="35"/>
  </w:num>
  <w:num w:numId="9" w16cid:durableId="241380808">
    <w:abstractNumId w:val="9"/>
  </w:num>
  <w:num w:numId="10" w16cid:durableId="544292858">
    <w:abstractNumId w:val="38"/>
  </w:num>
  <w:num w:numId="11" w16cid:durableId="2038044399">
    <w:abstractNumId w:val="23"/>
  </w:num>
  <w:num w:numId="12" w16cid:durableId="1975408708">
    <w:abstractNumId w:val="14"/>
  </w:num>
  <w:num w:numId="13" w16cid:durableId="1655722656">
    <w:abstractNumId w:val="27"/>
  </w:num>
  <w:num w:numId="14" w16cid:durableId="960766343">
    <w:abstractNumId w:val="2"/>
  </w:num>
  <w:num w:numId="15" w16cid:durableId="1950236077">
    <w:abstractNumId w:val="16"/>
  </w:num>
  <w:num w:numId="16" w16cid:durableId="481117727">
    <w:abstractNumId w:val="37"/>
  </w:num>
  <w:num w:numId="17" w16cid:durableId="15597078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316395">
    <w:abstractNumId w:val="26"/>
  </w:num>
  <w:num w:numId="19" w16cid:durableId="2130390226">
    <w:abstractNumId w:val="40"/>
  </w:num>
  <w:num w:numId="20" w16cid:durableId="1635909894">
    <w:abstractNumId w:val="20"/>
  </w:num>
  <w:num w:numId="21" w16cid:durableId="1542983577">
    <w:abstractNumId w:val="20"/>
    <w:lvlOverride w:ilvl="0">
      <w:startOverride w:val="2"/>
      <w:lvl w:ilvl="0" w:tplc="91A01302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82CDD9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2F0F42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D603C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1DAFFE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C24211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77EA98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D660C3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282D6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03677199">
    <w:abstractNumId w:val="28"/>
  </w:num>
  <w:num w:numId="23" w16cid:durableId="1862933230">
    <w:abstractNumId w:val="13"/>
    <w:lvlOverride w:ilvl="0">
      <w:lvl w:ilvl="0" w:tplc="77BCE33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35298201">
    <w:abstractNumId w:val="13"/>
    <w:lvlOverride w:ilvl="0">
      <w:lvl w:ilvl="0" w:tplc="77BCE33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4A19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3EE836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78147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DC77A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9A95F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A4217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12549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F27AB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0418691">
    <w:abstractNumId w:val="13"/>
    <w:lvlOverride w:ilvl="0">
      <w:lvl w:ilvl="0" w:tplc="77BCE33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4A19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3EE836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78147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DC77A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9A95F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A4217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12549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F27AB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31431339">
    <w:abstractNumId w:val="13"/>
    <w:lvlOverride w:ilvl="0">
      <w:lvl w:ilvl="0" w:tplc="77BCE33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54A19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3EE836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78147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DC77A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99A95F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A4217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12549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F27AB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116362292">
    <w:abstractNumId w:val="6"/>
  </w:num>
  <w:num w:numId="28" w16cid:durableId="2067609271">
    <w:abstractNumId w:val="25"/>
  </w:num>
  <w:num w:numId="29" w16cid:durableId="852300045">
    <w:abstractNumId w:val="5"/>
  </w:num>
  <w:num w:numId="30" w16cid:durableId="507714170">
    <w:abstractNumId w:val="10"/>
  </w:num>
  <w:num w:numId="31" w16cid:durableId="1772816463">
    <w:abstractNumId w:val="10"/>
    <w:lvlOverride w:ilvl="0">
      <w:startOverride w:val="4"/>
    </w:lvlOverride>
  </w:num>
  <w:num w:numId="32" w16cid:durableId="1269855234">
    <w:abstractNumId w:val="3"/>
  </w:num>
  <w:num w:numId="33" w16cid:durableId="406080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20630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646925">
    <w:abstractNumId w:val="18"/>
  </w:num>
  <w:num w:numId="36" w16cid:durableId="2072381467">
    <w:abstractNumId w:val="15"/>
  </w:num>
  <w:num w:numId="37" w16cid:durableId="167184217">
    <w:abstractNumId w:val="33"/>
  </w:num>
  <w:num w:numId="38" w16cid:durableId="1230967582">
    <w:abstractNumId w:val="30"/>
  </w:num>
  <w:num w:numId="39" w16cid:durableId="594094989">
    <w:abstractNumId w:val="34"/>
  </w:num>
  <w:num w:numId="40" w16cid:durableId="135805138">
    <w:abstractNumId w:val="0"/>
  </w:num>
  <w:num w:numId="41" w16cid:durableId="1544169188">
    <w:abstractNumId w:val="32"/>
  </w:num>
  <w:num w:numId="42" w16cid:durableId="902832118">
    <w:abstractNumId w:val="19"/>
  </w:num>
  <w:num w:numId="43" w16cid:durableId="2003968367">
    <w:abstractNumId w:val="29"/>
  </w:num>
  <w:num w:numId="44" w16cid:durableId="1898393887">
    <w:abstractNumId w:val="39"/>
  </w:num>
  <w:num w:numId="45" w16cid:durableId="1559778310">
    <w:abstractNumId w:val="4"/>
  </w:num>
  <w:num w:numId="46" w16cid:durableId="803884611">
    <w:abstractNumId w:val="11"/>
  </w:num>
  <w:num w:numId="47" w16cid:durableId="169027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2AA"/>
    <w:rsid w:val="00037A84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5D5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3F98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978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3EA"/>
    <w:rsid w:val="003C2DA3"/>
    <w:rsid w:val="003D00D1"/>
    <w:rsid w:val="003D0A7C"/>
    <w:rsid w:val="003D15F5"/>
    <w:rsid w:val="003D1703"/>
    <w:rsid w:val="003D31EC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4321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5806"/>
    <w:rsid w:val="00776360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C8D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A5F9"/>
  <w15:docId w15:val="{946BCCAC-DFA1-4D97-A9E7-E79A6B7B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8259-4359-4706-9583-C2AE0A2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2</cp:revision>
  <cp:lastPrinted>2022-04-20T04:35:00Z</cp:lastPrinted>
  <dcterms:created xsi:type="dcterms:W3CDTF">2022-04-27T09:41:00Z</dcterms:created>
  <dcterms:modified xsi:type="dcterms:W3CDTF">2022-04-27T09:41:00Z</dcterms:modified>
</cp:coreProperties>
</file>